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D585" w14:textId="77777777" w:rsidR="00427A09" w:rsidRPr="00095661" w:rsidRDefault="00427A09" w:rsidP="00427A09">
      <w:pPr>
        <w:spacing w:before="12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vi-VN"/>
        </w:rPr>
      </w:pPr>
      <w:r w:rsidRPr="00095661">
        <w:rPr>
          <w:rFonts w:ascii="Times New Roman" w:eastAsia="Times New Roman" w:hAnsi="Times New Roman" w:cs="Times New Roman"/>
          <w:b/>
          <w:noProof/>
          <w:sz w:val="24"/>
          <w:szCs w:val="24"/>
          <w:lang w:val="vi-VN"/>
        </w:rPr>
        <w:t>UPDATING CONTRO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6065"/>
        <w:gridCol w:w="1973"/>
      </w:tblGrid>
      <w:tr w:rsidR="00467F4C" w:rsidRPr="00095661" w14:paraId="47A3CA6E" w14:textId="77777777" w:rsidTr="00467F4C">
        <w:tc>
          <w:tcPr>
            <w:tcW w:w="618" w:type="dxa"/>
          </w:tcPr>
          <w:p w14:paraId="006B42DC" w14:textId="77777777" w:rsidR="00467F4C" w:rsidRPr="00095661" w:rsidRDefault="00482034" w:rsidP="00074B49">
            <w:pPr>
              <w:spacing w:before="120" w:after="120"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0956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Item</w:t>
            </w:r>
          </w:p>
        </w:tc>
        <w:tc>
          <w:tcPr>
            <w:tcW w:w="6065" w:type="dxa"/>
          </w:tcPr>
          <w:p w14:paraId="2DF0A8D9" w14:textId="77777777" w:rsidR="00467F4C" w:rsidRPr="00095661" w:rsidRDefault="00427A09" w:rsidP="00074B49">
            <w:pPr>
              <w:spacing w:before="120" w:after="120"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0956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Description of the revision</w:t>
            </w:r>
          </w:p>
        </w:tc>
        <w:tc>
          <w:tcPr>
            <w:tcW w:w="1973" w:type="dxa"/>
          </w:tcPr>
          <w:p w14:paraId="048A45C8" w14:textId="77777777" w:rsidR="00467F4C" w:rsidRPr="00095661" w:rsidRDefault="00482034" w:rsidP="00074B49">
            <w:pPr>
              <w:spacing w:before="120" w:after="120"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0956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Date</w:t>
            </w:r>
          </w:p>
        </w:tc>
      </w:tr>
      <w:tr w:rsidR="00467F4C" w:rsidRPr="00095661" w14:paraId="44C24440" w14:textId="77777777" w:rsidTr="00467F4C">
        <w:tc>
          <w:tcPr>
            <w:tcW w:w="618" w:type="dxa"/>
          </w:tcPr>
          <w:p w14:paraId="7199CC11" w14:textId="0EE90F0F" w:rsidR="00467F4C" w:rsidRPr="00095661" w:rsidRDefault="00095661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566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065" w:type="dxa"/>
          </w:tcPr>
          <w:p w14:paraId="34369220" w14:textId="258F8F9D" w:rsidR="00467F4C" w:rsidRPr="00095661" w:rsidRDefault="00B613B5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5661">
              <w:rPr>
                <w:rFonts w:ascii="Times New Roman" w:hAnsi="Times New Roman" w:cs="Times New Roman"/>
                <w:noProof/>
                <w:sz w:val="24"/>
                <w:szCs w:val="24"/>
              </w:rPr>
              <w:t>Create new</w:t>
            </w:r>
          </w:p>
        </w:tc>
        <w:tc>
          <w:tcPr>
            <w:tcW w:w="1973" w:type="dxa"/>
          </w:tcPr>
          <w:p w14:paraId="2C90A979" w14:textId="524FD901" w:rsidR="00467F4C" w:rsidRPr="00095661" w:rsidRDefault="009D0ABD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2316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613B5" w:rsidRPr="00095661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613B5" w:rsidRPr="00095661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</w:tr>
      <w:tr w:rsidR="00467F4C" w:rsidRPr="00095661" w14:paraId="3A16E1A8" w14:textId="77777777" w:rsidTr="00467F4C">
        <w:tc>
          <w:tcPr>
            <w:tcW w:w="618" w:type="dxa"/>
          </w:tcPr>
          <w:p w14:paraId="6BC1150D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695190B3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79292254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4D38643A" w14:textId="77777777" w:rsidTr="00467F4C">
        <w:tc>
          <w:tcPr>
            <w:tcW w:w="618" w:type="dxa"/>
          </w:tcPr>
          <w:p w14:paraId="1ADBCEAA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7D94010F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31F98A38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455B2BFF" w14:textId="77777777" w:rsidTr="00467F4C">
        <w:tc>
          <w:tcPr>
            <w:tcW w:w="618" w:type="dxa"/>
          </w:tcPr>
          <w:p w14:paraId="0769F5C4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07061AE0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1041BF79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54966311" w14:textId="77777777" w:rsidTr="00467F4C">
        <w:tc>
          <w:tcPr>
            <w:tcW w:w="618" w:type="dxa"/>
          </w:tcPr>
          <w:p w14:paraId="55B3A177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6746252D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090D0C1D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4760E7CB" w14:textId="77777777" w:rsidTr="00467F4C">
        <w:tc>
          <w:tcPr>
            <w:tcW w:w="618" w:type="dxa"/>
          </w:tcPr>
          <w:p w14:paraId="2863554D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05CC2173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032BEE48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04F333D5" w14:textId="77777777" w:rsidTr="00467F4C">
        <w:tc>
          <w:tcPr>
            <w:tcW w:w="618" w:type="dxa"/>
          </w:tcPr>
          <w:p w14:paraId="6BA933F5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553B2D59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5A47862C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123FD9FC" w14:textId="77777777" w:rsidTr="00467F4C">
        <w:tc>
          <w:tcPr>
            <w:tcW w:w="618" w:type="dxa"/>
          </w:tcPr>
          <w:p w14:paraId="011830CC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1814C15A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6F4A58DC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6F21C762" w14:textId="77777777" w:rsidTr="00467F4C">
        <w:tc>
          <w:tcPr>
            <w:tcW w:w="618" w:type="dxa"/>
          </w:tcPr>
          <w:p w14:paraId="369A638D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5BE9EB3E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37F28D41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6A91A783" w14:textId="77777777" w:rsidTr="00467F4C">
        <w:tc>
          <w:tcPr>
            <w:tcW w:w="618" w:type="dxa"/>
          </w:tcPr>
          <w:p w14:paraId="7DEAF375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398ACF42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1D3DE547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1E1CE2A5" w14:textId="77777777" w:rsidTr="00467F4C">
        <w:tc>
          <w:tcPr>
            <w:tcW w:w="618" w:type="dxa"/>
          </w:tcPr>
          <w:p w14:paraId="70D43ACF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18E0F875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09A871A8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467F4C" w:rsidRPr="00095661" w14:paraId="39A78754" w14:textId="77777777" w:rsidTr="00467F4C">
        <w:tc>
          <w:tcPr>
            <w:tcW w:w="618" w:type="dxa"/>
          </w:tcPr>
          <w:p w14:paraId="552F98A6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6065" w:type="dxa"/>
          </w:tcPr>
          <w:p w14:paraId="1E0007CD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73" w:type="dxa"/>
          </w:tcPr>
          <w:p w14:paraId="023801BE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6AFF68EC" w14:textId="77777777" w:rsidR="00467F4C" w:rsidRPr="00095661" w:rsidRDefault="00467F4C" w:rsidP="00467F4C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963"/>
        <w:gridCol w:w="2974"/>
      </w:tblGrid>
      <w:tr w:rsidR="00417C4C" w:rsidRPr="00095661" w14:paraId="6AA5445B" w14:textId="77777777" w:rsidTr="00074B49">
        <w:trPr>
          <w:trHeight w:val="504"/>
        </w:trPr>
        <w:tc>
          <w:tcPr>
            <w:tcW w:w="3129" w:type="dxa"/>
          </w:tcPr>
          <w:p w14:paraId="63691A8C" w14:textId="77777777" w:rsidR="00467F4C" w:rsidRPr="00095661" w:rsidRDefault="006B7A5C" w:rsidP="00074B49">
            <w:pPr>
              <w:spacing w:before="120" w:after="120"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0956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Issued or Updated</w:t>
            </w:r>
          </w:p>
        </w:tc>
        <w:tc>
          <w:tcPr>
            <w:tcW w:w="3129" w:type="dxa"/>
          </w:tcPr>
          <w:p w14:paraId="522C4D97" w14:textId="77777777" w:rsidR="00467F4C" w:rsidRPr="00095661" w:rsidRDefault="00417C4C" w:rsidP="00074B49">
            <w:pPr>
              <w:spacing w:before="120" w:after="120"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0956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Checked</w:t>
            </w:r>
          </w:p>
        </w:tc>
        <w:tc>
          <w:tcPr>
            <w:tcW w:w="3129" w:type="dxa"/>
          </w:tcPr>
          <w:p w14:paraId="08A986CE" w14:textId="77777777" w:rsidR="00467F4C" w:rsidRPr="00095661" w:rsidRDefault="00D82F12" w:rsidP="00074B49">
            <w:pPr>
              <w:spacing w:before="120" w:after="120" w:line="288" w:lineRule="auto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0956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Approved</w:t>
            </w:r>
          </w:p>
        </w:tc>
      </w:tr>
      <w:tr w:rsidR="00417C4C" w:rsidRPr="00095661" w14:paraId="460B6DF0" w14:textId="77777777" w:rsidTr="00074B49">
        <w:trPr>
          <w:trHeight w:val="1692"/>
        </w:trPr>
        <w:tc>
          <w:tcPr>
            <w:tcW w:w="3129" w:type="dxa"/>
          </w:tcPr>
          <w:p w14:paraId="613C47C0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129" w:type="dxa"/>
          </w:tcPr>
          <w:p w14:paraId="609971C8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129" w:type="dxa"/>
          </w:tcPr>
          <w:p w14:paraId="79AEE81C" w14:textId="77777777" w:rsidR="00467F4C" w:rsidRPr="00095661" w:rsidRDefault="00467F4C" w:rsidP="00074B49">
            <w:pPr>
              <w:spacing w:before="120" w:after="120" w:line="288" w:lineRule="auto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3F855C17" w14:textId="77777777" w:rsidR="005D12E2" w:rsidRPr="00095661" w:rsidRDefault="005D12E2" w:rsidP="00467F4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06721DC" w14:textId="5041B578" w:rsidR="008A0DA1" w:rsidRPr="00095661" w:rsidRDefault="00C8181F" w:rsidP="00095661">
      <w:pPr>
        <w:pStyle w:val="Heading1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095661">
        <w:rPr>
          <w:rFonts w:ascii="Times New Roman" w:hAnsi="Times New Roman" w:cs="Times New Roman"/>
          <w:noProof/>
          <w:sz w:val="24"/>
          <w:szCs w:val="24"/>
          <w:lang w:val="vi-VN"/>
        </w:rPr>
        <w:br w:type="page"/>
      </w:r>
    </w:p>
    <w:p w14:paraId="5814E5AC" w14:textId="65779CC4" w:rsidR="008B4A41" w:rsidRPr="00B57DE0" w:rsidRDefault="00F32864" w:rsidP="008B4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DE0">
        <w:rPr>
          <w:rFonts w:ascii="Times New Roman" w:hAnsi="Times New Roman" w:cs="Times New Roman"/>
          <w:b/>
          <w:bCs/>
          <w:sz w:val="28"/>
          <w:szCs w:val="28"/>
        </w:rPr>
        <w:lastRenderedPageBreak/>
        <w:t>MCU Performance Test</w:t>
      </w:r>
    </w:p>
    <w:p w14:paraId="34BBD705" w14:textId="4E01CF57" w:rsidR="008B4A41" w:rsidRDefault="008B4A41" w:rsidP="00A6362B">
      <w:pPr>
        <w:pStyle w:val="ListParagraph"/>
        <w:numPr>
          <w:ilvl w:val="0"/>
          <w:numId w:val="21"/>
        </w:numPr>
        <w:spacing w:after="160"/>
        <w:ind w:left="5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6362B">
        <w:rPr>
          <w:rFonts w:ascii="Times New Roman" w:hAnsi="Times New Roman" w:cs="Times New Roman"/>
          <w:b/>
          <w:bCs/>
          <w:sz w:val="28"/>
          <w:szCs w:val="28"/>
        </w:rPr>
        <w:t xml:space="preserve">Purpose </w:t>
      </w:r>
    </w:p>
    <w:p w14:paraId="0F3D1487" w14:textId="48F49D9C" w:rsidR="00496BA0" w:rsidRDefault="00496BA0" w:rsidP="00AB1593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stics and quality of a Motor Controller can be evaluated through the following test </w:t>
      </w:r>
      <w:r w:rsidR="00F42646">
        <w:rPr>
          <w:rFonts w:ascii="Times New Roman" w:hAnsi="Times New Roman" w:cs="Times New Roman"/>
          <w:sz w:val="24"/>
          <w:szCs w:val="24"/>
        </w:rPr>
        <w:t>list, which</w:t>
      </w:r>
      <w:r w:rsidR="00B2330B">
        <w:rPr>
          <w:rFonts w:ascii="Times New Roman" w:hAnsi="Times New Roman" w:cs="Times New Roman"/>
          <w:sz w:val="24"/>
          <w:szCs w:val="24"/>
        </w:rPr>
        <w:t xml:space="preserve"> will be explain</w:t>
      </w:r>
      <w:r w:rsidR="00900F1A">
        <w:rPr>
          <w:rFonts w:ascii="Times New Roman" w:hAnsi="Times New Roman" w:cs="Times New Roman"/>
          <w:sz w:val="24"/>
          <w:szCs w:val="24"/>
        </w:rPr>
        <w:t>ed</w:t>
      </w:r>
      <w:r w:rsidR="00B2330B">
        <w:rPr>
          <w:rFonts w:ascii="Times New Roman" w:hAnsi="Times New Roman" w:cs="Times New Roman"/>
          <w:sz w:val="24"/>
          <w:szCs w:val="24"/>
        </w:rPr>
        <w:t xml:space="preserve"> more detail in the third se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5005D5" w14:textId="0486F6F1" w:rsidR="0076520C" w:rsidRDefault="0076520C" w:rsidP="00117F09">
      <w:pPr>
        <w:pStyle w:val="ListParagraph"/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 Efficiency Test to choose best valu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_gate</w:t>
      </w:r>
      <w:proofErr w:type="spellEnd"/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  <w:t>4 hours</w:t>
      </w:r>
    </w:p>
    <w:p w14:paraId="150C8F3F" w14:textId="749D53E2" w:rsidR="00B2330B" w:rsidRPr="00B2330B" w:rsidRDefault="00B2330B" w:rsidP="00117F09">
      <w:pPr>
        <w:pStyle w:val="ListParagraph"/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B2330B">
        <w:rPr>
          <w:rFonts w:ascii="Times New Roman" w:hAnsi="Times New Roman" w:cs="Times New Roman"/>
          <w:sz w:val="24"/>
          <w:szCs w:val="24"/>
        </w:rPr>
        <w:t>Power and Efficiency</w:t>
      </w:r>
      <w:r w:rsidR="00077210">
        <w:rPr>
          <w:rFonts w:ascii="Times New Roman" w:hAnsi="Times New Roman" w:cs="Times New Roman"/>
          <w:sz w:val="24"/>
          <w:szCs w:val="24"/>
        </w:rPr>
        <w:t xml:space="preserve"> Test</w:t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  <w:t>10 hours</w:t>
      </w:r>
    </w:p>
    <w:p w14:paraId="39AAD3EC" w14:textId="19C1703A" w:rsidR="00B2330B" w:rsidRPr="00B2330B" w:rsidRDefault="00B2330B" w:rsidP="00117F09">
      <w:pPr>
        <w:pStyle w:val="ListParagraph"/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B2330B">
        <w:rPr>
          <w:rFonts w:ascii="Times New Roman" w:hAnsi="Times New Roman" w:cs="Times New Roman"/>
          <w:sz w:val="24"/>
          <w:szCs w:val="24"/>
        </w:rPr>
        <w:t>Rated Power Operation</w:t>
      </w:r>
      <w:r w:rsidR="00077210">
        <w:rPr>
          <w:rFonts w:ascii="Times New Roman" w:hAnsi="Times New Roman" w:cs="Times New Roman"/>
          <w:sz w:val="24"/>
          <w:szCs w:val="24"/>
        </w:rPr>
        <w:t xml:space="preserve"> Test</w:t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  <w:t>12 hours</w:t>
      </w:r>
    </w:p>
    <w:p w14:paraId="752205CC" w14:textId="4282F65A" w:rsidR="00B2330B" w:rsidRPr="00B2330B" w:rsidRDefault="00B2330B" w:rsidP="00117F09">
      <w:pPr>
        <w:pStyle w:val="ListParagraph"/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B2330B">
        <w:rPr>
          <w:rFonts w:ascii="Times New Roman" w:hAnsi="Times New Roman" w:cs="Times New Roman"/>
          <w:sz w:val="24"/>
          <w:szCs w:val="24"/>
        </w:rPr>
        <w:t>Max Power Operation</w:t>
      </w:r>
      <w:r w:rsidR="00077210">
        <w:rPr>
          <w:rFonts w:ascii="Times New Roman" w:hAnsi="Times New Roman" w:cs="Times New Roman"/>
          <w:sz w:val="24"/>
          <w:szCs w:val="24"/>
        </w:rPr>
        <w:t xml:space="preserve"> Test</w:t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  <w:t>8 hours</w:t>
      </w:r>
    </w:p>
    <w:p w14:paraId="54E3CB7F" w14:textId="254AD351" w:rsidR="00B2330B" w:rsidRPr="00B2330B" w:rsidRDefault="00B2330B" w:rsidP="00117F09">
      <w:pPr>
        <w:pStyle w:val="ListParagraph"/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B2330B">
        <w:rPr>
          <w:rFonts w:ascii="Times New Roman" w:hAnsi="Times New Roman" w:cs="Times New Roman"/>
          <w:sz w:val="24"/>
          <w:szCs w:val="24"/>
        </w:rPr>
        <w:t>Gradient Test (attenuation disturbance test)</w:t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  <w:t>4 hours</w:t>
      </w:r>
    </w:p>
    <w:p w14:paraId="7AA9DFB2" w14:textId="36D2FCB9" w:rsidR="00B2330B" w:rsidRPr="00B2330B" w:rsidRDefault="00B2330B" w:rsidP="00117F09">
      <w:pPr>
        <w:pStyle w:val="ListParagraph"/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B2330B">
        <w:rPr>
          <w:rFonts w:ascii="Times New Roman" w:hAnsi="Times New Roman" w:cs="Times New Roman"/>
          <w:sz w:val="24"/>
          <w:szCs w:val="24"/>
        </w:rPr>
        <w:t>Re-generate Energy Test.</w:t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</w:r>
      <w:r w:rsidR="00727B21">
        <w:rPr>
          <w:rFonts w:ascii="Times New Roman" w:hAnsi="Times New Roman" w:cs="Times New Roman"/>
          <w:sz w:val="24"/>
          <w:szCs w:val="24"/>
        </w:rPr>
        <w:tab/>
        <w:t>2 hours</w:t>
      </w:r>
    </w:p>
    <w:p w14:paraId="5E8439AC" w14:textId="41DBBA68" w:rsidR="00496BA0" w:rsidRPr="00AB1593" w:rsidRDefault="00AB1593" w:rsidP="00AB1593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se tests, we can:</w:t>
      </w:r>
    </w:p>
    <w:p w14:paraId="2534A4FF" w14:textId="4153CAE5" w:rsidR="008B4A41" w:rsidRPr="00095661" w:rsidRDefault="008B4A41" w:rsidP="00AB1593">
      <w:pPr>
        <w:pStyle w:val="ListParagraph"/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95661">
        <w:rPr>
          <w:rFonts w:ascii="Times New Roman" w:hAnsi="Times New Roman" w:cs="Times New Roman"/>
          <w:sz w:val="24"/>
          <w:szCs w:val="24"/>
        </w:rPr>
        <w:t>Evaluate the temperature rise on motor control</w:t>
      </w:r>
      <w:r w:rsidR="00B30DFD">
        <w:rPr>
          <w:rFonts w:ascii="Times New Roman" w:hAnsi="Times New Roman" w:cs="Times New Roman"/>
          <w:sz w:val="24"/>
          <w:szCs w:val="24"/>
        </w:rPr>
        <w:t>l</w:t>
      </w:r>
      <w:r w:rsidRPr="00095661">
        <w:rPr>
          <w:rFonts w:ascii="Times New Roman" w:hAnsi="Times New Roman" w:cs="Times New Roman"/>
          <w:sz w:val="24"/>
          <w:szCs w:val="24"/>
        </w:rPr>
        <w:t xml:space="preserve">er when </w:t>
      </w:r>
      <w:r w:rsidR="00AB1593">
        <w:rPr>
          <w:rFonts w:ascii="Times New Roman" w:hAnsi="Times New Roman" w:cs="Times New Roman"/>
          <w:sz w:val="24"/>
          <w:szCs w:val="24"/>
        </w:rPr>
        <w:t>it operates in different modes.</w:t>
      </w:r>
    </w:p>
    <w:p w14:paraId="6FAA9DBB" w14:textId="09961BB0" w:rsidR="008B4A41" w:rsidRDefault="008B4A41" w:rsidP="00AB1593">
      <w:pPr>
        <w:pStyle w:val="ListParagraph"/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B1593">
        <w:rPr>
          <w:rFonts w:ascii="Times New Roman" w:hAnsi="Times New Roman" w:cs="Times New Roman"/>
          <w:sz w:val="24"/>
          <w:szCs w:val="24"/>
        </w:rPr>
        <w:t>Measures performance, power</w:t>
      </w:r>
      <w:r w:rsidR="00496BA0" w:rsidRPr="00AB1593">
        <w:rPr>
          <w:rFonts w:ascii="Times New Roman" w:hAnsi="Times New Roman" w:cs="Times New Roman"/>
          <w:sz w:val="24"/>
          <w:szCs w:val="24"/>
        </w:rPr>
        <w:t xml:space="preserve"> </w:t>
      </w:r>
      <w:r w:rsidRPr="00AB1593">
        <w:rPr>
          <w:rFonts w:ascii="Times New Roman" w:hAnsi="Times New Roman" w:cs="Times New Roman"/>
          <w:sz w:val="24"/>
          <w:szCs w:val="24"/>
        </w:rPr>
        <w:t>and climbing ability</w:t>
      </w:r>
      <w:r w:rsidR="00B567B1" w:rsidRPr="00AB1593">
        <w:rPr>
          <w:rFonts w:ascii="Times New Roman" w:hAnsi="Times New Roman" w:cs="Times New Roman"/>
          <w:sz w:val="24"/>
          <w:szCs w:val="24"/>
        </w:rPr>
        <w:t>.</w:t>
      </w:r>
    </w:p>
    <w:p w14:paraId="5EB0D5F9" w14:textId="6533C05E" w:rsidR="00AB1593" w:rsidRPr="00AB1593" w:rsidRDefault="00BD79C6" w:rsidP="000F7F26">
      <w:pPr>
        <w:pStyle w:val="ListParagraph"/>
        <w:numPr>
          <w:ilvl w:val="0"/>
          <w:numId w:val="28"/>
        </w:num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operability and protection ability when motor operate at high speed.</w:t>
      </w:r>
    </w:p>
    <w:p w14:paraId="52828881" w14:textId="77777777" w:rsidR="008B4A41" w:rsidRPr="00A6362B" w:rsidRDefault="008B4A41" w:rsidP="00AB1593">
      <w:pPr>
        <w:pStyle w:val="ListParagraph"/>
        <w:numPr>
          <w:ilvl w:val="0"/>
          <w:numId w:val="21"/>
        </w:numPr>
        <w:spacing w:after="160"/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 w:rsidRPr="00A6362B">
        <w:rPr>
          <w:rFonts w:ascii="Times New Roman" w:hAnsi="Times New Roman" w:cs="Times New Roman"/>
          <w:b/>
          <w:bCs/>
          <w:sz w:val="28"/>
          <w:szCs w:val="28"/>
        </w:rPr>
        <w:t>Prepare</w:t>
      </w:r>
    </w:p>
    <w:p w14:paraId="74BB8FCE" w14:textId="186BA148" w:rsidR="008B4A41" w:rsidRPr="00095661" w:rsidRDefault="00F369DC" w:rsidP="00AB15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ineon</w:t>
      </w:r>
      <w:r w:rsidR="008B4A41" w:rsidRPr="00095661">
        <w:rPr>
          <w:rFonts w:ascii="Times New Roman" w:hAnsi="Times New Roman" w:cs="Times New Roman"/>
          <w:b/>
          <w:bCs/>
          <w:sz w:val="24"/>
          <w:szCs w:val="24"/>
        </w:rPr>
        <w:t xml:space="preserve"> dynamometer system</w:t>
      </w:r>
    </w:p>
    <w:p w14:paraId="5A88D4F6" w14:textId="7E353959" w:rsidR="008B4A41" w:rsidRPr="00095661" w:rsidRDefault="00EB5CAC" w:rsidP="00AB1593">
      <w:pPr>
        <w:pStyle w:val="ListParagraph"/>
        <w:numPr>
          <w:ilvl w:val="0"/>
          <w:numId w:val="19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Singapore</w:t>
      </w:r>
    </w:p>
    <w:p w14:paraId="2288BA34" w14:textId="77777777" w:rsidR="008B4A41" w:rsidRPr="00095661" w:rsidRDefault="008B4A41" w:rsidP="00AB1593">
      <w:pPr>
        <w:pStyle w:val="ListParagraph"/>
        <w:numPr>
          <w:ilvl w:val="0"/>
          <w:numId w:val="19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095661">
        <w:rPr>
          <w:rFonts w:ascii="Times New Roman" w:hAnsi="Times New Roman" w:cs="Times New Roman"/>
          <w:sz w:val="24"/>
          <w:szCs w:val="24"/>
        </w:rPr>
        <w:t>Electromechanical + Fan</w:t>
      </w:r>
    </w:p>
    <w:p w14:paraId="725C317B" w14:textId="288883D8" w:rsidR="008B4A41" w:rsidRPr="00095661" w:rsidRDefault="008B4A41" w:rsidP="00AB1593">
      <w:pPr>
        <w:pStyle w:val="ListParagraph"/>
        <w:numPr>
          <w:ilvl w:val="0"/>
          <w:numId w:val="19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095661">
        <w:rPr>
          <w:rFonts w:ascii="Times New Roman" w:hAnsi="Times New Roman" w:cs="Times New Roman"/>
          <w:sz w:val="24"/>
          <w:szCs w:val="24"/>
        </w:rPr>
        <w:t xml:space="preserve">Inertia of </w:t>
      </w:r>
      <w:r w:rsidR="00077210">
        <w:rPr>
          <w:rFonts w:ascii="Times New Roman" w:hAnsi="Times New Roman" w:cs="Times New Roman"/>
          <w:sz w:val="24"/>
          <w:szCs w:val="24"/>
        </w:rPr>
        <w:t>load</w:t>
      </w:r>
      <w:r w:rsidR="00EB5CAC">
        <w:rPr>
          <w:rFonts w:ascii="Times New Roman" w:hAnsi="Times New Roman" w:cs="Times New Roman"/>
          <w:sz w:val="24"/>
          <w:szCs w:val="24"/>
        </w:rPr>
        <w:t>:</w:t>
      </w:r>
    </w:p>
    <w:p w14:paraId="55E33EA8" w14:textId="04E4F31D" w:rsidR="008B4A41" w:rsidRPr="00095661" w:rsidRDefault="00077210" w:rsidP="00AB1593">
      <w:pPr>
        <w:pStyle w:val="ListParagraph"/>
        <w:numPr>
          <w:ilvl w:val="0"/>
          <w:numId w:val="19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B4A41" w:rsidRPr="00095661">
        <w:rPr>
          <w:rFonts w:ascii="Times New Roman" w:hAnsi="Times New Roman" w:cs="Times New Roman"/>
          <w:sz w:val="24"/>
          <w:szCs w:val="24"/>
        </w:rPr>
        <w:t xml:space="preserve">lectric motor/generator with coaxial </w:t>
      </w:r>
      <w:proofErr w:type="spellStart"/>
      <w:r w:rsidR="008B4A41" w:rsidRPr="00095661">
        <w:rPr>
          <w:rFonts w:ascii="Times New Roman" w:hAnsi="Times New Roman" w:cs="Times New Roman"/>
          <w:sz w:val="24"/>
          <w:szCs w:val="24"/>
        </w:rPr>
        <w:t>atrain</w:t>
      </w:r>
      <w:proofErr w:type="spellEnd"/>
      <w:r w:rsidR="008B4A41" w:rsidRPr="00095661">
        <w:rPr>
          <w:rFonts w:ascii="Times New Roman" w:hAnsi="Times New Roman" w:cs="Times New Roman"/>
          <w:sz w:val="24"/>
          <w:szCs w:val="24"/>
        </w:rPr>
        <w:t xml:space="preserve"> gauge torque measurement system</w:t>
      </w:r>
    </w:p>
    <w:p w14:paraId="09E7A05B" w14:textId="38AFE8BF" w:rsidR="008B4A41" w:rsidRPr="00095661" w:rsidRDefault="008B4A41" w:rsidP="00AB1593">
      <w:pPr>
        <w:pStyle w:val="ListParagraph"/>
        <w:numPr>
          <w:ilvl w:val="0"/>
          <w:numId w:val="19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095661">
        <w:rPr>
          <w:rFonts w:ascii="Times New Roman" w:hAnsi="Times New Roman" w:cs="Times New Roman"/>
          <w:sz w:val="24"/>
          <w:szCs w:val="24"/>
        </w:rPr>
        <w:t xml:space="preserve">Max. </w:t>
      </w:r>
      <w:r w:rsidR="00ED31ED">
        <w:rPr>
          <w:rFonts w:ascii="Times New Roman" w:hAnsi="Times New Roman" w:cs="Times New Roman"/>
          <w:sz w:val="24"/>
          <w:szCs w:val="24"/>
        </w:rPr>
        <w:t>???</w:t>
      </w:r>
      <w:proofErr w:type="gramStart"/>
      <w:r w:rsidRPr="00095661">
        <w:rPr>
          <w:rFonts w:ascii="Times New Roman" w:hAnsi="Times New Roman" w:cs="Times New Roman"/>
          <w:sz w:val="24"/>
          <w:szCs w:val="24"/>
        </w:rPr>
        <w:t>kW</w:t>
      </w:r>
      <w:proofErr w:type="gramEnd"/>
      <w:r w:rsidRPr="00095661">
        <w:rPr>
          <w:rFonts w:ascii="Times New Roman" w:hAnsi="Times New Roman" w:cs="Times New Roman"/>
          <w:sz w:val="24"/>
          <w:szCs w:val="24"/>
        </w:rPr>
        <w:t xml:space="preserve"> @ </w:t>
      </w:r>
      <w:r w:rsidR="00EB5CAC">
        <w:rPr>
          <w:rFonts w:ascii="Times New Roman" w:hAnsi="Times New Roman" w:cs="Times New Roman"/>
          <w:sz w:val="24"/>
          <w:szCs w:val="24"/>
        </w:rPr>
        <w:t>??? rpm</w:t>
      </w:r>
    </w:p>
    <w:p w14:paraId="15FF7710" w14:textId="5809FDBD" w:rsidR="008B4A41" w:rsidRPr="00095661" w:rsidRDefault="008B4A41" w:rsidP="00AB1593">
      <w:pPr>
        <w:pStyle w:val="ListParagraph"/>
        <w:numPr>
          <w:ilvl w:val="0"/>
          <w:numId w:val="19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095661">
        <w:rPr>
          <w:rFonts w:ascii="Times New Roman" w:hAnsi="Times New Roman" w:cs="Times New Roman"/>
          <w:sz w:val="24"/>
          <w:szCs w:val="24"/>
        </w:rPr>
        <w:t xml:space="preserve">Max. </w:t>
      </w:r>
      <w:r w:rsidR="00ED31ED">
        <w:rPr>
          <w:rFonts w:ascii="Times New Roman" w:hAnsi="Times New Roman" w:cs="Times New Roman"/>
          <w:sz w:val="24"/>
          <w:szCs w:val="24"/>
        </w:rPr>
        <w:t>???</w:t>
      </w:r>
      <w:r w:rsidRPr="00095661">
        <w:rPr>
          <w:rFonts w:ascii="Times New Roman" w:hAnsi="Times New Roman" w:cs="Times New Roman"/>
          <w:sz w:val="24"/>
          <w:szCs w:val="24"/>
        </w:rPr>
        <w:t>N</w:t>
      </w:r>
      <w:r w:rsidR="00ED31ED">
        <w:rPr>
          <w:rFonts w:ascii="Times New Roman" w:hAnsi="Times New Roman" w:cs="Times New Roman"/>
          <w:sz w:val="24"/>
          <w:szCs w:val="24"/>
        </w:rPr>
        <w:t>m</w:t>
      </w:r>
      <w:r w:rsidRPr="00095661">
        <w:rPr>
          <w:rFonts w:ascii="Times New Roman" w:hAnsi="Times New Roman" w:cs="Times New Roman"/>
          <w:sz w:val="24"/>
          <w:szCs w:val="24"/>
        </w:rPr>
        <w:t xml:space="preserve"> </w:t>
      </w:r>
      <w:r w:rsidR="00ED31ED">
        <w:rPr>
          <w:rFonts w:ascii="Times New Roman" w:hAnsi="Times New Roman" w:cs="Times New Roman"/>
          <w:sz w:val="24"/>
          <w:szCs w:val="24"/>
        </w:rPr>
        <w:t>Torque</w:t>
      </w:r>
    </w:p>
    <w:p w14:paraId="0487568A" w14:textId="3F253BB5" w:rsidR="008B4A41" w:rsidRPr="00095661" w:rsidRDefault="00F369DC" w:rsidP="00AB159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or</w:t>
      </w:r>
    </w:p>
    <w:p w14:paraId="570FA8AC" w14:textId="677F004F" w:rsidR="008B4A41" w:rsidRDefault="00F369DC" w:rsidP="00AB1593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hwood</w:t>
      </w:r>
      <w:r w:rsidR="00C17304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</w:t>
      </w:r>
    </w:p>
    <w:p w14:paraId="7B2E6F8B" w14:textId="40C0D706" w:rsidR="00077210" w:rsidRPr="00900F1A" w:rsidRDefault="00E90A97" w:rsidP="0007721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ther equipment</w:t>
      </w:r>
      <w:r w:rsidR="00077210" w:rsidRPr="00900F1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eed</w:t>
      </w:r>
      <w:r w:rsidR="00117F09" w:rsidRPr="00900F1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for</w:t>
      </w:r>
      <w:r w:rsidR="00077210" w:rsidRPr="00900F1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the tests</w:t>
      </w:r>
    </w:p>
    <w:p w14:paraId="2077C607" w14:textId="77777777" w:rsidR="00077210" w:rsidRPr="00900F1A" w:rsidRDefault="00077210" w:rsidP="00077210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00F1A">
        <w:rPr>
          <w:rFonts w:ascii="Times New Roman" w:hAnsi="Times New Roman" w:cs="Times New Roman"/>
          <w:sz w:val="24"/>
          <w:szCs w:val="24"/>
          <w:highlight w:val="yellow"/>
        </w:rPr>
        <w:t>Data acquisition system to log the following data: battery voltage, battery current, electrical power, torque, speed, mechanical power, temperature on the MCU’s heatsink.</w:t>
      </w:r>
    </w:p>
    <w:p w14:paraId="1E6BAB80" w14:textId="77777777" w:rsidR="00077210" w:rsidRPr="00900F1A" w:rsidRDefault="00077210" w:rsidP="00077210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00F1A">
        <w:rPr>
          <w:rFonts w:ascii="Times New Roman" w:hAnsi="Times New Roman" w:cs="Times New Roman"/>
          <w:sz w:val="24"/>
          <w:szCs w:val="24"/>
          <w:highlight w:val="yellow"/>
        </w:rPr>
        <w:t xml:space="preserve">DC Power source that can supply DC voltage from 40V to 60V and max. </w:t>
      </w:r>
      <w:proofErr w:type="gramStart"/>
      <w:r w:rsidRPr="00900F1A">
        <w:rPr>
          <w:rFonts w:ascii="Times New Roman" w:hAnsi="Times New Roman" w:cs="Times New Roman"/>
          <w:sz w:val="24"/>
          <w:szCs w:val="24"/>
          <w:highlight w:val="yellow"/>
        </w:rPr>
        <w:t>current</w:t>
      </w:r>
      <w:proofErr w:type="gramEnd"/>
      <w:r w:rsidRPr="00900F1A">
        <w:rPr>
          <w:rFonts w:ascii="Times New Roman" w:hAnsi="Times New Roman" w:cs="Times New Roman"/>
          <w:sz w:val="24"/>
          <w:szCs w:val="24"/>
          <w:highlight w:val="yellow"/>
        </w:rPr>
        <w:t xml:space="preserve"> should be greater than 150A.</w:t>
      </w:r>
    </w:p>
    <w:p w14:paraId="239F0D31" w14:textId="77777777" w:rsidR="00077210" w:rsidRPr="00900F1A" w:rsidRDefault="00077210" w:rsidP="00077210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00F1A">
        <w:rPr>
          <w:rFonts w:ascii="Times New Roman" w:hAnsi="Times New Roman" w:cs="Times New Roman"/>
          <w:sz w:val="24"/>
          <w:szCs w:val="24"/>
          <w:highlight w:val="yellow"/>
        </w:rPr>
        <w:t>A set of lead acid battery (48V – 100Ah) can be used instead of DC power source but it will be inconvenient because it will take too long time to charge</w:t>
      </w:r>
    </w:p>
    <w:p w14:paraId="27C9D36A" w14:textId="77777777" w:rsidR="00077210" w:rsidRPr="00900F1A" w:rsidRDefault="00077210" w:rsidP="00077210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00F1A">
        <w:rPr>
          <w:rFonts w:ascii="Times New Roman" w:hAnsi="Times New Roman" w:cs="Times New Roman"/>
          <w:sz w:val="24"/>
          <w:szCs w:val="24"/>
          <w:highlight w:val="yellow"/>
        </w:rPr>
        <w:t>Mechanical tools.</w:t>
      </w:r>
    </w:p>
    <w:p w14:paraId="04C04F58" w14:textId="6E827ADF" w:rsidR="00077210" w:rsidRPr="00900F1A" w:rsidRDefault="00077210" w:rsidP="00077210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00F1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Oscillo scope that has 1 channel to measure DC voltage and 1 to 2 channels for current measurement.</w:t>
      </w:r>
    </w:p>
    <w:p w14:paraId="60B0A188" w14:textId="20F52688" w:rsidR="00077210" w:rsidRDefault="00077210" w:rsidP="00077210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00F1A">
        <w:rPr>
          <w:rFonts w:ascii="Times New Roman" w:hAnsi="Times New Roman" w:cs="Times New Roman"/>
          <w:sz w:val="24"/>
          <w:szCs w:val="24"/>
          <w:highlight w:val="yellow"/>
        </w:rPr>
        <w:t>Fan to cool down MCU and Motor after each test</w:t>
      </w:r>
    </w:p>
    <w:p w14:paraId="77D3E7E6" w14:textId="4C80592C" w:rsidR="00044698" w:rsidRPr="00044698" w:rsidRDefault="00044698" w:rsidP="000446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44698">
        <w:rPr>
          <w:rFonts w:ascii="Times New Roman" w:hAnsi="Times New Roman" w:cs="Times New Roman"/>
          <w:sz w:val="24"/>
          <w:szCs w:val="24"/>
          <w:highlight w:val="yellow"/>
        </w:rPr>
        <w:t>Thermometer to measure temperature on the MCU’s heatsink</w:t>
      </w:r>
    </w:p>
    <w:p w14:paraId="50257E0C" w14:textId="77777777" w:rsidR="00077210" w:rsidRPr="00077210" w:rsidRDefault="00077210" w:rsidP="00077210">
      <w:pPr>
        <w:spacing w:after="160" w:line="276" w:lineRule="auto"/>
        <w:rPr>
          <w:rFonts w:ascii="Times New Roman" w:hAnsi="Times New Roman" w:cs="Times New Roman"/>
          <w:sz w:val="24"/>
          <w:szCs w:val="24"/>
        </w:rPr>
      </w:pPr>
    </w:p>
    <w:p w14:paraId="4069C7FA" w14:textId="4BB1CC90" w:rsidR="008B4A41" w:rsidRPr="00095661" w:rsidRDefault="00A27D94" w:rsidP="008B4A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21CA9" wp14:editId="430FE282">
            <wp:extent cx="3808254" cy="3970020"/>
            <wp:effectExtent l="0" t="0" r="1905" b="0"/>
            <wp:docPr id="13" name="Picture 13" descr="C:\Users\b\AppData\Local\Microsoft\Windows\INetCache\Content.MSO\5B99E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AppData\Local\Microsoft\Windows\INetCache\Content.MSO\5B99EB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43" cy="39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7808" w14:textId="1EB0AF94" w:rsidR="00692C71" w:rsidRDefault="00A27D94" w:rsidP="007C24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neon</w:t>
      </w:r>
      <w:r w:rsidR="008B4A41" w:rsidRPr="00095661">
        <w:rPr>
          <w:rFonts w:ascii="Times New Roman" w:hAnsi="Times New Roman" w:cs="Times New Roman"/>
          <w:sz w:val="24"/>
          <w:szCs w:val="24"/>
        </w:rPr>
        <w:t xml:space="preserve"> dynamometer system</w:t>
      </w:r>
    </w:p>
    <w:p w14:paraId="21CE4AAA" w14:textId="02131CA6" w:rsidR="00077210" w:rsidRPr="00095661" w:rsidRDefault="00077210" w:rsidP="00077210">
      <w:pPr>
        <w:spacing w:after="16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2E8091" w14:textId="77777777" w:rsidR="008B4A41" w:rsidRPr="00A6362B" w:rsidRDefault="008B4A41" w:rsidP="00DE2B50">
      <w:pPr>
        <w:pStyle w:val="ListParagraph"/>
        <w:numPr>
          <w:ilvl w:val="0"/>
          <w:numId w:val="21"/>
        </w:numPr>
        <w:spacing w:after="160"/>
        <w:ind w:left="5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63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Measurement</w:t>
      </w:r>
    </w:p>
    <w:p w14:paraId="1522A469" w14:textId="319A00C1" w:rsidR="00004743" w:rsidRPr="00A6362B" w:rsidRDefault="00004743" w:rsidP="00004743">
      <w:pPr>
        <w:pStyle w:val="ListParagraph"/>
        <w:numPr>
          <w:ilvl w:val="0"/>
          <w:numId w:val="26"/>
        </w:numPr>
        <w:spacing w:after="160"/>
        <w:ind w:left="5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6362B">
        <w:rPr>
          <w:rFonts w:ascii="Times New Roman" w:hAnsi="Times New Roman" w:cs="Times New Roman"/>
          <w:b/>
          <w:bCs/>
          <w:sz w:val="28"/>
          <w:szCs w:val="28"/>
        </w:rPr>
        <w:t>Efficienc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  <w:r w:rsidR="00144363">
        <w:rPr>
          <w:rFonts w:ascii="Times New Roman" w:hAnsi="Times New Roman" w:cs="Times New Roman"/>
          <w:b/>
          <w:bCs/>
          <w:sz w:val="28"/>
          <w:szCs w:val="28"/>
        </w:rPr>
        <w:t xml:space="preserve"> to choose best value of </w:t>
      </w:r>
      <w:proofErr w:type="spellStart"/>
      <w:r w:rsidR="00144363">
        <w:rPr>
          <w:rFonts w:ascii="Times New Roman" w:hAnsi="Times New Roman" w:cs="Times New Roman"/>
          <w:b/>
          <w:bCs/>
          <w:sz w:val="28"/>
          <w:szCs w:val="28"/>
        </w:rPr>
        <w:t>R_gate</w:t>
      </w:r>
      <w:proofErr w:type="spellEnd"/>
    </w:p>
    <w:p w14:paraId="6D0A0604" w14:textId="77777777" w:rsidR="00004743" w:rsidRPr="00276FF3" w:rsidRDefault="00004743" w:rsidP="00004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FF3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27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95B84C" w14:textId="4F8477C5" w:rsidR="00004743" w:rsidRDefault="00004743" w:rsidP="00004743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ED30A6">
        <w:rPr>
          <w:rFonts w:ascii="Times New Roman" w:hAnsi="Times New Roman" w:cs="Times New Roman"/>
          <w:sz w:val="24"/>
          <w:szCs w:val="24"/>
        </w:rPr>
        <w:t xml:space="preserve">To examine </w:t>
      </w:r>
      <w:r w:rsidR="00361F44">
        <w:rPr>
          <w:rFonts w:ascii="Times New Roman" w:hAnsi="Times New Roman" w:cs="Times New Roman"/>
          <w:sz w:val="24"/>
          <w:szCs w:val="24"/>
        </w:rPr>
        <w:t>the dependence of system efficiency to the value of gate resista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1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C46E6" w14:textId="172A0364" w:rsidR="00A95A5B" w:rsidRDefault="00037F9A" w:rsidP="00004743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valuate t</w:t>
      </w:r>
      <w:r w:rsidR="00A95A5B">
        <w:rPr>
          <w:rFonts w:ascii="Times New Roman" w:hAnsi="Times New Roman" w:cs="Times New Roman"/>
          <w:sz w:val="24"/>
          <w:szCs w:val="24"/>
        </w:rPr>
        <w:t xml:space="preserve">he spike of </w:t>
      </w:r>
      <w:proofErr w:type="spellStart"/>
      <w:r w:rsidR="00A95A5B">
        <w:rPr>
          <w:rFonts w:ascii="Times New Roman" w:hAnsi="Times New Roman" w:cs="Times New Roman"/>
          <w:sz w:val="24"/>
          <w:szCs w:val="24"/>
        </w:rPr>
        <w:t>Vds</w:t>
      </w:r>
      <w:proofErr w:type="spellEnd"/>
      <w:r w:rsidR="00A95A5B">
        <w:rPr>
          <w:rFonts w:ascii="Times New Roman" w:hAnsi="Times New Roman" w:cs="Times New Roman"/>
          <w:sz w:val="24"/>
          <w:szCs w:val="24"/>
        </w:rPr>
        <w:t xml:space="preserve"> Voltage</w:t>
      </w:r>
      <w:r w:rsidR="00404E26">
        <w:rPr>
          <w:rFonts w:ascii="Times New Roman" w:hAnsi="Times New Roman" w:cs="Times New Roman"/>
          <w:sz w:val="24"/>
          <w:szCs w:val="24"/>
        </w:rPr>
        <w:t>.</w:t>
      </w:r>
    </w:p>
    <w:p w14:paraId="41D0D86A" w14:textId="5DF476ED" w:rsidR="00A10D4A" w:rsidRPr="00A10D4A" w:rsidRDefault="00A10D4A" w:rsidP="00A10D4A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result of this test, the best valu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_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chose</w:t>
      </w:r>
      <w:r w:rsidR="001A27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04BF0" w14:textId="77777777" w:rsidR="00004743" w:rsidRDefault="00004743" w:rsidP="00361F44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63196">
        <w:rPr>
          <w:rFonts w:ascii="Times New Roman" w:hAnsi="Times New Roman" w:cs="Times New Roman"/>
          <w:b/>
          <w:bCs/>
          <w:sz w:val="24"/>
          <w:szCs w:val="24"/>
        </w:rPr>
        <w:t>Test procedure:</w:t>
      </w:r>
    </w:p>
    <w:p w14:paraId="08FDFC40" w14:textId="77777777" w:rsidR="00004743" w:rsidRPr="00E33B89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 xml:space="preserve">MCU and Motor </w:t>
      </w:r>
      <w:r>
        <w:rPr>
          <w:rFonts w:ascii="Times New Roman" w:hAnsi="Times New Roman" w:cs="Times New Roman"/>
          <w:sz w:val="24"/>
          <w:szCs w:val="24"/>
        </w:rPr>
        <w:t>must be cooled down to ambient temperature before the test</w:t>
      </w:r>
    </w:p>
    <w:p w14:paraId="12C2D05C" w14:textId="77777777" w:rsidR="00004743" w:rsidRPr="005C613B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Setup the </w:t>
      </w:r>
      <w:r>
        <w:rPr>
          <w:rFonts w:ascii="Times New Roman" w:hAnsi="Times New Roman" w:cs="Times New Roman"/>
          <w:sz w:val="24"/>
          <w:szCs w:val="24"/>
        </w:rPr>
        <w:t>load to zero for the ability of motor free running</w:t>
      </w:r>
    </w:p>
    <w:p w14:paraId="56C01A3C" w14:textId="77777777" w:rsidR="00004743" w:rsidRPr="005C613B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rottle level gradually to maximum and keep it at maximum level during the test.</w:t>
      </w:r>
    </w:p>
    <w:p w14:paraId="5CA3A307" w14:textId="4A754772" w:rsidR="0061751D" w:rsidRPr="004C4719" w:rsidRDefault="00004743" w:rsidP="004C471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7075E">
        <w:rPr>
          <w:rFonts w:ascii="Times New Roman" w:hAnsi="Times New Roman" w:cs="Times New Roman"/>
          <w:sz w:val="24"/>
          <w:szCs w:val="24"/>
        </w:rPr>
        <w:t xml:space="preserve">Increase load step by step gradually with the step size </w:t>
      </w:r>
      <w:r w:rsidR="004C4719">
        <w:rPr>
          <w:rFonts w:ascii="Times New Roman" w:hAnsi="Times New Roman" w:cs="Times New Roman"/>
          <w:sz w:val="24"/>
          <w:szCs w:val="24"/>
        </w:rPr>
        <w:t>1</w:t>
      </w:r>
      <w:r w:rsidRPr="0037075E">
        <w:rPr>
          <w:rFonts w:ascii="Times New Roman" w:hAnsi="Times New Roman" w:cs="Times New Roman"/>
          <w:sz w:val="24"/>
          <w:szCs w:val="24"/>
        </w:rPr>
        <w:t xml:space="preserve">Nm, keep the load for 2 seconds in each step </w:t>
      </w:r>
      <w:r w:rsidR="0037075E">
        <w:rPr>
          <w:rFonts w:ascii="Times New Roman" w:hAnsi="Times New Roman" w:cs="Times New Roman"/>
          <w:sz w:val="24"/>
          <w:szCs w:val="24"/>
        </w:rPr>
        <w:t xml:space="preserve">until the </w:t>
      </w:r>
      <w:r w:rsidR="00C0706A">
        <w:rPr>
          <w:rFonts w:ascii="Times New Roman" w:hAnsi="Times New Roman" w:cs="Times New Roman"/>
          <w:sz w:val="24"/>
          <w:szCs w:val="24"/>
        </w:rPr>
        <w:t>electri</w:t>
      </w:r>
      <w:r w:rsidR="0037075E">
        <w:rPr>
          <w:rFonts w:ascii="Times New Roman" w:hAnsi="Times New Roman" w:cs="Times New Roman"/>
          <w:sz w:val="24"/>
          <w:szCs w:val="24"/>
        </w:rPr>
        <w:t>cal power reaches rated power (3.5KW). Then keep torque constant in about 5 minutes</w:t>
      </w:r>
      <w:r w:rsidR="004C4719">
        <w:rPr>
          <w:rFonts w:ascii="Times New Roman" w:hAnsi="Times New Roman" w:cs="Times New Roman"/>
          <w:sz w:val="24"/>
          <w:szCs w:val="24"/>
        </w:rPr>
        <w:t xml:space="preserve"> or until the MCU protects because of over-temperature condition</w:t>
      </w:r>
      <w:r w:rsidR="0037075E">
        <w:rPr>
          <w:rFonts w:ascii="Times New Roman" w:hAnsi="Times New Roman" w:cs="Times New Roman"/>
          <w:sz w:val="24"/>
          <w:szCs w:val="24"/>
        </w:rPr>
        <w:t>, enough to check the efficiency of the system with some value</w:t>
      </w:r>
      <w:r w:rsidR="0061751D">
        <w:rPr>
          <w:rFonts w:ascii="Times New Roman" w:hAnsi="Times New Roman" w:cs="Times New Roman"/>
          <w:sz w:val="24"/>
          <w:szCs w:val="24"/>
        </w:rPr>
        <w:t>s</w:t>
      </w:r>
      <w:r w:rsidR="003707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7075E">
        <w:rPr>
          <w:rFonts w:ascii="Times New Roman" w:hAnsi="Times New Roman" w:cs="Times New Roman"/>
          <w:sz w:val="24"/>
          <w:szCs w:val="24"/>
        </w:rPr>
        <w:t>R_gate</w:t>
      </w:r>
      <w:proofErr w:type="spellEnd"/>
      <w:r w:rsidR="0037075E">
        <w:rPr>
          <w:rFonts w:ascii="Times New Roman" w:hAnsi="Times New Roman" w:cs="Times New Roman"/>
          <w:sz w:val="24"/>
          <w:szCs w:val="24"/>
        </w:rPr>
        <w:t>.</w:t>
      </w:r>
    </w:p>
    <w:p w14:paraId="06B41C00" w14:textId="1A40CFEE" w:rsidR="00004743" w:rsidRPr="0037075E" w:rsidRDefault="00004743" w:rsidP="00D24D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7075E">
        <w:rPr>
          <w:rFonts w:ascii="Times New Roman" w:hAnsi="Times New Roman" w:cs="Times New Roman"/>
          <w:sz w:val="24"/>
          <w:szCs w:val="24"/>
        </w:rPr>
        <w:t>Log the following data for analysis: battery voltage, battery current, electrical power, torque, speed, mechanical power, temperature on heatsink of the MCU.</w:t>
      </w:r>
    </w:p>
    <w:p w14:paraId="46A2F02F" w14:textId="77777777" w:rsidR="00004743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C voltage signal, DC current signal, phase current signal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and capture some pictures of these signal (if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is available)</w:t>
      </w:r>
    </w:p>
    <w:p w14:paraId="78065AD2" w14:textId="341C0773" w:rsidR="00D04D05" w:rsidRDefault="00004743" w:rsidP="004C4719">
      <w:pPr>
        <w:spacing w:line="360" w:lineRule="auto"/>
        <w:ind w:left="14" w:hanging="1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 w:rsidR="00501707">
        <w:rPr>
          <w:rFonts w:ascii="Times New Roman" w:hAnsi="Times New Roman" w:cs="Times New Roman"/>
          <w:b/>
          <w:bCs/>
          <w:sz w:val="24"/>
          <w:szCs w:val="24"/>
        </w:rPr>
        <w:t>conditions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4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719" w:rsidRPr="004C4719">
        <w:rPr>
          <w:rFonts w:ascii="Times New Roman" w:hAnsi="Times New Roman" w:cs="Times New Roman"/>
          <w:bCs/>
          <w:sz w:val="24"/>
          <w:szCs w:val="24"/>
        </w:rPr>
        <w:t>Do at least</w:t>
      </w:r>
      <w:r w:rsidR="004C4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719" w:rsidRPr="004C4719">
        <w:rPr>
          <w:rFonts w:ascii="Times New Roman" w:hAnsi="Times New Roman" w:cs="Times New Roman"/>
          <w:bCs/>
          <w:sz w:val="24"/>
          <w:szCs w:val="24"/>
        </w:rPr>
        <w:t>27 tests</w:t>
      </w:r>
      <w:r w:rsidR="004C4719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="004C4719">
        <w:rPr>
          <w:rFonts w:ascii="Times New Roman" w:hAnsi="Times New Roman" w:cs="Times New Roman"/>
          <w:bCs/>
          <w:sz w:val="24"/>
          <w:szCs w:val="24"/>
        </w:rPr>
        <w:t>Vinfast</w:t>
      </w:r>
      <w:proofErr w:type="spellEnd"/>
      <w:r w:rsidR="004C4719">
        <w:rPr>
          <w:rFonts w:ascii="Times New Roman" w:hAnsi="Times New Roman" w:cs="Times New Roman"/>
          <w:bCs/>
          <w:sz w:val="24"/>
          <w:szCs w:val="24"/>
        </w:rPr>
        <w:t xml:space="preserve"> MCU as listed in the following table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76"/>
        <w:gridCol w:w="1016"/>
        <w:gridCol w:w="711"/>
        <w:gridCol w:w="789"/>
        <w:gridCol w:w="830"/>
        <w:gridCol w:w="662"/>
        <w:gridCol w:w="763"/>
        <w:gridCol w:w="830"/>
        <w:gridCol w:w="705"/>
        <w:gridCol w:w="778"/>
        <w:gridCol w:w="830"/>
      </w:tblGrid>
      <w:tr w:rsidR="00910127" w14:paraId="7DC86437" w14:textId="77777777" w:rsidTr="002B1068">
        <w:tc>
          <w:tcPr>
            <w:tcW w:w="1967" w:type="dxa"/>
            <w:gridSpan w:val="2"/>
            <w:vMerge w:val="restart"/>
          </w:tcPr>
          <w:p w14:paraId="17EA90EA" w14:textId="77777777" w:rsidR="00910127" w:rsidRPr="002A4B56" w:rsidRDefault="00910127" w:rsidP="0000474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9"/>
            <w:vAlign w:val="center"/>
          </w:tcPr>
          <w:p w14:paraId="3578FE81" w14:textId="076B71C9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mal Pad: 12W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U = 56V, </w:t>
            </w:r>
            <w:r w:rsidR="00CA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witching </w:t>
            </w:r>
            <w:proofErr w:type="spellStart"/>
            <w:r w:rsidR="00CA1639">
              <w:rPr>
                <w:rFonts w:ascii="Times New Roman" w:hAnsi="Times New Roman" w:cs="Times New Roman"/>
                <w:bCs/>
                <w:sz w:val="24"/>
                <w:szCs w:val="24"/>
              </w:rPr>
              <w:t>Freq</w:t>
            </w:r>
            <w:proofErr w:type="spellEnd"/>
            <w:r w:rsidR="00CA1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6KHz</w:t>
            </w:r>
          </w:p>
        </w:tc>
      </w:tr>
      <w:tr w:rsidR="00910127" w14:paraId="575C72CC" w14:textId="34F6006F" w:rsidTr="00910127">
        <w:tc>
          <w:tcPr>
            <w:tcW w:w="1967" w:type="dxa"/>
            <w:gridSpan w:val="2"/>
            <w:vMerge/>
          </w:tcPr>
          <w:p w14:paraId="5F81B91D" w14:textId="50B5EC1F" w:rsidR="00910127" w:rsidRPr="002A4B56" w:rsidRDefault="00910127" w:rsidP="00004743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vAlign w:val="center"/>
          </w:tcPr>
          <w:p w14:paraId="52E286DB" w14:textId="5B01E98B" w:rsidR="00910127" w:rsidRPr="002A4B56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2</w:t>
            </w:r>
          </w:p>
        </w:tc>
        <w:tc>
          <w:tcPr>
            <w:tcW w:w="2260" w:type="dxa"/>
            <w:gridSpan w:val="3"/>
            <w:vAlign w:val="center"/>
          </w:tcPr>
          <w:p w14:paraId="41234DFA" w14:textId="57919CE4" w:rsidR="00910127" w:rsidRPr="002A4B56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5</w:t>
            </w:r>
          </w:p>
        </w:tc>
        <w:tc>
          <w:tcPr>
            <w:tcW w:w="2322" w:type="dxa"/>
            <w:gridSpan w:val="3"/>
            <w:vAlign w:val="center"/>
          </w:tcPr>
          <w:p w14:paraId="5C7B6EF9" w14:textId="1E279CCF" w:rsidR="00910127" w:rsidRPr="002A4B56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20</w:t>
            </w:r>
          </w:p>
        </w:tc>
      </w:tr>
      <w:tr w:rsidR="00910127" w14:paraId="01493392" w14:textId="065D3FB2" w:rsidTr="00910127">
        <w:trPr>
          <w:trHeight w:val="1160"/>
        </w:trPr>
        <w:tc>
          <w:tcPr>
            <w:tcW w:w="1967" w:type="dxa"/>
            <w:gridSpan w:val="2"/>
            <w:vMerge/>
          </w:tcPr>
          <w:p w14:paraId="5D087FDA" w14:textId="0597C876" w:rsidR="00910127" w:rsidRPr="002A4B56" w:rsidRDefault="00910127" w:rsidP="00EF4BEA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305C45E" w14:textId="184AE763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56">
              <w:rPr>
                <w:rFonts w:ascii="Times New Roman" w:hAnsi="Times New Roman" w:cs="Times New Roman"/>
                <w:bCs/>
                <w:sz w:val="24"/>
                <w:szCs w:val="24"/>
              </w:rPr>
              <w:t>Ef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9B721F" w14:textId="77777777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1DA63D" w14:textId="360D3D13" w:rsidR="00910127" w:rsidRPr="002A4B56" w:rsidRDefault="00910127" w:rsidP="0037720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791" w:type="dxa"/>
            <w:vAlign w:val="center"/>
          </w:tcPr>
          <w:p w14:paraId="24D6B6EA" w14:textId="77777777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56">
              <w:rPr>
                <w:rFonts w:ascii="Times New Roman" w:hAnsi="Times New Roman" w:cs="Times New Roman"/>
                <w:bCs/>
                <w:sz w:val="24"/>
                <w:szCs w:val="24"/>
              </w:rPr>
              <w:t>Spi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s</w:t>
            </w:r>
            <w:proofErr w:type="spellEnd"/>
          </w:p>
          <w:p w14:paraId="1C850B2A" w14:textId="5C33FB35" w:rsidR="00910127" w:rsidRPr="002A4B56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V)</w:t>
            </w:r>
          </w:p>
        </w:tc>
        <w:tc>
          <w:tcPr>
            <w:tcW w:w="830" w:type="dxa"/>
            <w:vAlign w:val="center"/>
          </w:tcPr>
          <w:p w14:paraId="160F6C28" w14:textId="77777777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g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ope</w:t>
            </w:r>
          </w:p>
          <w:p w14:paraId="4E7F360B" w14:textId="68B4EAEF" w:rsidR="00910127" w:rsidRPr="002A4B56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V/us)</w:t>
            </w:r>
          </w:p>
        </w:tc>
        <w:tc>
          <w:tcPr>
            <w:tcW w:w="667" w:type="dxa"/>
            <w:vAlign w:val="center"/>
          </w:tcPr>
          <w:p w14:paraId="7E0C0F75" w14:textId="0D9572FF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56">
              <w:rPr>
                <w:rFonts w:ascii="Times New Roman" w:hAnsi="Times New Roman" w:cs="Times New Roman"/>
                <w:bCs/>
                <w:sz w:val="24"/>
                <w:szCs w:val="24"/>
              </w:rPr>
              <w:t>Ef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9696186" w14:textId="77777777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55131" w14:textId="0ECEFE37" w:rsidR="00910127" w:rsidRPr="002A4B56" w:rsidRDefault="00910127" w:rsidP="0037720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763" w:type="dxa"/>
            <w:vAlign w:val="center"/>
          </w:tcPr>
          <w:p w14:paraId="3449D28E" w14:textId="77777777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56">
              <w:rPr>
                <w:rFonts w:ascii="Times New Roman" w:hAnsi="Times New Roman" w:cs="Times New Roman"/>
                <w:bCs/>
                <w:sz w:val="24"/>
                <w:szCs w:val="24"/>
              </w:rPr>
              <w:t>Spi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s</w:t>
            </w:r>
            <w:proofErr w:type="spellEnd"/>
          </w:p>
          <w:p w14:paraId="3781AED2" w14:textId="5274272D" w:rsidR="00910127" w:rsidRPr="002A4B56" w:rsidRDefault="00910127" w:rsidP="00B2362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V)</w:t>
            </w:r>
          </w:p>
        </w:tc>
        <w:tc>
          <w:tcPr>
            <w:tcW w:w="830" w:type="dxa"/>
            <w:vAlign w:val="center"/>
          </w:tcPr>
          <w:p w14:paraId="58C6AB4B" w14:textId="77777777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g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ope</w:t>
            </w:r>
          </w:p>
          <w:p w14:paraId="1BAFAC23" w14:textId="58A63D80" w:rsidR="00910127" w:rsidRPr="002A4B56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V/us)</w:t>
            </w:r>
          </w:p>
        </w:tc>
        <w:tc>
          <w:tcPr>
            <w:tcW w:w="713" w:type="dxa"/>
            <w:vAlign w:val="center"/>
          </w:tcPr>
          <w:p w14:paraId="19D31447" w14:textId="0792A43F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56">
              <w:rPr>
                <w:rFonts w:ascii="Times New Roman" w:hAnsi="Times New Roman" w:cs="Times New Roman"/>
                <w:bCs/>
                <w:sz w:val="24"/>
                <w:szCs w:val="24"/>
              </w:rPr>
              <w:t>Ef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B3A868" w14:textId="77777777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3ABC2A" w14:textId="37898765" w:rsidR="00910127" w:rsidRPr="002A4B56" w:rsidRDefault="00910127" w:rsidP="0037720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779" w:type="dxa"/>
            <w:vAlign w:val="center"/>
          </w:tcPr>
          <w:p w14:paraId="71E2F630" w14:textId="77777777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B56">
              <w:rPr>
                <w:rFonts w:ascii="Times New Roman" w:hAnsi="Times New Roman" w:cs="Times New Roman"/>
                <w:bCs/>
                <w:sz w:val="24"/>
                <w:szCs w:val="24"/>
              </w:rPr>
              <w:t>Spi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s</w:t>
            </w:r>
            <w:proofErr w:type="spellEnd"/>
          </w:p>
          <w:p w14:paraId="09012927" w14:textId="275B7D8B" w:rsidR="00910127" w:rsidRPr="002A4B56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V)</w:t>
            </w:r>
          </w:p>
        </w:tc>
        <w:tc>
          <w:tcPr>
            <w:tcW w:w="830" w:type="dxa"/>
            <w:vAlign w:val="center"/>
          </w:tcPr>
          <w:p w14:paraId="679ACAEE" w14:textId="77777777" w:rsidR="00910127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g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ope</w:t>
            </w:r>
          </w:p>
          <w:p w14:paraId="42613F18" w14:textId="039EA10D" w:rsidR="00910127" w:rsidRPr="002A4B56" w:rsidRDefault="00910127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V/us)</w:t>
            </w:r>
          </w:p>
        </w:tc>
      </w:tr>
      <w:tr w:rsidR="00377206" w14:paraId="51B8495F" w14:textId="27BE54BC" w:rsidTr="00910127">
        <w:tc>
          <w:tcPr>
            <w:tcW w:w="951" w:type="dxa"/>
            <w:vMerge w:val="restart"/>
            <w:vAlign w:val="center"/>
          </w:tcPr>
          <w:p w14:paraId="5B855F0B" w14:textId="62F26535" w:rsidR="00910127" w:rsidRDefault="00910127" w:rsidP="00EF4B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ower</w:t>
            </w:r>
            <w:proofErr w:type="spellEnd"/>
          </w:p>
          <w:p w14:paraId="2C9B194F" w14:textId="3103028B" w:rsidR="00EF4BEA" w:rsidRDefault="00EF4BEA" w:rsidP="00EF4B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KW</w:t>
            </w:r>
          </w:p>
          <w:p w14:paraId="5CAC17AF" w14:textId="17781C02" w:rsidR="00EF4BEA" w:rsidRPr="002A4B56" w:rsidRDefault="00EF4BEA" w:rsidP="00EF4B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km/h</w:t>
            </w:r>
          </w:p>
        </w:tc>
        <w:tc>
          <w:tcPr>
            <w:tcW w:w="1016" w:type="dxa"/>
          </w:tcPr>
          <w:p w14:paraId="704C06E8" w14:textId="78782CF7" w:rsidR="00EF4BEA" w:rsidRPr="002A4B56" w:rsidRDefault="00EF4BEA" w:rsidP="00EF4BEA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_gate1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2FB1EC31" w14:textId="28562DD7" w:rsidR="00EF4BEA" w:rsidRPr="002A4B56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B4C6E7" w:themeFill="accent5" w:themeFillTint="66"/>
            <w:vAlign w:val="center"/>
          </w:tcPr>
          <w:p w14:paraId="6C6AEACD" w14:textId="1316AD2C" w:rsidR="00EF4BEA" w:rsidRPr="002A4B56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8D08D" w:themeFill="accent6" w:themeFillTint="99"/>
            <w:vAlign w:val="center"/>
          </w:tcPr>
          <w:p w14:paraId="57BEE732" w14:textId="39BBEEDA" w:rsidR="00EF4BEA" w:rsidRPr="002A4B56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E599" w:themeFill="accent4" w:themeFillTint="66"/>
            <w:vAlign w:val="center"/>
          </w:tcPr>
          <w:p w14:paraId="3052DDEE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01588E4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8D08D" w:themeFill="accent6" w:themeFillTint="99"/>
            <w:vAlign w:val="center"/>
          </w:tcPr>
          <w:p w14:paraId="617FC7A8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E599" w:themeFill="accent4" w:themeFillTint="66"/>
          </w:tcPr>
          <w:p w14:paraId="0B96B6C2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B4C6E7" w:themeFill="accent5" w:themeFillTint="66"/>
          </w:tcPr>
          <w:p w14:paraId="336D95BD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8D08D" w:themeFill="accent6" w:themeFillTint="99"/>
          </w:tcPr>
          <w:p w14:paraId="4BC5820B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206" w14:paraId="26BFEBE1" w14:textId="731AC05A" w:rsidTr="00910127">
        <w:tc>
          <w:tcPr>
            <w:tcW w:w="951" w:type="dxa"/>
            <w:vMerge/>
            <w:vAlign w:val="center"/>
          </w:tcPr>
          <w:p w14:paraId="3E8FE64D" w14:textId="0327953D" w:rsidR="00EF4BEA" w:rsidRPr="002A4B56" w:rsidRDefault="00EF4BEA" w:rsidP="00EF4B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25E3A40B" w14:textId="22A41345" w:rsidR="00EF4BEA" w:rsidRPr="002A4B56" w:rsidRDefault="00EF4BEA" w:rsidP="00EF4BEA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_gate2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29190E5E" w14:textId="0D295F2F" w:rsidR="00EF4BEA" w:rsidRPr="002A4B56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B4C6E7" w:themeFill="accent5" w:themeFillTint="66"/>
            <w:vAlign w:val="center"/>
          </w:tcPr>
          <w:p w14:paraId="1C71A97B" w14:textId="67FE3564" w:rsidR="00EF4BEA" w:rsidRPr="002A4B56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8D08D" w:themeFill="accent6" w:themeFillTint="99"/>
            <w:vAlign w:val="center"/>
          </w:tcPr>
          <w:p w14:paraId="4148F3DB" w14:textId="79C6FF74" w:rsidR="00EF4BEA" w:rsidRPr="002A4B56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E599" w:themeFill="accent4" w:themeFillTint="66"/>
            <w:vAlign w:val="center"/>
          </w:tcPr>
          <w:p w14:paraId="301B998F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FE9DE6C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8D08D" w:themeFill="accent6" w:themeFillTint="99"/>
            <w:vAlign w:val="center"/>
          </w:tcPr>
          <w:p w14:paraId="7E1A1064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E599" w:themeFill="accent4" w:themeFillTint="66"/>
          </w:tcPr>
          <w:p w14:paraId="5462F868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B4C6E7" w:themeFill="accent5" w:themeFillTint="66"/>
          </w:tcPr>
          <w:p w14:paraId="06DC0DDE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8D08D" w:themeFill="accent6" w:themeFillTint="99"/>
          </w:tcPr>
          <w:p w14:paraId="64522D29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206" w14:paraId="7BE6F01F" w14:textId="3F9B7076" w:rsidTr="00910127">
        <w:tc>
          <w:tcPr>
            <w:tcW w:w="951" w:type="dxa"/>
            <w:vMerge/>
            <w:vAlign w:val="center"/>
          </w:tcPr>
          <w:p w14:paraId="37E571E3" w14:textId="77777777" w:rsidR="00EF4BEA" w:rsidRPr="002A4B56" w:rsidRDefault="00EF4BEA" w:rsidP="00EF4BEA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784EE72E" w14:textId="0B68F57F" w:rsidR="00EF4BEA" w:rsidRPr="002A4B56" w:rsidRDefault="00EF4BEA" w:rsidP="00EF4BEA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_gate3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0607C820" w14:textId="07354BE5" w:rsidR="00EF4BEA" w:rsidRPr="002A4B56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B4C6E7" w:themeFill="accent5" w:themeFillTint="66"/>
            <w:vAlign w:val="center"/>
          </w:tcPr>
          <w:p w14:paraId="73952334" w14:textId="1E533750" w:rsidR="00EF4BEA" w:rsidRPr="002A4B56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8D08D" w:themeFill="accent6" w:themeFillTint="99"/>
            <w:vAlign w:val="center"/>
          </w:tcPr>
          <w:p w14:paraId="3B7468D8" w14:textId="6242F24F" w:rsidR="00EF4BEA" w:rsidRPr="002A4B56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E599" w:themeFill="accent4" w:themeFillTint="66"/>
            <w:vAlign w:val="center"/>
          </w:tcPr>
          <w:p w14:paraId="5A307E66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9E526B4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8D08D" w:themeFill="accent6" w:themeFillTint="99"/>
            <w:vAlign w:val="center"/>
          </w:tcPr>
          <w:p w14:paraId="488AB6BA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E599" w:themeFill="accent4" w:themeFillTint="66"/>
          </w:tcPr>
          <w:p w14:paraId="091B80CA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B4C6E7" w:themeFill="accent5" w:themeFillTint="66"/>
          </w:tcPr>
          <w:p w14:paraId="59F69EA8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8D08D" w:themeFill="accent6" w:themeFillTint="99"/>
          </w:tcPr>
          <w:p w14:paraId="49362E4A" w14:textId="77777777" w:rsidR="00EF4BEA" w:rsidRDefault="00EF4BEA" w:rsidP="00EF4B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012" w14:paraId="298F9E9B" w14:textId="3E9ABB67" w:rsidTr="00910127">
        <w:tc>
          <w:tcPr>
            <w:tcW w:w="951" w:type="dxa"/>
            <w:vMerge w:val="restart"/>
            <w:vAlign w:val="center"/>
          </w:tcPr>
          <w:p w14:paraId="772FEEB3" w14:textId="6DCF2B3D" w:rsidR="00910127" w:rsidRDefault="00910127" w:rsidP="00F978B8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ower</w:t>
            </w:r>
            <w:proofErr w:type="spellEnd"/>
          </w:p>
          <w:p w14:paraId="6C2CA634" w14:textId="16CDFB57" w:rsidR="00EF4BEA" w:rsidRDefault="00EF4BEA" w:rsidP="00F978B8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KW</w:t>
            </w:r>
          </w:p>
          <w:p w14:paraId="12DA1A9B" w14:textId="6688528D" w:rsidR="00EF4BEA" w:rsidRPr="002A4B56" w:rsidRDefault="00EF4BEA" w:rsidP="00F978B8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km/h</w:t>
            </w:r>
          </w:p>
        </w:tc>
        <w:tc>
          <w:tcPr>
            <w:tcW w:w="1016" w:type="dxa"/>
          </w:tcPr>
          <w:p w14:paraId="543B7031" w14:textId="00386C99" w:rsidR="00EF4BEA" w:rsidRPr="002A4B56" w:rsidRDefault="00EF4BEA" w:rsidP="00F978B8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_gate1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</w:tcPr>
          <w:p w14:paraId="074BF75F" w14:textId="22AD3E0D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E599" w:themeFill="accent4" w:themeFillTint="66"/>
            <w:vAlign w:val="center"/>
          </w:tcPr>
          <w:p w14:paraId="085DBCC0" w14:textId="797DC6CF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B4C6E7" w:themeFill="accent5" w:themeFillTint="66"/>
            <w:vAlign w:val="center"/>
          </w:tcPr>
          <w:p w14:paraId="0F1EBEEF" w14:textId="3D56B391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8D08D" w:themeFill="accent6" w:themeFillTint="99"/>
          </w:tcPr>
          <w:p w14:paraId="413EA2D8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E599" w:themeFill="accent4" w:themeFillTint="66"/>
          </w:tcPr>
          <w:p w14:paraId="28F2DE7E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B4C6E7" w:themeFill="accent5" w:themeFillTint="66"/>
          </w:tcPr>
          <w:p w14:paraId="2BE1061A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8D08D" w:themeFill="accent6" w:themeFillTint="99"/>
          </w:tcPr>
          <w:p w14:paraId="4EA5E21C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E599" w:themeFill="accent4" w:themeFillTint="66"/>
          </w:tcPr>
          <w:p w14:paraId="3601E37A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B4C6E7" w:themeFill="accent5" w:themeFillTint="66"/>
          </w:tcPr>
          <w:p w14:paraId="5114352F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012" w14:paraId="5EBFE164" w14:textId="0F4932F4" w:rsidTr="00910127">
        <w:tc>
          <w:tcPr>
            <w:tcW w:w="951" w:type="dxa"/>
            <w:vMerge/>
            <w:vAlign w:val="center"/>
          </w:tcPr>
          <w:p w14:paraId="1A9000E2" w14:textId="47814443" w:rsidR="00EF4BEA" w:rsidRPr="002A4B56" w:rsidRDefault="00EF4BEA" w:rsidP="00F978B8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217E94CD" w14:textId="27FB051E" w:rsidR="00EF4BEA" w:rsidRPr="002A4B56" w:rsidRDefault="00EF4BEA" w:rsidP="00F978B8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_gate2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</w:tcPr>
          <w:p w14:paraId="101F46E1" w14:textId="6B32327D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E599" w:themeFill="accent4" w:themeFillTint="66"/>
            <w:vAlign w:val="center"/>
          </w:tcPr>
          <w:p w14:paraId="1AEEE761" w14:textId="6940EFBA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B4C6E7" w:themeFill="accent5" w:themeFillTint="66"/>
            <w:vAlign w:val="center"/>
          </w:tcPr>
          <w:p w14:paraId="5A2F2C35" w14:textId="4233869C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8D08D" w:themeFill="accent6" w:themeFillTint="99"/>
          </w:tcPr>
          <w:p w14:paraId="08801CA6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E599" w:themeFill="accent4" w:themeFillTint="66"/>
          </w:tcPr>
          <w:p w14:paraId="4100E159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B4C6E7" w:themeFill="accent5" w:themeFillTint="66"/>
          </w:tcPr>
          <w:p w14:paraId="7A190CE8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8D08D" w:themeFill="accent6" w:themeFillTint="99"/>
          </w:tcPr>
          <w:p w14:paraId="508BF6D4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E599" w:themeFill="accent4" w:themeFillTint="66"/>
          </w:tcPr>
          <w:p w14:paraId="39E2F536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B4C6E7" w:themeFill="accent5" w:themeFillTint="66"/>
          </w:tcPr>
          <w:p w14:paraId="06347D2E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012" w14:paraId="060DE77D" w14:textId="26B30C94" w:rsidTr="00910127">
        <w:tc>
          <w:tcPr>
            <w:tcW w:w="951" w:type="dxa"/>
            <w:vMerge/>
            <w:vAlign w:val="center"/>
          </w:tcPr>
          <w:p w14:paraId="4F23B652" w14:textId="77777777" w:rsidR="00EF4BEA" w:rsidRPr="002A4B56" w:rsidRDefault="00EF4BEA" w:rsidP="00F978B8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281641EE" w14:textId="7264D2E0" w:rsidR="00EF4BEA" w:rsidRPr="002A4B56" w:rsidRDefault="00EF4BEA" w:rsidP="00F978B8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_gate3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</w:tcPr>
          <w:p w14:paraId="78EC0EA4" w14:textId="7FC7E755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E599" w:themeFill="accent4" w:themeFillTint="66"/>
            <w:vAlign w:val="center"/>
          </w:tcPr>
          <w:p w14:paraId="12FA98DA" w14:textId="7B39AE93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B4C6E7" w:themeFill="accent5" w:themeFillTint="66"/>
            <w:vAlign w:val="center"/>
          </w:tcPr>
          <w:p w14:paraId="32C68CA2" w14:textId="4DBFECB5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8D08D" w:themeFill="accent6" w:themeFillTint="99"/>
          </w:tcPr>
          <w:p w14:paraId="308EF136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FFE599" w:themeFill="accent4" w:themeFillTint="66"/>
          </w:tcPr>
          <w:p w14:paraId="638A996A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B4C6E7" w:themeFill="accent5" w:themeFillTint="66"/>
          </w:tcPr>
          <w:p w14:paraId="6068DA31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8D08D" w:themeFill="accent6" w:themeFillTint="99"/>
          </w:tcPr>
          <w:p w14:paraId="351CFD75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E599" w:themeFill="accent4" w:themeFillTint="66"/>
          </w:tcPr>
          <w:p w14:paraId="58266B93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B4C6E7" w:themeFill="accent5" w:themeFillTint="66"/>
          </w:tcPr>
          <w:p w14:paraId="3DF64C74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012" w14:paraId="43388987" w14:textId="2CDFCAF2" w:rsidTr="00910127">
        <w:tc>
          <w:tcPr>
            <w:tcW w:w="951" w:type="dxa"/>
            <w:vMerge w:val="restart"/>
            <w:vAlign w:val="center"/>
          </w:tcPr>
          <w:p w14:paraId="26B4197D" w14:textId="1344A557" w:rsidR="00910127" w:rsidRDefault="00910127" w:rsidP="00344278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ower</w:t>
            </w:r>
            <w:proofErr w:type="spellEnd"/>
          </w:p>
          <w:p w14:paraId="79B76CD5" w14:textId="40F8DFF2" w:rsidR="00EF4BEA" w:rsidRDefault="00EF4BEA" w:rsidP="00344278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KW</w:t>
            </w:r>
          </w:p>
          <w:p w14:paraId="2A82E0B6" w14:textId="7FEF8D4F" w:rsidR="00EF4BEA" w:rsidRPr="002A4B56" w:rsidRDefault="00EF4BEA" w:rsidP="00344278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km/h</w:t>
            </w:r>
          </w:p>
        </w:tc>
        <w:tc>
          <w:tcPr>
            <w:tcW w:w="1016" w:type="dxa"/>
          </w:tcPr>
          <w:p w14:paraId="79F37C48" w14:textId="40366BE7" w:rsidR="00EF4BEA" w:rsidRPr="002A4B56" w:rsidRDefault="00EF4BEA" w:rsidP="00F978B8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_gate1</w:t>
            </w:r>
          </w:p>
        </w:tc>
        <w:tc>
          <w:tcPr>
            <w:tcW w:w="720" w:type="dxa"/>
            <w:shd w:val="clear" w:color="auto" w:fill="B4C6E7" w:themeFill="accent5" w:themeFillTint="66"/>
            <w:vAlign w:val="center"/>
          </w:tcPr>
          <w:p w14:paraId="0CF3D204" w14:textId="3302A6E2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8D08D" w:themeFill="accent6" w:themeFillTint="99"/>
            <w:vAlign w:val="center"/>
          </w:tcPr>
          <w:p w14:paraId="00CCA0AC" w14:textId="6EEB2ED7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14:paraId="453CA952" w14:textId="56E8B405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B4C6E7" w:themeFill="accent5" w:themeFillTint="66"/>
          </w:tcPr>
          <w:p w14:paraId="001ED46D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8D08D" w:themeFill="accent6" w:themeFillTint="99"/>
          </w:tcPr>
          <w:p w14:paraId="5F5E19C5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E599" w:themeFill="accent4" w:themeFillTint="66"/>
          </w:tcPr>
          <w:p w14:paraId="33A72980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B4C6E7" w:themeFill="accent5" w:themeFillTint="66"/>
          </w:tcPr>
          <w:p w14:paraId="541BCD93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8D08D" w:themeFill="accent6" w:themeFillTint="99"/>
          </w:tcPr>
          <w:p w14:paraId="0C36FD5D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E599" w:themeFill="accent4" w:themeFillTint="66"/>
          </w:tcPr>
          <w:p w14:paraId="2079605C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012" w14:paraId="248C6268" w14:textId="6B7276F8" w:rsidTr="00910127">
        <w:tc>
          <w:tcPr>
            <w:tcW w:w="951" w:type="dxa"/>
            <w:vMerge/>
          </w:tcPr>
          <w:p w14:paraId="68112939" w14:textId="4D00040E" w:rsidR="00EF4BEA" w:rsidRPr="002A4B56" w:rsidRDefault="00EF4BEA" w:rsidP="00F978B8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756763D8" w14:textId="752CB23D" w:rsidR="00EF4BEA" w:rsidRPr="002A4B56" w:rsidRDefault="00EF4BEA" w:rsidP="00F978B8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_gate2</w:t>
            </w:r>
          </w:p>
        </w:tc>
        <w:tc>
          <w:tcPr>
            <w:tcW w:w="720" w:type="dxa"/>
            <w:shd w:val="clear" w:color="auto" w:fill="B4C6E7" w:themeFill="accent5" w:themeFillTint="66"/>
            <w:vAlign w:val="center"/>
          </w:tcPr>
          <w:p w14:paraId="1A6E4424" w14:textId="07C90173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8D08D" w:themeFill="accent6" w:themeFillTint="99"/>
            <w:vAlign w:val="center"/>
          </w:tcPr>
          <w:p w14:paraId="1338D77F" w14:textId="4F70EE9B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14:paraId="06AFE261" w14:textId="384EFC9B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B4C6E7" w:themeFill="accent5" w:themeFillTint="66"/>
          </w:tcPr>
          <w:p w14:paraId="4CE949B6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8D08D" w:themeFill="accent6" w:themeFillTint="99"/>
          </w:tcPr>
          <w:p w14:paraId="487AD735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E599" w:themeFill="accent4" w:themeFillTint="66"/>
          </w:tcPr>
          <w:p w14:paraId="420FBB34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B4C6E7" w:themeFill="accent5" w:themeFillTint="66"/>
          </w:tcPr>
          <w:p w14:paraId="25C8200B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8D08D" w:themeFill="accent6" w:themeFillTint="99"/>
          </w:tcPr>
          <w:p w14:paraId="5AA99AFC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E599" w:themeFill="accent4" w:themeFillTint="66"/>
          </w:tcPr>
          <w:p w14:paraId="214B0839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012" w14:paraId="3779A581" w14:textId="56873D8F" w:rsidTr="00910127">
        <w:tc>
          <w:tcPr>
            <w:tcW w:w="951" w:type="dxa"/>
            <w:vMerge/>
          </w:tcPr>
          <w:p w14:paraId="230DF748" w14:textId="77777777" w:rsidR="00EF4BEA" w:rsidRPr="002A4B56" w:rsidRDefault="00EF4BEA" w:rsidP="00F978B8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69D44930" w14:textId="07B51D69" w:rsidR="00EF4BEA" w:rsidRPr="002A4B56" w:rsidRDefault="00EF4BEA" w:rsidP="00F978B8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_gate3</w:t>
            </w:r>
          </w:p>
        </w:tc>
        <w:tc>
          <w:tcPr>
            <w:tcW w:w="720" w:type="dxa"/>
            <w:shd w:val="clear" w:color="auto" w:fill="B4C6E7" w:themeFill="accent5" w:themeFillTint="66"/>
            <w:vAlign w:val="center"/>
          </w:tcPr>
          <w:p w14:paraId="1008B3F2" w14:textId="454947FB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8D08D" w:themeFill="accent6" w:themeFillTint="99"/>
            <w:vAlign w:val="center"/>
          </w:tcPr>
          <w:p w14:paraId="38EC07E8" w14:textId="3A7E9DEE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14:paraId="51F82393" w14:textId="493DA983" w:rsidR="00EF4BEA" w:rsidRPr="002A4B56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B4C6E7" w:themeFill="accent5" w:themeFillTint="66"/>
          </w:tcPr>
          <w:p w14:paraId="01BBE4B3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8D08D" w:themeFill="accent6" w:themeFillTint="99"/>
          </w:tcPr>
          <w:p w14:paraId="0792538E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E599" w:themeFill="accent4" w:themeFillTint="66"/>
          </w:tcPr>
          <w:p w14:paraId="04438945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B4C6E7" w:themeFill="accent5" w:themeFillTint="66"/>
          </w:tcPr>
          <w:p w14:paraId="5EF832D4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8D08D" w:themeFill="accent6" w:themeFillTint="99"/>
          </w:tcPr>
          <w:p w14:paraId="4E4C1C3F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FFE599" w:themeFill="accent4" w:themeFillTint="66"/>
          </w:tcPr>
          <w:p w14:paraId="1D518266" w14:textId="77777777" w:rsidR="00EF4BEA" w:rsidRDefault="00EF4BEA" w:rsidP="00F978B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957AFF1" w14:textId="313A4670" w:rsidR="00C0706A" w:rsidRPr="00E90A97" w:rsidRDefault="00C0706A" w:rsidP="00C0706A">
      <w:pPr>
        <w:rPr>
          <w:rFonts w:ascii="Times New Roman" w:hAnsi="Times New Roman" w:cs="Times New Roman"/>
          <w:b/>
          <w:sz w:val="24"/>
          <w:szCs w:val="24"/>
        </w:rPr>
      </w:pPr>
      <w:r w:rsidRPr="00E90A97">
        <w:rPr>
          <w:rFonts w:ascii="Times New Roman" w:hAnsi="Times New Roman" w:cs="Times New Roman"/>
          <w:b/>
          <w:sz w:val="24"/>
          <w:szCs w:val="24"/>
        </w:rPr>
        <w:t xml:space="preserve">Table1: Fast efficiency tests to choose </w:t>
      </w:r>
      <w:proofErr w:type="spellStart"/>
      <w:r w:rsidRPr="00E90A97">
        <w:rPr>
          <w:rFonts w:ascii="Times New Roman" w:hAnsi="Times New Roman" w:cs="Times New Roman"/>
          <w:b/>
          <w:sz w:val="24"/>
          <w:szCs w:val="24"/>
        </w:rPr>
        <w:t>R_gate</w:t>
      </w:r>
      <w:proofErr w:type="spellEnd"/>
      <w:r w:rsidRPr="00E90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42B916" w14:textId="0D6D68BC" w:rsidR="00004743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ected time for each test is around </w:t>
      </w:r>
      <w:r w:rsidR="004C4719">
        <w:rPr>
          <w:rFonts w:ascii="Times New Roman" w:hAnsi="Times New Roman" w:cs="Times New Roman"/>
          <w:sz w:val="24"/>
          <w:szCs w:val="24"/>
        </w:rPr>
        <w:t>5 - 10</w:t>
      </w:r>
      <w:r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70C35D9A" w14:textId="58993E13" w:rsidR="00004743" w:rsidRPr="000D36FB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time for this test is about </w:t>
      </w:r>
      <w:r w:rsidR="003F44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11EACA45" w14:textId="77777777" w:rsidR="00004743" w:rsidRPr="00763196" w:rsidRDefault="00004743" w:rsidP="00004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ment for Test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5E6D23" w14:textId="77777777" w:rsidR="00004743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ometer with control software system.</w:t>
      </w:r>
    </w:p>
    <w:p w14:paraId="7C8DE121" w14:textId="77777777" w:rsidR="00004743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24CA4">
        <w:rPr>
          <w:rFonts w:ascii="Times New Roman" w:hAnsi="Times New Roman" w:cs="Times New Roman"/>
          <w:sz w:val="24"/>
          <w:szCs w:val="24"/>
        </w:rPr>
        <w:t xml:space="preserve">Data acquisition system to log the following data: </w:t>
      </w:r>
      <w:r>
        <w:rPr>
          <w:rFonts w:ascii="Times New Roman" w:hAnsi="Times New Roman" w:cs="Times New Roman"/>
          <w:sz w:val="24"/>
          <w:szCs w:val="24"/>
        </w:rPr>
        <w:t>battery voltage, battery current, electrical power, torque, speed, mechanical power, temperature on the MCU’s heatsink.</w:t>
      </w:r>
    </w:p>
    <w:p w14:paraId="6A02B449" w14:textId="77777777" w:rsidR="00004743" w:rsidRPr="00E24CA4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CA4">
        <w:rPr>
          <w:rFonts w:ascii="Times New Roman" w:hAnsi="Times New Roman" w:cs="Times New Roman"/>
          <w:sz w:val="24"/>
          <w:szCs w:val="24"/>
        </w:rPr>
        <w:t>Ashwoods</w:t>
      </w:r>
      <w:proofErr w:type="spellEnd"/>
      <w:r w:rsidRPr="00E24CA4">
        <w:rPr>
          <w:rFonts w:ascii="Times New Roman" w:hAnsi="Times New Roman" w:cs="Times New Roman"/>
          <w:sz w:val="24"/>
          <w:szCs w:val="24"/>
        </w:rPr>
        <w:t xml:space="preserve"> motor.</w:t>
      </w:r>
    </w:p>
    <w:p w14:paraId="04CB33C2" w14:textId="77777777" w:rsidR="00004743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 Power source that can supply DC voltage from 40V to 60V and max.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greater than 150A.</w:t>
      </w:r>
    </w:p>
    <w:p w14:paraId="028D47C9" w14:textId="77777777" w:rsidR="00004743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lead acid battery (48V – 100Ah) can be used instead of DC power source but it will be inconvenient because it will take too long time to charge</w:t>
      </w:r>
    </w:p>
    <w:p w14:paraId="0107A73D" w14:textId="77777777" w:rsidR="00004743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tools.</w:t>
      </w:r>
    </w:p>
    <w:p w14:paraId="1DA79200" w14:textId="77777777" w:rsidR="00004743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 scope that have 1 channel to measure DC voltage and 1 to 2 channels for current measurement.</w:t>
      </w:r>
    </w:p>
    <w:p w14:paraId="4098D55F" w14:textId="7FE21763" w:rsidR="00004743" w:rsidRDefault="00004743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 to cool down MCU and Motor after each test</w:t>
      </w:r>
    </w:p>
    <w:p w14:paraId="1FA823E8" w14:textId="46350121" w:rsidR="003F4469" w:rsidRPr="00CB524F" w:rsidRDefault="003F4469" w:rsidP="000047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to measure temperature on the MCU’s heatsink</w:t>
      </w:r>
    </w:p>
    <w:p w14:paraId="423E803B" w14:textId="77777777" w:rsidR="00004743" w:rsidRDefault="00004743" w:rsidP="00004743">
      <w:pPr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DBF">
        <w:rPr>
          <w:rFonts w:ascii="Times New Roman" w:hAnsi="Times New Roman" w:cs="Times New Roman"/>
          <w:b/>
          <w:bCs/>
          <w:sz w:val="24"/>
          <w:szCs w:val="24"/>
        </w:rPr>
        <w:t>Test resul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F33859" w14:textId="4D14C707" w:rsidR="00004743" w:rsidRPr="00CB3F4E" w:rsidRDefault="00CB3F4E" w:rsidP="00CB3F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B3F4E">
        <w:rPr>
          <w:rFonts w:ascii="Times New Roman" w:hAnsi="Times New Roman" w:cs="Times New Roman"/>
          <w:bCs/>
          <w:sz w:val="24"/>
          <w:szCs w:val="24"/>
          <w:highlight w:val="yellow"/>
        </w:rPr>
        <w:t>An optimal value of gate resistance can be chosen</w:t>
      </w:r>
      <w:r w:rsidR="0084441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for all latter tests</w:t>
      </w:r>
    </w:p>
    <w:p w14:paraId="1E0CCA72" w14:textId="71EC8B33" w:rsidR="001A27DB" w:rsidRDefault="001A27DB">
      <w:pPr>
        <w:spacing w:after="160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24ACD03" w14:textId="79447CC5" w:rsidR="008B4A41" w:rsidRPr="00A6362B" w:rsidRDefault="00077146" w:rsidP="009D49B9">
      <w:pPr>
        <w:pStyle w:val="ListParagraph"/>
        <w:numPr>
          <w:ilvl w:val="0"/>
          <w:numId w:val="26"/>
        </w:numPr>
        <w:spacing w:after="160"/>
        <w:ind w:left="5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63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er and Efficiency</w:t>
      </w:r>
      <w:r w:rsidR="00B2330B"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4091DB3C" w14:textId="66A195F8" w:rsidR="00276FF3" w:rsidRPr="00276FF3" w:rsidRDefault="00276FF3" w:rsidP="00276F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FF3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 w:rsidR="00ED30A6"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27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C7EF80" w14:textId="4BE0CC49" w:rsidR="00276FF3" w:rsidRDefault="00ED30A6" w:rsidP="00056238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ED30A6">
        <w:rPr>
          <w:rFonts w:ascii="Times New Roman" w:hAnsi="Times New Roman" w:cs="Times New Roman"/>
          <w:sz w:val="24"/>
          <w:szCs w:val="24"/>
        </w:rPr>
        <w:t xml:space="preserve">To examine </w:t>
      </w:r>
      <w:r>
        <w:rPr>
          <w:rFonts w:ascii="Times New Roman" w:hAnsi="Times New Roman" w:cs="Times New Roman"/>
          <w:sz w:val="24"/>
          <w:szCs w:val="24"/>
        </w:rPr>
        <w:t xml:space="preserve">characteristic and quality of the MCU device </w:t>
      </w:r>
      <w:r w:rsidR="00056238">
        <w:rPr>
          <w:rFonts w:ascii="Times New Roman" w:hAnsi="Times New Roman" w:cs="Times New Roman"/>
          <w:sz w:val="24"/>
          <w:szCs w:val="24"/>
        </w:rPr>
        <w:t>based on following parameters: DC voltage, DC current, phase current</w:t>
      </w:r>
      <w:r w:rsidR="0062105A">
        <w:rPr>
          <w:rFonts w:ascii="Times New Roman" w:hAnsi="Times New Roman" w:cs="Times New Roman"/>
          <w:sz w:val="24"/>
          <w:szCs w:val="24"/>
        </w:rPr>
        <w:t>, electrical power, mechanical power, torque, speed</w:t>
      </w:r>
      <w:r w:rsidR="00183F9E">
        <w:rPr>
          <w:rFonts w:ascii="Times New Roman" w:hAnsi="Times New Roman" w:cs="Times New Roman"/>
          <w:sz w:val="24"/>
          <w:szCs w:val="24"/>
        </w:rPr>
        <w:t xml:space="preserve"> and</w:t>
      </w:r>
      <w:r w:rsidR="0062105A">
        <w:rPr>
          <w:rFonts w:ascii="Times New Roman" w:hAnsi="Times New Roman" w:cs="Times New Roman"/>
          <w:sz w:val="24"/>
          <w:szCs w:val="24"/>
        </w:rPr>
        <w:t xml:space="preserve"> MCU’s heatsink temperature</w:t>
      </w:r>
      <w:r w:rsidR="00C903B4">
        <w:rPr>
          <w:rFonts w:ascii="Times New Roman" w:hAnsi="Times New Roman" w:cs="Times New Roman"/>
          <w:sz w:val="24"/>
          <w:szCs w:val="24"/>
        </w:rPr>
        <w:t>. Then the efficiency of the system consists of Motor and MCU can be calculated and analyzed.</w:t>
      </w:r>
    </w:p>
    <w:p w14:paraId="736FCDAA" w14:textId="50031528" w:rsidR="00183F9E" w:rsidRPr="00ED30A6" w:rsidRDefault="00183F9E" w:rsidP="00056238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are qu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nd </w:t>
      </w:r>
      <w:r w:rsidR="00D736E7">
        <w:rPr>
          <w:rFonts w:ascii="Times New Roman" w:hAnsi="Times New Roman" w:cs="Times New Roman"/>
          <w:sz w:val="24"/>
          <w:szCs w:val="24"/>
        </w:rPr>
        <w:t>MCU from Curtis.</w:t>
      </w:r>
    </w:p>
    <w:p w14:paraId="3412F63D" w14:textId="1B79FC6A" w:rsidR="002519FE" w:rsidRDefault="002519FE" w:rsidP="002519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196">
        <w:rPr>
          <w:rFonts w:ascii="Times New Roman" w:hAnsi="Times New Roman" w:cs="Times New Roman"/>
          <w:b/>
          <w:bCs/>
          <w:sz w:val="24"/>
          <w:szCs w:val="24"/>
        </w:rPr>
        <w:t>Test procedure:</w:t>
      </w:r>
    </w:p>
    <w:p w14:paraId="31D51D0A" w14:textId="581CFAF7" w:rsidR="00E33B89" w:rsidRPr="00E33B89" w:rsidRDefault="00E33B89" w:rsidP="00E33B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 xml:space="preserve">MCU and Motor </w:t>
      </w:r>
      <w:r>
        <w:rPr>
          <w:rFonts w:ascii="Times New Roman" w:hAnsi="Times New Roman" w:cs="Times New Roman"/>
          <w:sz w:val="24"/>
          <w:szCs w:val="24"/>
        </w:rPr>
        <w:t>must be cooled</w:t>
      </w:r>
      <w:r w:rsidR="00BB664A">
        <w:rPr>
          <w:rFonts w:ascii="Times New Roman" w:hAnsi="Times New Roman" w:cs="Times New Roman"/>
          <w:sz w:val="24"/>
          <w:szCs w:val="24"/>
        </w:rPr>
        <w:t xml:space="preserve"> down</w:t>
      </w:r>
      <w:r>
        <w:rPr>
          <w:rFonts w:ascii="Times New Roman" w:hAnsi="Times New Roman" w:cs="Times New Roman"/>
          <w:sz w:val="24"/>
          <w:szCs w:val="24"/>
        </w:rPr>
        <w:t xml:space="preserve"> to ambient temperature before the test</w:t>
      </w:r>
    </w:p>
    <w:p w14:paraId="567D55EE" w14:textId="752E8990" w:rsidR="002519FE" w:rsidRPr="005C613B" w:rsidRDefault="002519FE" w:rsidP="002519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Setup the </w:t>
      </w:r>
      <w:r w:rsidR="00FF3B5F">
        <w:rPr>
          <w:rFonts w:ascii="Times New Roman" w:hAnsi="Times New Roman" w:cs="Times New Roman"/>
          <w:sz w:val="24"/>
          <w:szCs w:val="24"/>
        </w:rPr>
        <w:t>load to zero for the ability of motor free running</w:t>
      </w:r>
    </w:p>
    <w:p w14:paraId="21566826" w14:textId="304BC182" w:rsidR="002519FE" w:rsidRPr="005C613B" w:rsidRDefault="00FF3B5F" w:rsidP="002519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rottle level gradually</w:t>
      </w:r>
      <w:r w:rsidR="00317F55">
        <w:rPr>
          <w:rFonts w:ascii="Times New Roman" w:hAnsi="Times New Roman" w:cs="Times New Roman"/>
          <w:sz w:val="24"/>
          <w:szCs w:val="24"/>
        </w:rPr>
        <w:t xml:space="preserve"> to maximum</w:t>
      </w:r>
      <w:r>
        <w:rPr>
          <w:rFonts w:ascii="Times New Roman" w:hAnsi="Times New Roman" w:cs="Times New Roman"/>
          <w:sz w:val="24"/>
          <w:szCs w:val="24"/>
        </w:rPr>
        <w:t xml:space="preserve"> and keep </w:t>
      </w:r>
      <w:r w:rsidR="00ED30A6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at maximum level </w:t>
      </w:r>
      <w:r w:rsidR="00317F55">
        <w:rPr>
          <w:rFonts w:ascii="Times New Roman" w:hAnsi="Times New Roman" w:cs="Times New Roman"/>
          <w:sz w:val="24"/>
          <w:szCs w:val="24"/>
        </w:rPr>
        <w:t>during the test</w:t>
      </w:r>
      <w:r w:rsidR="00ED30A6">
        <w:rPr>
          <w:rFonts w:ascii="Times New Roman" w:hAnsi="Times New Roman" w:cs="Times New Roman"/>
          <w:sz w:val="24"/>
          <w:szCs w:val="24"/>
        </w:rPr>
        <w:t>.</w:t>
      </w:r>
    </w:p>
    <w:p w14:paraId="0AE647BC" w14:textId="54B4BBDF" w:rsidR="002519FE" w:rsidRDefault="002519FE" w:rsidP="002519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Increase </w:t>
      </w:r>
      <w:r w:rsidR="00FF3B5F">
        <w:rPr>
          <w:rFonts w:ascii="Times New Roman" w:hAnsi="Times New Roman" w:cs="Times New Roman"/>
          <w:sz w:val="24"/>
          <w:szCs w:val="24"/>
        </w:rPr>
        <w:t xml:space="preserve">load </w:t>
      </w:r>
      <w:r w:rsidR="007E7349">
        <w:rPr>
          <w:rFonts w:ascii="Times New Roman" w:hAnsi="Times New Roman" w:cs="Times New Roman"/>
          <w:sz w:val="24"/>
          <w:szCs w:val="24"/>
        </w:rPr>
        <w:t xml:space="preserve">step by step gradually </w:t>
      </w:r>
      <w:r w:rsidR="00586F4C">
        <w:rPr>
          <w:rFonts w:ascii="Times New Roman" w:hAnsi="Times New Roman" w:cs="Times New Roman"/>
          <w:sz w:val="24"/>
          <w:szCs w:val="24"/>
        </w:rPr>
        <w:t xml:space="preserve">with the step </w:t>
      </w:r>
      <w:r w:rsidR="007E7349">
        <w:rPr>
          <w:rFonts w:ascii="Times New Roman" w:hAnsi="Times New Roman" w:cs="Times New Roman"/>
          <w:sz w:val="24"/>
          <w:szCs w:val="24"/>
        </w:rPr>
        <w:t>size</w:t>
      </w:r>
      <w:r w:rsidR="00586F4C">
        <w:rPr>
          <w:rFonts w:ascii="Times New Roman" w:hAnsi="Times New Roman" w:cs="Times New Roman"/>
          <w:sz w:val="24"/>
          <w:szCs w:val="24"/>
        </w:rPr>
        <w:t xml:space="preserve"> 0.2Nm, keep the load for 2 </w:t>
      </w:r>
      <w:r w:rsidR="0029701F">
        <w:rPr>
          <w:rFonts w:ascii="Times New Roman" w:hAnsi="Times New Roman" w:cs="Times New Roman"/>
          <w:sz w:val="24"/>
          <w:szCs w:val="24"/>
        </w:rPr>
        <w:t xml:space="preserve">to 3 </w:t>
      </w:r>
      <w:r w:rsidR="001672D0">
        <w:rPr>
          <w:rFonts w:ascii="Times New Roman" w:hAnsi="Times New Roman" w:cs="Times New Roman"/>
          <w:sz w:val="24"/>
          <w:szCs w:val="24"/>
        </w:rPr>
        <w:t>seconds</w:t>
      </w:r>
      <w:r w:rsidR="00586F4C">
        <w:rPr>
          <w:rFonts w:ascii="Times New Roman" w:hAnsi="Times New Roman" w:cs="Times New Roman"/>
          <w:sz w:val="24"/>
          <w:szCs w:val="24"/>
        </w:rPr>
        <w:t xml:space="preserve"> in each step until the motor stops completely.</w:t>
      </w:r>
    </w:p>
    <w:p w14:paraId="3F5AA72D" w14:textId="768D04E7" w:rsidR="002519FE" w:rsidRDefault="002519FE" w:rsidP="002519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the following data for analysis: </w:t>
      </w:r>
      <w:r w:rsidR="00E24CA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ttery </w:t>
      </w:r>
      <w:r w:rsidR="00E24CA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ltage, </w:t>
      </w:r>
      <w:r w:rsidR="00E24CA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ttery </w:t>
      </w:r>
      <w:r w:rsidR="00E24CA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rrent, </w:t>
      </w:r>
      <w:r w:rsidR="00E24CA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ctrical </w:t>
      </w:r>
      <w:r w:rsidR="00E24CA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er, </w:t>
      </w:r>
      <w:r w:rsidR="00E24CA4">
        <w:rPr>
          <w:rFonts w:ascii="Times New Roman" w:hAnsi="Times New Roman" w:cs="Times New Roman"/>
          <w:sz w:val="24"/>
          <w:szCs w:val="24"/>
        </w:rPr>
        <w:t>t</w:t>
      </w:r>
      <w:r w:rsidR="00586F4C">
        <w:rPr>
          <w:rFonts w:ascii="Times New Roman" w:hAnsi="Times New Roman" w:cs="Times New Roman"/>
          <w:sz w:val="24"/>
          <w:szCs w:val="24"/>
        </w:rPr>
        <w:t>or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4C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ed, </w:t>
      </w:r>
      <w:r w:rsidR="00E24CA4">
        <w:rPr>
          <w:rFonts w:ascii="Times New Roman" w:hAnsi="Times New Roman" w:cs="Times New Roman"/>
          <w:sz w:val="24"/>
          <w:szCs w:val="24"/>
        </w:rPr>
        <w:t>m</w:t>
      </w:r>
      <w:r w:rsidR="00586F4C">
        <w:rPr>
          <w:rFonts w:ascii="Times New Roman" w:hAnsi="Times New Roman" w:cs="Times New Roman"/>
          <w:sz w:val="24"/>
          <w:szCs w:val="24"/>
        </w:rPr>
        <w:t xml:space="preserve">echanical </w:t>
      </w:r>
      <w:r w:rsidR="00E24CA4">
        <w:rPr>
          <w:rFonts w:ascii="Times New Roman" w:hAnsi="Times New Roman" w:cs="Times New Roman"/>
          <w:sz w:val="24"/>
          <w:szCs w:val="24"/>
        </w:rPr>
        <w:t>p</w:t>
      </w:r>
      <w:r w:rsidR="00586F4C">
        <w:rPr>
          <w:rFonts w:ascii="Times New Roman" w:hAnsi="Times New Roman" w:cs="Times New Roman"/>
          <w:sz w:val="24"/>
          <w:szCs w:val="24"/>
        </w:rPr>
        <w:t xml:space="preserve">ower, </w:t>
      </w:r>
      <w:r w:rsidR="00E24CA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perature on heatsink of </w:t>
      </w:r>
      <w:r w:rsidR="00E24CA4">
        <w:rPr>
          <w:rFonts w:ascii="Times New Roman" w:hAnsi="Times New Roman" w:cs="Times New Roman"/>
          <w:sz w:val="24"/>
          <w:szCs w:val="24"/>
        </w:rPr>
        <w:t>the MC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2862B2" w14:textId="23226694" w:rsidR="007B6447" w:rsidRDefault="00D26721" w:rsidP="000336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C voltage signal, DC current signal, phase current signal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and c</w:t>
      </w:r>
      <w:r w:rsidR="007B6447">
        <w:rPr>
          <w:rFonts w:ascii="Times New Roman" w:hAnsi="Times New Roman" w:cs="Times New Roman"/>
          <w:sz w:val="24"/>
          <w:szCs w:val="24"/>
        </w:rPr>
        <w:t xml:space="preserve">apture some pictures of </w:t>
      </w:r>
      <w:r>
        <w:rPr>
          <w:rFonts w:ascii="Times New Roman" w:hAnsi="Times New Roman" w:cs="Times New Roman"/>
          <w:sz w:val="24"/>
          <w:szCs w:val="24"/>
        </w:rPr>
        <w:t xml:space="preserve">these signal (if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is available)</w:t>
      </w:r>
    </w:p>
    <w:p w14:paraId="0EE918D4" w14:textId="0ED1D75D" w:rsidR="009D2955" w:rsidRDefault="009D2955" w:rsidP="009D29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plan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89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71"/>
        <w:gridCol w:w="1334"/>
        <w:gridCol w:w="1080"/>
        <w:gridCol w:w="1080"/>
        <w:gridCol w:w="1080"/>
        <w:gridCol w:w="1080"/>
        <w:gridCol w:w="1080"/>
        <w:gridCol w:w="1080"/>
      </w:tblGrid>
      <w:tr w:rsidR="0052700B" w14:paraId="447A3B54" w14:textId="77777777" w:rsidTr="00754F39">
        <w:tc>
          <w:tcPr>
            <w:tcW w:w="2505" w:type="dxa"/>
            <w:gridSpan w:val="2"/>
            <w:vMerge w:val="restart"/>
          </w:tcPr>
          <w:p w14:paraId="70AE977B" w14:textId="77777777" w:rsidR="0052700B" w:rsidRPr="002A4B56" w:rsidRDefault="0052700B" w:rsidP="00113310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4F642B1" w14:textId="0FBE0240" w:rsidR="0052700B" w:rsidRPr="002A4B56" w:rsidRDefault="0052700B" w:rsidP="00113310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sw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6KHz</w:t>
            </w:r>
          </w:p>
        </w:tc>
        <w:tc>
          <w:tcPr>
            <w:tcW w:w="3240" w:type="dxa"/>
            <w:gridSpan w:val="3"/>
            <w:vAlign w:val="center"/>
          </w:tcPr>
          <w:p w14:paraId="266967A1" w14:textId="003D772E" w:rsidR="0052700B" w:rsidRPr="002A4B56" w:rsidRDefault="0052700B" w:rsidP="0052700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sw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2KHz</w:t>
            </w:r>
          </w:p>
        </w:tc>
      </w:tr>
      <w:tr w:rsidR="00DC1BB8" w14:paraId="2D65F1A9" w14:textId="77777777" w:rsidTr="00754F39">
        <w:trPr>
          <w:trHeight w:val="593"/>
        </w:trPr>
        <w:tc>
          <w:tcPr>
            <w:tcW w:w="2505" w:type="dxa"/>
            <w:gridSpan w:val="2"/>
            <w:vMerge/>
          </w:tcPr>
          <w:p w14:paraId="2042ECB2" w14:textId="77777777" w:rsidR="0052700B" w:rsidRPr="002A4B56" w:rsidRDefault="0052700B" w:rsidP="0052700B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D0B7478" w14:textId="6C290939" w:rsidR="0052700B" w:rsidRPr="002A4B56" w:rsidRDefault="0052700B" w:rsidP="0052700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2</w:t>
            </w:r>
          </w:p>
        </w:tc>
        <w:tc>
          <w:tcPr>
            <w:tcW w:w="1080" w:type="dxa"/>
            <w:vAlign w:val="center"/>
          </w:tcPr>
          <w:p w14:paraId="1940159A" w14:textId="0E3A4A92" w:rsidR="0052700B" w:rsidRPr="002A4B56" w:rsidRDefault="0052700B" w:rsidP="0052700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5</w:t>
            </w:r>
          </w:p>
        </w:tc>
        <w:tc>
          <w:tcPr>
            <w:tcW w:w="1080" w:type="dxa"/>
            <w:vAlign w:val="center"/>
          </w:tcPr>
          <w:p w14:paraId="13BFD130" w14:textId="059DDA24" w:rsidR="0052700B" w:rsidRPr="002A4B56" w:rsidRDefault="0052700B" w:rsidP="0052700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20</w:t>
            </w:r>
          </w:p>
        </w:tc>
        <w:tc>
          <w:tcPr>
            <w:tcW w:w="1080" w:type="dxa"/>
            <w:vAlign w:val="center"/>
          </w:tcPr>
          <w:p w14:paraId="7ED02B40" w14:textId="71A0C09B" w:rsidR="0052700B" w:rsidRPr="002A4B56" w:rsidRDefault="0052700B" w:rsidP="0052700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2</w:t>
            </w:r>
          </w:p>
        </w:tc>
        <w:tc>
          <w:tcPr>
            <w:tcW w:w="1080" w:type="dxa"/>
            <w:vAlign w:val="center"/>
          </w:tcPr>
          <w:p w14:paraId="2304D0DB" w14:textId="27529A0D" w:rsidR="0052700B" w:rsidRPr="002A4B56" w:rsidRDefault="0052700B" w:rsidP="0052700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5</w:t>
            </w:r>
          </w:p>
        </w:tc>
        <w:tc>
          <w:tcPr>
            <w:tcW w:w="1080" w:type="dxa"/>
            <w:vAlign w:val="center"/>
          </w:tcPr>
          <w:p w14:paraId="7A75D760" w14:textId="0EE04CA8" w:rsidR="0052700B" w:rsidRPr="002A4B56" w:rsidRDefault="0052700B" w:rsidP="0052700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20</w:t>
            </w:r>
          </w:p>
        </w:tc>
      </w:tr>
      <w:tr w:rsidR="00754F39" w14:paraId="7E570261" w14:textId="77777777" w:rsidTr="00754F39">
        <w:tc>
          <w:tcPr>
            <w:tcW w:w="1171" w:type="dxa"/>
            <w:vMerge w:val="restart"/>
            <w:vAlign w:val="center"/>
          </w:tcPr>
          <w:p w14:paraId="288FA115" w14:textId="08BB1E75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mal Pad 6.2W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1334" w:type="dxa"/>
          </w:tcPr>
          <w:p w14:paraId="29235BE0" w14:textId="6172C68D" w:rsidR="00754F39" w:rsidRPr="002A4B56" w:rsidRDefault="00754F39" w:rsidP="00754F39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6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C887186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2977F0A8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95821BD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45133F27" w14:textId="77777777" w:rsidR="00754F39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0E6A9FCD" w14:textId="77777777" w:rsidR="00754F39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2B812CC7" w14:textId="77777777" w:rsidR="00754F39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F39" w14:paraId="1FBEE462" w14:textId="77777777" w:rsidTr="00754F39">
        <w:tc>
          <w:tcPr>
            <w:tcW w:w="1171" w:type="dxa"/>
            <w:vMerge/>
            <w:vAlign w:val="center"/>
          </w:tcPr>
          <w:p w14:paraId="6B034BAE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787B4992" w14:textId="7E72D443" w:rsidR="00754F39" w:rsidRPr="002A4B56" w:rsidRDefault="00754F39" w:rsidP="00754F39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0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2CC24D84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352494F3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772F981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70DAB1C9" w14:textId="77777777" w:rsidR="00754F39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0E369C1" w14:textId="77777777" w:rsidR="00754F39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7F5CBCCB" w14:textId="77777777" w:rsidR="00754F39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F39" w14:paraId="53C491D1" w14:textId="77777777" w:rsidTr="00754F39">
        <w:tc>
          <w:tcPr>
            <w:tcW w:w="1171" w:type="dxa"/>
            <w:vMerge/>
            <w:vAlign w:val="center"/>
          </w:tcPr>
          <w:p w14:paraId="794C4AEE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7EE389AA" w14:textId="163EB7FA" w:rsidR="00754F39" w:rsidRPr="002A4B56" w:rsidRDefault="00754F39" w:rsidP="00754F39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2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7A252CAD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7F2FD4AA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68FE8CA5" w14:textId="77777777" w:rsidR="00754F39" w:rsidRPr="002A4B56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08667EC5" w14:textId="77777777" w:rsidR="00754F39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5F1A0376" w14:textId="77777777" w:rsidR="00754F39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0403B30B" w14:textId="77777777" w:rsidR="00754F39" w:rsidRDefault="00754F39" w:rsidP="00754F3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0C871AF" w14:textId="01EF7F2C" w:rsidR="00F36CBD" w:rsidRPr="00763196" w:rsidRDefault="00F36CBD" w:rsidP="00F2335B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A355D" w14:textId="05268FA7" w:rsidR="009D2955" w:rsidRPr="005C613B" w:rsidRDefault="009D2955" w:rsidP="009D29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tes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t least </w:t>
      </w:r>
      <w:r w:rsidR="008D6D1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times </w:t>
      </w:r>
      <w:r w:rsidR="00BC4BF7">
        <w:rPr>
          <w:rFonts w:ascii="Times New Roman" w:hAnsi="Times New Roman" w:cs="Times New Roman"/>
          <w:sz w:val="24"/>
          <w:szCs w:val="24"/>
        </w:rPr>
        <w:t>for</w:t>
      </w:r>
      <w:r w:rsidR="00F2335B">
        <w:rPr>
          <w:rFonts w:ascii="Times New Roman" w:hAnsi="Times New Roman" w:cs="Times New Roman"/>
          <w:sz w:val="24"/>
          <w:szCs w:val="24"/>
        </w:rPr>
        <w:t xml:space="preserve"> some different condition as shown in the above table.</w:t>
      </w:r>
    </w:p>
    <w:p w14:paraId="79C606D7" w14:textId="302C92D6" w:rsidR="009D2955" w:rsidRDefault="009D2955" w:rsidP="009D29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st for Curtis MCU at least 1 time</w:t>
      </w:r>
      <w:r w:rsidR="00A1382E">
        <w:rPr>
          <w:rFonts w:ascii="Times New Roman" w:hAnsi="Times New Roman" w:cs="Times New Roman"/>
          <w:sz w:val="24"/>
          <w:szCs w:val="24"/>
        </w:rPr>
        <w:t>.</w:t>
      </w:r>
    </w:p>
    <w:p w14:paraId="48FB2F08" w14:textId="75DBB1F7" w:rsidR="00A1382E" w:rsidRDefault="00A1382E" w:rsidP="009D29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time for each test is around 30 minutes.</w:t>
      </w:r>
    </w:p>
    <w:p w14:paraId="08475A14" w14:textId="327D5B81" w:rsidR="000D36FB" w:rsidRPr="000D36FB" w:rsidRDefault="000D36FB" w:rsidP="000D36F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time for this test is about </w:t>
      </w:r>
      <w:r w:rsidR="008D6D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D17">
        <w:rPr>
          <w:rFonts w:ascii="Times New Roman" w:hAnsi="Times New Roman" w:cs="Times New Roman"/>
          <w:sz w:val="24"/>
          <w:szCs w:val="24"/>
        </w:rPr>
        <w:t>hours</w:t>
      </w:r>
    </w:p>
    <w:p w14:paraId="26F0CB0C" w14:textId="0FAAD5BB" w:rsidR="0029701F" w:rsidRPr="00763196" w:rsidRDefault="0029701F" w:rsidP="002970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ment for Test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AA450D" w14:textId="300AFCFB" w:rsidR="0029701F" w:rsidRDefault="0029701F" w:rsidP="002970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ometer with control software system.</w:t>
      </w:r>
    </w:p>
    <w:p w14:paraId="7449A539" w14:textId="6C40C28E" w:rsidR="00E24CA4" w:rsidRDefault="00332461" w:rsidP="00E24C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24CA4">
        <w:rPr>
          <w:rFonts w:ascii="Times New Roman" w:hAnsi="Times New Roman" w:cs="Times New Roman"/>
          <w:sz w:val="24"/>
          <w:szCs w:val="24"/>
        </w:rPr>
        <w:t>Data a</w:t>
      </w:r>
      <w:r w:rsidR="001D64C2" w:rsidRPr="00E24CA4">
        <w:rPr>
          <w:rFonts w:ascii="Times New Roman" w:hAnsi="Times New Roman" w:cs="Times New Roman"/>
          <w:sz w:val="24"/>
          <w:szCs w:val="24"/>
        </w:rPr>
        <w:t>c</w:t>
      </w:r>
      <w:r w:rsidRPr="00E24CA4">
        <w:rPr>
          <w:rFonts w:ascii="Times New Roman" w:hAnsi="Times New Roman" w:cs="Times New Roman"/>
          <w:sz w:val="24"/>
          <w:szCs w:val="24"/>
        </w:rPr>
        <w:t xml:space="preserve">quisition system to log the following data: </w:t>
      </w:r>
      <w:r w:rsidR="00E24CA4">
        <w:rPr>
          <w:rFonts w:ascii="Times New Roman" w:hAnsi="Times New Roman" w:cs="Times New Roman"/>
          <w:sz w:val="24"/>
          <w:szCs w:val="24"/>
        </w:rPr>
        <w:t>battery voltage, battery current, electrical power, torque, speed, mechanical power, temperature on the MCU’s heatsink.</w:t>
      </w:r>
    </w:p>
    <w:p w14:paraId="6527FEAE" w14:textId="485483DA" w:rsidR="0029701F" w:rsidRPr="00E24CA4" w:rsidRDefault="00332461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CA4">
        <w:rPr>
          <w:rFonts w:ascii="Times New Roman" w:hAnsi="Times New Roman" w:cs="Times New Roman"/>
          <w:sz w:val="24"/>
          <w:szCs w:val="24"/>
        </w:rPr>
        <w:t>Ashwoods</w:t>
      </w:r>
      <w:proofErr w:type="spellEnd"/>
      <w:r w:rsidRPr="00E24CA4">
        <w:rPr>
          <w:rFonts w:ascii="Times New Roman" w:hAnsi="Times New Roman" w:cs="Times New Roman"/>
          <w:sz w:val="24"/>
          <w:szCs w:val="24"/>
        </w:rPr>
        <w:t xml:space="preserve"> motor</w:t>
      </w:r>
      <w:r w:rsidR="0029701F" w:rsidRPr="00E24CA4">
        <w:rPr>
          <w:rFonts w:ascii="Times New Roman" w:hAnsi="Times New Roman" w:cs="Times New Roman"/>
          <w:sz w:val="24"/>
          <w:szCs w:val="24"/>
        </w:rPr>
        <w:t>.</w:t>
      </w:r>
    </w:p>
    <w:p w14:paraId="7920D05A" w14:textId="14F5AD1F" w:rsidR="006A763F" w:rsidRDefault="006A763F" w:rsidP="002970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C Power source that can supply DC voltage from 40V to 60V and max.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greater than 150A.</w:t>
      </w:r>
    </w:p>
    <w:p w14:paraId="2FFF3A95" w14:textId="022C1919" w:rsidR="006A763F" w:rsidRDefault="006A763F" w:rsidP="002970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t of lead acid battery </w:t>
      </w:r>
      <w:r w:rsidR="00E24CA4">
        <w:rPr>
          <w:rFonts w:ascii="Times New Roman" w:hAnsi="Times New Roman" w:cs="Times New Roman"/>
          <w:sz w:val="24"/>
          <w:szCs w:val="24"/>
        </w:rPr>
        <w:t>(48V – 100Ah) can be used instead of DC power source but</w:t>
      </w:r>
      <w:r w:rsidR="0082048D">
        <w:rPr>
          <w:rFonts w:ascii="Times New Roman" w:hAnsi="Times New Roman" w:cs="Times New Roman"/>
          <w:sz w:val="24"/>
          <w:szCs w:val="24"/>
        </w:rPr>
        <w:t xml:space="preserve"> it will be inconvenient because it </w:t>
      </w:r>
      <w:r w:rsidR="00EE3C67">
        <w:rPr>
          <w:rFonts w:ascii="Times New Roman" w:hAnsi="Times New Roman" w:cs="Times New Roman"/>
          <w:sz w:val="24"/>
          <w:szCs w:val="24"/>
        </w:rPr>
        <w:t xml:space="preserve">will </w:t>
      </w:r>
      <w:r w:rsidR="0082048D">
        <w:rPr>
          <w:rFonts w:ascii="Times New Roman" w:hAnsi="Times New Roman" w:cs="Times New Roman"/>
          <w:sz w:val="24"/>
          <w:szCs w:val="24"/>
        </w:rPr>
        <w:t>take too long time to charge</w:t>
      </w:r>
    </w:p>
    <w:p w14:paraId="1FD22532" w14:textId="5BE9B67F" w:rsidR="00332461" w:rsidRDefault="00332461" w:rsidP="002970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tools.</w:t>
      </w:r>
    </w:p>
    <w:p w14:paraId="71623F75" w14:textId="34C870B1" w:rsidR="0029701F" w:rsidRDefault="00EE3C67" w:rsidP="002970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 scope that have 1 channel to measure DC voltage and 1 to 2 channels for current measurement</w:t>
      </w:r>
      <w:r w:rsidR="0029701F">
        <w:rPr>
          <w:rFonts w:ascii="Times New Roman" w:hAnsi="Times New Roman" w:cs="Times New Roman"/>
          <w:sz w:val="24"/>
          <w:szCs w:val="24"/>
        </w:rPr>
        <w:t>.</w:t>
      </w:r>
    </w:p>
    <w:p w14:paraId="1824A2F8" w14:textId="22863DA1" w:rsidR="005D1271" w:rsidRDefault="00F6228D" w:rsidP="00CB52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 to cool </w:t>
      </w:r>
      <w:r w:rsidR="00AB1593">
        <w:rPr>
          <w:rFonts w:ascii="Times New Roman" w:hAnsi="Times New Roman" w:cs="Times New Roman"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>MCU and Motor after each test</w:t>
      </w:r>
    </w:p>
    <w:p w14:paraId="12F70E47" w14:textId="0A89B224" w:rsidR="00B501B8" w:rsidRPr="00B501B8" w:rsidRDefault="00B501B8" w:rsidP="00B501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to measure temperature on the MCU’s heatsink</w:t>
      </w:r>
    </w:p>
    <w:p w14:paraId="13CC45D0" w14:textId="77777777" w:rsidR="002519FE" w:rsidRDefault="002519FE" w:rsidP="002519FE">
      <w:pPr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DBF">
        <w:rPr>
          <w:rFonts w:ascii="Times New Roman" w:hAnsi="Times New Roman" w:cs="Times New Roman"/>
          <w:b/>
          <w:bCs/>
          <w:sz w:val="24"/>
          <w:szCs w:val="24"/>
        </w:rPr>
        <w:t>Test resul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3E19A9" w14:textId="1A91A5D6" w:rsidR="002A4F46" w:rsidRDefault="00F61F0A" w:rsidP="00B11DC1">
      <w:pPr>
        <w:pStyle w:val="ListParagraph"/>
        <w:numPr>
          <w:ilvl w:val="1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C903B4">
        <w:rPr>
          <w:rFonts w:ascii="Times New Roman" w:hAnsi="Times New Roman" w:cs="Times New Roman"/>
          <w:sz w:val="24"/>
          <w:szCs w:val="24"/>
        </w:rPr>
        <w:t xml:space="preserve">graph </w:t>
      </w:r>
      <w:r>
        <w:rPr>
          <w:rFonts w:ascii="Times New Roman" w:hAnsi="Times New Roman" w:cs="Times New Roman"/>
          <w:sz w:val="24"/>
          <w:szCs w:val="24"/>
        </w:rPr>
        <w:t>is an example of the obtain</w:t>
      </w:r>
      <w:r w:rsidR="002F2AD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903B4">
        <w:rPr>
          <w:rFonts w:ascii="Times New Roman" w:hAnsi="Times New Roman" w:cs="Times New Roman"/>
          <w:sz w:val="24"/>
          <w:szCs w:val="24"/>
        </w:rPr>
        <w:t xml:space="preserve"> of the test</w:t>
      </w:r>
    </w:p>
    <w:p w14:paraId="42409716" w14:textId="64418929" w:rsidR="00214AF3" w:rsidRPr="00214AF3" w:rsidRDefault="002F2AD1" w:rsidP="001A27DB">
      <w:pPr>
        <w:spacing w:after="160"/>
        <w:ind w:left="-1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7CB4D" wp14:editId="2D6DA797">
            <wp:extent cx="5295900" cy="268342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30" cy="26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1301" w14:textId="508CB938" w:rsidR="00760F85" w:rsidRPr="009F4500" w:rsidRDefault="00214AF3" w:rsidP="005D1271">
      <w:pPr>
        <w:spacing w:after="160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4AF3">
        <w:rPr>
          <w:rFonts w:ascii="Times New Roman" w:hAnsi="Times New Roman" w:cs="Times New Roman"/>
          <w:i/>
          <w:iCs/>
          <w:sz w:val="24"/>
          <w:szCs w:val="24"/>
        </w:rPr>
        <w:t>Power and efficiency measurement</w:t>
      </w:r>
    </w:p>
    <w:p w14:paraId="5CE2FA44" w14:textId="10129CAF" w:rsidR="00524806" w:rsidRDefault="00524806" w:rsidP="00524806">
      <w:pPr>
        <w:pStyle w:val="ListParagraph"/>
        <w:numPr>
          <w:ilvl w:val="1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is an example of the </w:t>
      </w:r>
      <w:r w:rsidR="00DB1AC7">
        <w:rPr>
          <w:rFonts w:ascii="Times New Roman" w:hAnsi="Times New Roman" w:cs="Times New Roman"/>
          <w:sz w:val="24"/>
          <w:szCs w:val="24"/>
        </w:rPr>
        <w:t>current and voltage signal</w:t>
      </w:r>
    </w:p>
    <w:p w14:paraId="7C57A40C" w14:textId="269363F9" w:rsidR="00524806" w:rsidRPr="00524806" w:rsidRDefault="00524806" w:rsidP="001A27DB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F1155" wp14:editId="09F27FF2">
            <wp:extent cx="5010150" cy="190412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82" cy="19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BB5B" w14:textId="11C27267" w:rsidR="00524806" w:rsidRDefault="00524806" w:rsidP="00524806">
      <w:pPr>
        <w:spacing w:after="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C Current Ripple at Load 50Nm</w:t>
      </w:r>
    </w:p>
    <w:p w14:paraId="0DA2CB90" w14:textId="06E4691A" w:rsidR="008450CA" w:rsidRPr="00A6362B" w:rsidRDefault="008450CA" w:rsidP="008450CA">
      <w:pPr>
        <w:pStyle w:val="ListParagraph"/>
        <w:numPr>
          <w:ilvl w:val="0"/>
          <w:numId w:val="26"/>
        </w:numPr>
        <w:spacing w:after="160"/>
        <w:ind w:left="5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63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Rated Power Operation</w:t>
      </w:r>
      <w:r w:rsidR="00B2330B"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04CB6758" w14:textId="77777777" w:rsidR="006A2CD8" w:rsidRPr="00276FF3" w:rsidRDefault="006A2CD8" w:rsidP="006A2C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FF3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27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EB7029" w14:textId="1B2C7E3D" w:rsidR="006A2CD8" w:rsidRDefault="006A2CD8" w:rsidP="006A2CD8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ED30A6">
        <w:rPr>
          <w:rFonts w:ascii="Times New Roman" w:hAnsi="Times New Roman" w:cs="Times New Roman"/>
          <w:sz w:val="24"/>
          <w:szCs w:val="24"/>
        </w:rPr>
        <w:t xml:space="preserve">To examine </w:t>
      </w:r>
      <w:r>
        <w:rPr>
          <w:rFonts w:ascii="Times New Roman" w:hAnsi="Times New Roman" w:cs="Times New Roman"/>
          <w:sz w:val="24"/>
          <w:szCs w:val="24"/>
        </w:rPr>
        <w:t xml:space="preserve">characteristic and quality of the MCU device when operating at rated power. </w:t>
      </w:r>
    </w:p>
    <w:p w14:paraId="0A48472E" w14:textId="1C500D4F" w:rsidR="006A2CD8" w:rsidRDefault="006A2CD8" w:rsidP="006A2CD8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="00A34D9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sured parameters: DC voltage, DC current, phase current, electrical power, mechanical power, torque, speed and MCU’s heatsink temperature. Then the efficiency of the system and stable temperature of the MCU</w:t>
      </w:r>
      <w:r w:rsidR="00A34D9C">
        <w:rPr>
          <w:rFonts w:ascii="Times New Roman" w:hAnsi="Times New Roman" w:cs="Times New Roman"/>
          <w:sz w:val="24"/>
          <w:szCs w:val="24"/>
        </w:rPr>
        <w:t>’s heatsink</w:t>
      </w:r>
      <w:r>
        <w:rPr>
          <w:rFonts w:ascii="Times New Roman" w:hAnsi="Times New Roman" w:cs="Times New Roman"/>
          <w:sz w:val="24"/>
          <w:szCs w:val="24"/>
        </w:rPr>
        <w:t xml:space="preserve"> can be calculated and analyzed.</w:t>
      </w:r>
    </w:p>
    <w:p w14:paraId="11DF69A2" w14:textId="6F9C94F3" w:rsidR="006A2CD8" w:rsidRPr="00ED30A6" w:rsidRDefault="006A2CD8" w:rsidP="006A2CD8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are qu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nd </w:t>
      </w:r>
      <w:r w:rsidR="00A34D9C">
        <w:rPr>
          <w:rFonts w:ascii="Times New Roman" w:hAnsi="Times New Roman" w:cs="Times New Roman"/>
          <w:sz w:val="24"/>
          <w:szCs w:val="24"/>
        </w:rPr>
        <w:t xml:space="preserve">Curtis </w:t>
      </w:r>
      <w:r>
        <w:rPr>
          <w:rFonts w:ascii="Times New Roman" w:hAnsi="Times New Roman" w:cs="Times New Roman"/>
          <w:sz w:val="24"/>
          <w:szCs w:val="24"/>
        </w:rPr>
        <w:t>MCU.</w:t>
      </w:r>
    </w:p>
    <w:p w14:paraId="3967FC73" w14:textId="4EC0CD14" w:rsidR="008450CA" w:rsidRDefault="008450CA" w:rsidP="008450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196">
        <w:rPr>
          <w:rFonts w:ascii="Times New Roman" w:hAnsi="Times New Roman" w:cs="Times New Roman"/>
          <w:b/>
          <w:bCs/>
          <w:sz w:val="24"/>
          <w:szCs w:val="24"/>
        </w:rPr>
        <w:t>Test procedure:</w:t>
      </w:r>
    </w:p>
    <w:p w14:paraId="5588650F" w14:textId="76356F9C" w:rsidR="00CB1D1E" w:rsidRPr="00CB1D1E" w:rsidRDefault="00CB1D1E" w:rsidP="00CB1D1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 xml:space="preserve">MCU and Motor </w:t>
      </w:r>
      <w:r>
        <w:rPr>
          <w:rFonts w:ascii="Times New Roman" w:hAnsi="Times New Roman" w:cs="Times New Roman"/>
          <w:sz w:val="24"/>
          <w:szCs w:val="24"/>
        </w:rPr>
        <w:t xml:space="preserve">must be cooled </w:t>
      </w:r>
      <w:r w:rsidR="00BB664A">
        <w:rPr>
          <w:rFonts w:ascii="Times New Roman" w:hAnsi="Times New Roman" w:cs="Times New Roman"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>to ambient temperature before the test</w:t>
      </w:r>
    </w:p>
    <w:p w14:paraId="654C96E6" w14:textId="77777777" w:rsidR="008450CA" w:rsidRPr="005C613B" w:rsidRDefault="008450CA" w:rsidP="008450C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Setup the </w:t>
      </w:r>
      <w:r>
        <w:rPr>
          <w:rFonts w:ascii="Times New Roman" w:hAnsi="Times New Roman" w:cs="Times New Roman"/>
          <w:sz w:val="24"/>
          <w:szCs w:val="24"/>
        </w:rPr>
        <w:t>load to zero for the ability of motor free running</w:t>
      </w:r>
    </w:p>
    <w:p w14:paraId="3609688B" w14:textId="7D65F405" w:rsidR="00CB524F" w:rsidRDefault="00CB524F" w:rsidP="00CB52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rottle level gradually to maximum and keep it at maximum level during the test.</w:t>
      </w:r>
    </w:p>
    <w:p w14:paraId="283002AD" w14:textId="0958A0DC" w:rsidR="003464C5" w:rsidRDefault="003464C5" w:rsidP="003464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Increase </w:t>
      </w:r>
      <w:r>
        <w:rPr>
          <w:rFonts w:ascii="Times New Roman" w:hAnsi="Times New Roman" w:cs="Times New Roman"/>
          <w:sz w:val="24"/>
          <w:szCs w:val="24"/>
        </w:rPr>
        <w:t xml:space="preserve">load step by step gradually with the step size 0.5Nm, keep the load for 2 </w:t>
      </w:r>
      <w:r w:rsidR="001672D0">
        <w:rPr>
          <w:rFonts w:ascii="Times New Roman" w:hAnsi="Times New Roman" w:cs="Times New Roman"/>
          <w:sz w:val="24"/>
          <w:szCs w:val="24"/>
        </w:rPr>
        <w:t>seconds</w:t>
      </w:r>
      <w:r>
        <w:rPr>
          <w:rFonts w:ascii="Times New Roman" w:hAnsi="Times New Roman" w:cs="Times New Roman"/>
          <w:sz w:val="24"/>
          <w:szCs w:val="24"/>
        </w:rPr>
        <w:t xml:space="preserve"> in each step until the mechanical power reaches rated power (3.5KW). Then keep torque constant in about 1 hour</w:t>
      </w:r>
      <w:r w:rsidR="00C63EEB">
        <w:rPr>
          <w:rFonts w:ascii="Times New Roman" w:hAnsi="Times New Roman" w:cs="Times New Roman"/>
          <w:sz w:val="24"/>
          <w:szCs w:val="24"/>
        </w:rPr>
        <w:t>, enough to check the ability of long-term operation.</w:t>
      </w:r>
    </w:p>
    <w:p w14:paraId="4B1F3273" w14:textId="77777777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the following data for analysis: battery voltage, battery current, electrical power, torque, speed, mechanical power, temperature on heatsink of the MCU.</w:t>
      </w:r>
    </w:p>
    <w:p w14:paraId="06DF50DB" w14:textId="49ED5EB5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C voltage signal, DC current signal, phase current signal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and capture some pictures of these signal (if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is available)</w:t>
      </w:r>
    </w:p>
    <w:p w14:paraId="25A4B456" w14:textId="4458790E" w:rsidR="00C63EEB" w:rsidRDefault="00C63EEB" w:rsidP="00C63E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plan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89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71"/>
        <w:gridCol w:w="1334"/>
        <w:gridCol w:w="1080"/>
        <w:gridCol w:w="1080"/>
        <w:gridCol w:w="1080"/>
        <w:gridCol w:w="1080"/>
        <w:gridCol w:w="1080"/>
        <w:gridCol w:w="1080"/>
      </w:tblGrid>
      <w:tr w:rsidR="00723E1B" w14:paraId="3A0D92E2" w14:textId="77777777" w:rsidTr="001927A6">
        <w:tc>
          <w:tcPr>
            <w:tcW w:w="2505" w:type="dxa"/>
            <w:gridSpan w:val="2"/>
            <w:vMerge w:val="restart"/>
          </w:tcPr>
          <w:p w14:paraId="2B84A6FC" w14:textId="77777777" w:rsidR="00723E1B" w:rsidRPr="002A4B56" w:rsidRDefault="00723E1B" w:rsidP="001927A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B06E458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sw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6KHz</w:t>
            </w:r>
          </w:p>
        </w:tc>
        <w:tc>
          <w:tcPr>
            <w:tcW w:w="3240" w:type="dxa"/>
            <w:gridSpan w:val="3"/>
            <w:vAlign w:val="center"/>
          </w:tcPr>
          <w:p w14:paraId="7272D2CA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sw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2KHz</w:t>
            </w:r>
          </w:p>
        </w:tc>
      </w:tr>
      <w:tr w:rsidR="00723E1B" w14:paraId="6A195F3F" w14:textId="77777777" w:rsidTr="001927A6">
        <w:trPr>
          <w:trHeight w:val="593"/>
        </w:trPr>
        <w:tc>
          <w:tcPr>
            <w:tcW w:w="2505" w:type="dxa"/>
            <w:gridSpan w:val="2"/>
            <w:vMerge/>
          </w:tcPr>
          <w:p w14:paraId="35C8B98D" w14:textId="77777777" w:rsidR="00723E1B" w:rsidRPr="002A4B56" w:rsidRDefault="00723E1B" w:rsidP="001927A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0831AB4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2</w:t>
            </w:r>
          </w:p>
        </w:tc>
        <w:tc>
          <w:tcPr>
            <w:tcW w:w="1080" w:type="dxa"/>
            <w:vAlign w:val="center"/>
          </w:tcPr>
          <w:p w14:paraId="70A46C57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5</w:t>
            </w:r>
          </w:p>
        </w:tc>
        <w:tc>
          <w:tcPr>
            <w:tcW w:w="1080" w:type="dxa"/>
            <w:vAlign w:val="center"/>
          </w:tcPr>
          <w:p w14:paraId="6EDD36AB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20</w:t>
            </w:r>
          </w:p>
        </w:tc>
        <w:tc>
          <w:tcPr>
            <w:tcW w:w="1080" w:type="dxa"/>
            <w:vAlign w:val="center"/>
          </w:tcPr>
          <w:p w14:paraId="37874212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2</w:t>
            </w:r>
          </w:p>
        </w:tc>
        <w:tc>
          <w:tcPr>
            <w:tcW w:w="1080" w:type="dxa"/>
            <w:vAlign w:val="center"/>
          </w:tcPr>
          <w:p w14:paraId="5AFE816E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5</w:t>
            </w:r>
          </w:p>
        </w:tc>
        <w:tc>
          <w:tcPr>
            <w:tcW w:w="1080" w:type="dxa"/>
            <w:vAlign w:val="center"/>
          </w:tcPr>
          <w:p w14:paraId="70B85171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20</w:t>
            </w:r>
          </w:p>
        </w:tc>
      </w:tr>
      <w:tr w:rsidR="00723E1B" w14:paraId="5E86D13A" w14:textId="77777777" w:rsidTr="00723E1B">
        <w:trPr>
          <w:trHeight w:val="503"/>
        </w:trPr>
        <w:tc>
          <w:tcPr>
            <w:tcW w:w="1171" w:type="dxa"/>
            <w:vMerge w:val="restart"/>
            <w:vAlign w:val="center"/>
          </w:tcPr>
          <w:p w14:paraId="6A67F62F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mal Pad 6.2W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1334" w:type="dxa"/>
            <w:vAlign w:val="center"/>
          </w:tcPr>
          <w:p w14:paraId="315C6468" w14:textId="77777777" w:rsidR="00723E1B" w:rsidRPr="002A4B56" w:rsidRDefault="00723E1B" w:rsidP="00723E1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6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084C2DF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4034BDBA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25F64CF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60AB23AD" w14:textId="77777777" w:rsidR="00723E1B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208492D2" w14:textId="77777777" w:rsidR="00723E1B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19013624" w14:textId="77777777" w:rsidR="00723E1B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3E1B" w14:paraId="4F059DC5" w14:textId="77777777" w:rsidTr="00723E1B">
        <w:trPr>
          <w:trHeight w:val="512"/>
        </w:trPr>
        <w:tc>
          <w:tcPr>
            <w:tcW w:w="1171" w:type="dxa"/>
            <w:vMerge/>
            <w:vAlign w:val="center"/>
          </w:tcPr>
          <w:p w14:paraId="35F46830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C4DDA9E" w14:textId="77777777" w:rsidR="00723E1B" w:rsidRPr="002A4B56" w:rsidRDefault="00723E1B" w:rsidP="00723E1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2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51C8CFCA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1FD863E8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B7D87DC" w14:textId="77777777" w:rsidR="00723E1B" w:rsidRPr="002A4B56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29D1CED3" w14:textId="77777777" w:rsidR="00723E1B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70F84E90" w14:textId="77777777" w:rsidR="00723E1B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00EAE952" w14:textId="77777777" w:rsidR="00723E1B" w:rsidRDefault="00723E1B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E3F92E" w14:textId="3472AB77" w:rsidR="00723E1B" w:rsidRPr="005C613B" w:rsidRDefault="00C63EEB" w:rsidP="00723E1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23E1B">
        <w:rPr>
          <w:rFonts w:ascii="Times New Roman" w:hAnsi="Times New Roman" w:cs="Times New Roman"/>
          <w:sz w:val="24"/>
          <w:szCs w:val="24"/>
        </w:rPr>
        <w:t xml:space="preserve">Do the test for </w:t>
      </w:r>
      <w:proofErr w:type="spellStart"/>
      <w:r w:rsidRPr="00723E1B"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 w:rsidRPr="00723E1B">
        <w:rPr>
          <w:rFonts w:ascii="Times New Roman" w:hAnsi="Times New Roman" w:cs="Times New Roman"/>
          <w:sz w:val="24"/>
          <w:szCs w:val="24"/>
        </w:rPr>
        <w:t xml:space="preserve"> MCU at least </w:t>
      </w:r>
      <w:r w:rsidR="00723E1B" w:rsidRPr="00723E1B">
        <w:rPr>
          <w:rFonts w:ascii="Times New Roman" w:hAnsi="Times New Roman" w:cs="Times New Roman"/>
          <w:sz w:val="24"/>
          <w:szCs w:val="24"/>
        </w:rPr>
        <w:t>9</w:t>
      </w:r>
      <w:r w:rsidR="00723E1B">
        <w:rPr>
          <w:rFonts w:ascii="Times New Roman" w:hAnsi="Times New Roman" w:cs="Times New Roman"/>
          <w:sz w:val="24"/>
          <w:szCs w:val="24"/>
        </w:rPr>
        <w:t xml:space="preserve"> times for some different condition as shown in the above table.</w:t>
      </w:r>
    </w:p>
    <w:p w14:paraId="334EF21F" w14:textId="7C737F34" w:rsidR="00C63EEB" w:rsidRPr="00723E1B" w:rsidRDefault="00C63EEB" w:rsidP="003A5A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23E1B">
        <w:rPr>
          <w:rFonts w:ascii="Times New Roman" w:hAnsi="Times New Roman" w:cs="Times New Roman"/>
          <w:sz w:val="24"/>
          <w:szCs w:val="24"/>
        </w:rPr>
        <w:t>Do the test for Curtis MCU at least 1 time.</w:t>
      </w:r>
    </w:p>
    <w:p w14:paraId="76AB4F9F" w14:textId="2D593073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time for each test is around 75 minutes.</w:t>
      </w:r>
    </w:p>
    <w:p w14:paraId="51A469E4" w14:textId="2578DBAC" w:rsidR="00CE432C" w:rsidRDefault="000D36F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E432C">
        <w:rPr>
          <w:rFonts w:ascii="Times New Roman" w:hAnsi="Times New Roman" w:cs="Times New Roman"/>
          <w:sz w:val="24"/>
          <w:szCs w:val="24"/>
        </w:rPr>
        <w:t xml:space="preserve">otal time for this test is about </w:t>
      </w:r>
      <w:r w:rsidR="00723E1B">
        <w:rPr>
          <w:rFonts w:ascii="Times New Roman" w:hAnsi="Times New Roman" w:cs="Times New Roman"/>
          <w:sz w:val="24"/>
          <w:szCs w:val="24"/>
        </w:rPr>
        <w:t>12</w:t>
      </w:r>
      <w:r w:rsidR="00CE432C"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251A8817" w14:textId="77777777" w:rsidR="00C63EEB" w:rsidRPr="00763196" w:rsidRDefault="00C63EEB" w:rsidP="00C63E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ment for Test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E3A19E" w14:textId="77777777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ometer with control software system.</w:t>
      </w:r>
    </w:p>
    <w:p w14:paraId="08BBD3EA" w14:textId="77777777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24CA4">
        <w:rPr>
          <w:rFonts w:ascii="Times New Roman" w:hAnsi="Times New Roman" w:cs="Times New Roman"/>
          <w:sz w:val="24"/>
          <w:szCs w:val="24"/>
        </w:rPr>
        <w:t xml:space="preserve">Data acquisition system to log the following data: </w:t>
      </w:r>
      <w:r>
        <w:rPr>
          <w:rFonts w:ascii="Times New Roman" w:hAnsi="Times New Roman" w:cs="Times New Roman"/>
          <w:sz w:val="24"/>
          <w:szCs w:val="24"/>
        </w:rPr>
        <w:t>battery voltage, battery current, electrical power, torque, speed, mechanical power, temperature on the MCU’s heatsink.</w:t>
      </w:r>
    </w:p>
    <w:p w14:paraId="28BD5D40" w14:textId="77777777" w:rsidR="00C63EEB" w:rsidRPr="00E24CA4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CA4">
        <w:rPr>
          <w:rFonts w:ascii="Times New Roman" w:hAnsi="Times New Roman" w:cs="Times New Roman"/>
          <w:sz w:val="24"/>
          <w:szCs w:val="24"/>
        </w:rPr>
        <w:t>Ashwoods</w:t>
      </w:r>
      <w:proofErr w:type="spellEnd"/>
      <w:r w:rsidRPr="00E24CA4">
        <w:rPr>
          <w:rFonts w:ascii="Times New Roman" w:hAnsi="Times New Roman" w:cs="Times New Roman"/>
          <w:sz w:val="24"/>
          <w:szCs w:val="24"/>
        </w:rPr>
        <w:t xml:space="preserve"> motor.</w:t>
      </w:r>
    </w:p>
    <w:p w14:paraId="03AF1E4B" w14:textId="77777777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C Power source that can supply DC voltage from 40V to 60V and max.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greater than 150A.</w:t>
      </w:r>
    </w:p>
    <w:p w14:paraId="7029E601" w14:textId="77777777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lead acid battery (48V – 100Ah) can be used instead of DC power source but it will be inconvenient because it will take too long time to charge</w:t>
      </w:r>
    </w:p>
    <w:p w14:paraId="1269AE80" w14:textId="77777777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tools.</w:t>
      </w:r>
    </w:p>
    <w:p w14:paraId="7B581AF8" w14:textId="77777777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 scope that have 1 channel to measure DC voltage and 1 to 2 channels for current measurement.</w:t>
      </w:r>
    </w:p>
    <w:p w14:paraId="7E0F9E51" w14:textId="3B42C805" w:rsidR="00C63EEB" w:rsidRDefault="00C63EEB" w:rsidP="00C63E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 to cool </w:t>
      </w:r>
      <w:r w:rsidR="00AB1593">
        <w:rPr>
          <w:rFonts w:ascii="Times New Roman" w:hAnsi="Times New Roman" w:cs="Times New Roman"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>MCU and Motor after each test</w:t>
      </w:r>
    </w:p>
    <w:p w14:paraId="0C00299B" w14:textId="009C6311" w:rsidR="00A26E83" w:rsidRPr="00A26E83" w:rsidRDefault="00A26E83" w:rsidP="00A26E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to measure temperature on the MCU’s heatsink</w:t>
      </w:r>
    </w:p>
    <w:p w14:paraId="721DDA96" w14:textId="77777777" w:rsidR="008450CA" w:rsidRDefault="008450CA" w:rsidP="008450CA">
      <w:pPr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DBF">
        <w:rPr>
          <w:rFonts w:ascii="Times New Roman" w:hAnsi="Times New Roman" w:cs="Times New Roman"/>
          <w:b/>
          <w:bCs/>
          <w:sz w:val="24"/>
          <w:szCs w:val="24"/>
        </w:rPr>
        <w:t>Test resul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40BE72" w14:textId="70C8790E" w:rsidR="00953A4B" w:rsidRDefault="00BE2426" w:rsidP="00197333">
      <w:pPr>
        <w:pStyle w:val="ListParagraph"/>
        <w:numPr>
          <w:ilvl w:val="1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ed data will show ability of the MCU when it operates at rated power (through stable temperature of MCU</w:t>
      </w:r>
      <w:r w:rsidR="00A6348A">
        <w:rPr>
          <w:rFonts w:ascii="Times New Roman" w:hAnsi="Times New Roman" w:cs="Times New Roman"/>
          <w:sz w:val="24"/>
          <w:szCs w:val="24"/>
        </w:rPr>
        <w:t xml:space="preserve"> and efficiency of the system)</w:t>
      </w:r>
    </w:p>
    <w:p w14:paraId="55D90033" w14:textId="77777777" w:rsidR="008F473D" w:rsidRPr="008F473D" w:rsidRDefault="008F473D" w:rsidP="008F473D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5FCEA4C" w14:textId="7115F7D1" w:rsidR="008F473D" w:rsidRPr="00A6362B" w:rsidRDefault="008F473D" w:rsidP="008F473D">
      <w:pPr>
        <w:pStyle w:val="ListParagraph"/>
        <w:numPr>
          <w:ilvl w:val="0"/>
          <w:numId w:val="26"/>
        </w:numPr>
        <w:spacing w:after="160"/>
        <w:ind w:left="5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6362B">
        <w:rPr>
          <w:rFonts w:ascii="Times New Roman" w:hAnsi="Times New Roman" w:cs="Times New Roman"/>
          <w:b/>
          <w:bCs/>
          <w:sz w:val="28"/>
          <w:szCs w:val="28"/>
        </w:rPr>
        <w:t>Max Power Operation</w:t>
      </w:r>
      <w:r w:rsidR="00B2330B"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72B521A0" w14:textId="77777777" w:rsidR="008F473D" w:rsidRPr="00276FF3" w:rsidRDefault="008F473D" w:rsidP="008F47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FF3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27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D7E3EC" w14:textId="46CB3399" w:rsidR="008F473D" w:rsidRDefault="008F473D" w:rsidP="008F473D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ED30A6">
        <w:rPr>
          <w:rFonts w:ascii="Times New Roman" w:hAnsi="Times New Roman" w:cs="Times New Roman"/>
          <w:sz w:val="24"/>
          <w:szCs w:val="24"/>
        </w:rPr>
        <w:t xml:space="preserve">To examine </w:t>
      </w:r>
      <w:r>
        <w:rPr>
          <w:rFonts w:ascii="Times New Roman" w:hAnsi="Times New Roman" w:cs="Times New Roman"/>
          <w:sz w:val="24"/>
          <w:szCs w:val="24"/>
        </w:rPr>
        <w:t xml:space="preserve">characteristic and quality of the MCU device when operating at </w:t>
      </w:r>
      <w:r w:rsidR="00FC41B5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power. </w:t>
      </w:r>
    </w:p>
    <w:p w14:paraId="5A4FA4AE" w14:textId="7C8745CD" w:rsidR="008F473D" w:rsidRDefault="008F473D" w:rsidP="008F473D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measured parameters: DC voltage, DC current, phase current, electrical power, mechanical power, torque, speed and MCU’s heatsink temperature. Then the efficiency of the system and stable temperature of the MCU’s heatsink can be calculated and analyzed.</w:t>
      </w:r>
    </w:p>
    <w:p w14:paraId="6C8DC5C7" w14:textId="39F5BC12" w:rsidR="00FC41B5" w:rsidRDefault="00FC41B5" w:rsidP="008F473D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amine how long the MCU can work before 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and cutoff when MCU temperature reach its temperature protection</w:t>
      </w:r>
    </w:p>
    <w:p w14:paraId="3C6DA025" w14:textId="6D930773" w:rsidR="008F473D" w:rsidRDefault="008F473D" w:rsidP="008F473D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are qu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nd Curtis MCU.</w:t>
      </w:r>
    </w:p>
    <w:p w14:paraId="3C91BE70" w14:textId="3C4E7285" w:rsidR="00737ACA" w:rsidRPr="00ED30A6" w:rsidRDefault="00737ACA" w:rsidP="008F473D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will be implemented at some different speed: 80km/h, 50km/h, 30km/h, 10km/h and 5km/h</w:t>
      </w:r>
      <w:r w:rsidR="005139EB">
        <w:rPr>
          <w:rFonts w:ascii="Times New Roman" w:hAnsi="Times New Roman" w:cs="Times New Roman"/>
          <w:sz w:val="24"/>
          <w:szCs w:val="24"/>
        </w:rPr>
        <w:t xml:space="preserve"> (equivalent to 5942</w:t>
      </w:r>
      <w:r w:rsidR="00FA3AC0">
        <w:rPr>
          <w:rFonts w:ascii="Times New Roman" w:hAnsi="Times New Roman" w:cs="Times New Roman"/>
          <w:sz w:val="24"/>
          <w:szCs w:val="24"/>
        </w:rPr>
        <w:t>R</w:t>
      </w:r>
      <w:r w:rsidR="005139EB">
        <w:rPr>
          <w:rFonts w:ascii="Times New Roman" w:hAnsi="Times New Roman" w:cs="Times New Roman"/>
          <w:sz w:val="24"/>
          <w:szCs w:val="24"/>
        </w:rPr>
        <w:t>pm, 3714</w:t>
      </w:r>
      <w:r w:rsidR="00FA3AC0">
        <w:rPr>
          <w:rFonts w:ascii="Times New Roman" w:hAnsi="Times New Roman" w:cs="Times New Roman"/>
          <w:sz w:val="24"/>
          <w:szCs w:val="24"/>
        </w:rPr>
        <w:t>R</w:t>
      </w:r>
      <w:r w:rsidR="005139EB">
        <w:rPr>
          <w:rFonts w:ascii="Times New Roman" w:hAnsi="Times New Roman" w:cs="Times New Roman"/>
          <w:sz w:val="24"/>
          <w:szCs w:val="24"/>
        </w:rPr>
        <w:t>pm, 2228</w:t>
      </w:r>
      <w:r w:rsidR="00FA3AC0">
        <w:rPr>
          <w:rFonts w:ascii="Times New Roman" w:hAnsi="Times New Roman" w:cs="Times New Roman"/>
          <w:sz w:val="24"/>
          <w:szCs w:val="24"/>
        </w:rPr>
        <w:t>R</w:t>
      </w:r>
      <w:r w:rsidR="005139EB">
        <w:rPr>
          <w:rFonts w:ascii="Times New Roman" w:hAnsi="Times New Roman" w:cs="Times New Roman"/>
          <w:sz w:val="24"/>
          <w:szCs w:val="24"/>
        </w:rPr>
        <w:t>pm, 743</w:t>
      </w:r>
      <w:r w:rsidR="00FA3AC0">
        <w:rPr>
          <w:rFonts w:ascii="Times New Roman" w:hAnsi="Times New Roman" w:cs="Times New Roman"/>
          <w:sz w:val="24"/>
          <w:szCs w:val="24"/>
        </w:rPr>
        <w:t>R</w:t>
      </w:r>
      <w:r w:rsidR="005139EB">
        <w:rPr>
          <w:rFonts w:ascii="Times New Roman" w:hAnsi="Times New Roman" w:cs="Times New Roman"/>
          <w:sz w:val="24"/>
          <w:szCs w:val="24"/>
        </w:rPr>
        <w:t>pm and 372</w:t>
      </w:r>
      <w:r w:rsidR="00FA3AC0">
        <w:rPr>
          <w:rFonts w:ascii="Times New Roman" w:hAnsi="Times New Roman" w:cs="Times New Roman"/>
          <w:sz w:val="24"/>
          <w:szCs w:val="24"/>
        </w:rPr>
        <w:t>R</w:t>
      </w:r>
      <w:r w:rsidR="005139EB">
        <w:rPr>
          <w:rFonts w:ascii="Times New Roman" w:hAnsi="Times New Roman" w:cs="Times New Roman"/>
          <w:sz w:val="24"/>
          <w:szCs w:val="24"/>
        </w:rPr>
        <w:t>pm)</w:t>
      </w:r>
    </w:p>
    <w:p w14:paraId="54A58BB9" w14:textId="77777777" w:rsidR="008F473D" w:rsidRDefault="008F473D" w:rsidP="008F47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196">
        <w:rPr>
          <w:rFonts w:ascii="Times New Roman" w:hAnsi="Times New Roman" w:cs="Times New Roman"/>
          <w:b/>
          <w:bCs/>
          <w:sz w:val="24"/>
          <w:szCs w:val="24"/>
        </w:rPr>
        <w:t>Test procedure:</w:t>
      </w:r>
    </w:p>
    <w:p w14:paraId="6DEE21B4" w14:textId="4E00F831" w:rsidR="008F473D" w:rsidRPr="00CB1D1E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 xml:space="preserve">MCU and Motor </w:t>
      </w:r>
      <w:r>
        <w:rPr>
          <w:rFonts w:ascii="Times New Roman" w:hAnsi="Times New Roman" w:cs="Times New Roman"/>
          <w:sz w:val="24"/>
          <w:szCs w:val="24"/>
        </w:rPr>
        <w:t xml:space="preserve">must be cooled </w:t>
      </w:r>
      <w:r w:rsidR="00BB664A">
        <w:rPr>
          <w:rFonts w:ascii="Times New Roman" w:hAnsi="Times New Roman" w:cs="Times New Roman"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>to ambient temperature before the test</w:t>
      </w:r>
    </w:p>
    <w:p w14:paraId="638FED00" w14:textId="77777777" w:rsidR="008F473D" w:rsidRPr="005C613B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Setup the </w:t>
      </w:r>
      <w:r>
        <w:rPr>
          <w:rFonts w:ascii="Times New Roman" w:hAnsi="Times New Roman" w:cs="Times New Roman"/>
          <w:sz w:val="24"/>
          <w:szCs w:val="24"/>
        </w:rPr>
        <w:t>load to zero for the ability of motor free running</w:t>
      </w:r>
    </w:p>
    <w:p w14:paraId="23840785" w14:textId="77777777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rottle level gradually to maximum and keep it at maximum level during the test.</w:t>
      </w:r>
    </w:p>
    <w:p w14:paraId="1B215016" w14:textId="0AECA24B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Increase </w:t>
      </w:r>
      <w:r>
        <w:rPr>
          <w:rFonts w:ascii="Times New Roman" w:hAnsi="Times New Roman" w:cs="Times New Roman"/>
          <w:sz w:val="24"/>
          <w:szCs w:val="24"/>
        </w:rPr>
        <w:t xml:space="preserve">load step by step gradually with the step size </w:t>
      </w:r>
      <w:r w:rsidR="008E64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Nm, keep the load for 2 </w:t>
      </w:r>
      <w:r w:rsidR="001672D0">
        <w:rPr>
          <w:rFonts w:ascii="Times New Roman" w:hAnsi="Times New Roman" w:cs="Times New Roman"/>
          <w:sz w:val="24"/>
          <w:szCs w:val="24"/>
        </w:rPr>
        <w:t>seconds</w:t>
      </w:r>
      <w:r>
        <w:rPr>
          <w:rFonts w:ascii="Times New Roman" w:hAnsi="Times New Roman" w:cs="Times New Roman"/>
          <w:sz w:val="24"/>
          <w:szCs w:val="24"/>
        </w:rPr>
        <w:t xml:space="preserve"> in each step until </w:t>
      </w:r>
      <w:r w:rsidR="000C1DBE">
        <w:rPr>
          <w:rFonts w:ascii="Times New Roman" w:hAnsi="Times New Roman" w:cs="Times New Roman"/>
          <w:sz w:val="24"/>
          <w:szCs w:val="24"/>
        </w:rPr>
        <w:t>the motor speed reduces to desired speed (80km/h, 50km/h, 30km/h, 10km/h and 5km/h), at these speed</w:t>
      </w:r>
      <w:r w:rsidR="00EA3B9D">
        <w:rPr>
          <w:rFonts w:ascii="Times New Roman" w:hAnsi="Times New Roman" w:cs="Times New Roman"/>
          <w:sz w:val="24"/>
          <w:szCs w:val="24"/>
        </w:rPr>
        <w:t>s</w:t>
      </w:r>
      <w:r w:rsidR="000C1DBE">
        <w:rPr>
          <w:rFonts w:ascii="Times New Roman" w:hAnsi="Times New Roman" w:cs="Times New Roman"/>
          <w:sz w:val="24"/>
          <w:szCs w:val="24"/>
        </w:rPr>
        <w:t>, power reaches its maximum</w:t>
      </w:r>
      <w:r>
        <w:rPr>
          <w:rFonts w:ascii="Times New Roman" w:hAnsi="Times New Roman" w:cs="Times New Roman"/>
          <w:sz w:val="24"/>
          <w:szCs w:val="24"/>
        </w:rPr>
        <w:t xml:space="preserve">. Then keep torque constant in about </w:t>
      </w:r>
      <w:r w:rsidR="005D5DD2">
        <w:rPr>
          <w:rFonts w:ascii="Times New Roman" w:hAnsi="Times New Roman" w:cs="Times New Roman"/>
          <w:sz w:val="24"/>
          <w:szCs w:val="24"/>
        </w:rPr>
        <w:t>2</w:t>
      </w:r>
      <w:r w:rsidR="00FA3AC0">
        <w:rPr>
          <w:rFonts w:ascii="Times New Roman" w:hAnsi="Times New Roman" w:cs="Times New Roman"/>
          <w:sz w:val="24"/>
          <w:szCs w:val="24"/>
        </w:rPr>
        <w:t>0 minutes or when MCU stops because of MCU’s over tempera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A1C81" w14:textId="77777777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the following data for analysis: battery voltage, battery current, electrical power, torque, speed, mechanical power, temperature on heatsink of the MCU.</w:t>
      </w:r>
    </w:p>
    <w:p w14:paraId="66F469C3" w14:textId="77777777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C voltage signal, DC current signal, phase current signal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and capture some pictures of these signal (if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is available)</w:t>
      </w:r>
    </w:p>
    <w:p w14:paraId="498A4311" w14:textId="7D741431" w:rsidR="008F473D" w:rsidRDefault="008F473D" w:rsidP="008F47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plan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89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71"/>
        <w:gridCol w:w="1334"/>
        <w:gridCol w:w="1080"/>
        <w:gridCol w:w="1080"/>
        <w:gridCol w:w="1080"/>
        <w:gridCol w:w="1080"/>
        <w:gridCol w:w="1080"/>
        <w:gridCol w:w="1080"/>
      </w:tblGrid>
      <w:tr w:rsidR="008E64C5" w14:paraId="3BA9A91A" w14:textId="77777777" w:rsidTr="008E64C5">
        <w:tc>
          <w:tcPr>
            <w:tcW w:w="2505" w:type="dxa"/>
            <w:gridSpan w:val="2"/>
            <w:vMerge w:val="restart"/>
            <w:vAlign w:val="center"/>
          </w:tcPr>
          <w:p w14:paraId="0C1E61AD" w14:textId="3C94B9DE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mal Pad 6.2W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3240" w:type="dxa"/>
            <w:gridSpan w:val="3"/>
            <w:vAlign w:val="center"/>
          </w:tcPr>
          <w:p w14:paraId="0495F288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sw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6KHz</w:t>
            </w:r>
          </w:p>
        </w:tc>
        <w:tc>
          <w:tcPr>
            <w:tcW w:w="3240" w:type="dxa"/>
            <w:gridSpan w:val="3"/>
            <w:vAlign w:val="center"/>
          </w:tcPr>
          <w:p w14:paraId="0786063B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sw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2KHz</w:t>
            </w:r>
          </w:p>
        </w:tc>
      </w:tr>
      <w:tr w:rsidR="008E64C5" w14:paraId="2408C56F" w14:textId="77777777" w:rsidTr="001927A6">
        <w:trPr>
          <w:trHeight w:val="593"/>
        </w:trPr>
        <w:tc>
          <w:tcPr>
            <w:tcW w:w="2505" w:type="dxa"/>
            <w:gridSpan w:val="2"/>
            <w:vMerge/>
          </w:tcPr>
          <w:p w14:paraId="76C90F9A" w14:textId="77777777" w:rsidR="008E64C5" w:rsidRPr="002A4B56" w:rsidRDefault="008E64C5" w:rsidP="001927A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6879E3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2</w:t>
            </w:r>
          </w:p>
        </w:tc>
        <w:tc>
          <w:tcPr>
            <w:tcW w:w="1080" w:type="dxa"/>
            <w:vAlign w:val="center"/>
          </w:tcPr>
          <w:p w14:paraId="3518C585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5</w:t>
            </w:r>
          </w:p>
        </w:tc>
        <w:tc>
          <w:tcPr>
            <w:tcW w:w="1080" w:type="dxa"/>
            <w:vAlign w:val="center"/>
          </w:tcPr>
          <w:p w14:paraId="125E40CF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20</w:t>
            </w:r>
          </w:p>
        </w:tc>
        <w:tc>
          <w:tcPr>
            <w:tcW w:w="1080" w:type="dxa"/>
            <w:vAlign w:val="center"/>
          </w:tcPr>
          <w:p w14:paraId="44E8EF3C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2</w:t>
            </w:r>
          </w:p>
        </w:tc>
        <w:tc>
          <w:tcPr>
            <w:tcW w:w="1080" w:type="dxa"/>
            <w:vAlign w:val="center"/>
          </w:tcPr>
          <w:p w14:paraId="372EA6D1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5</w:t>
            </w:r>
          </w:p>
        </w:tc>
        <w:tc>
          <w:tcPr>
            <w:tcW w:w="1080" w:type="dxa"/>
            <w:vAlign w:val="center"/>
          </w:tcPr>
          <w:p w14:paraId="13C2677C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20</w:t>
            </w:r>
          </w:p>
        </w:tc>
      </w:tr>
      <w:tr w:rsidR="008E64C5" w14:paraId="1FB7C2EF" w14:textId="77777777" w:rsidTr="001927A6">
        <w:trPr>
          <w:trHeight w:val="503"/>
        </w:trPr>
        <w:tc>
          <w:tcPr>
            <w:tcW w:w="1171" w:type="dxa"/>
            <w:vMerge w:val="restart"/>
            <w:vAlign w:val="center"/>
          </w:tcPr>
          <w:p w14:paraId="7F8AEE70" w14:textId="6DD8631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km/h</w:t>
            </w:r>
          </w:p>
        </w:tc>
        <w:tc>
          <w:tcPr>
            <w:tcW w:w="1334" w:type="dxa"/>
            <w:vAlign w:val="center"/>
          </w:tcPr>
          <w:p w14:paraId="0FEA4AF5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6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2A4A4DAE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7F92DA48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3FCD06B3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3786D553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4AB291E4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3F93AF45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4C5" w14:paraId="311385E4" w14:textId="77777777" w:rsidTr="001927A6">
        <w:trPr>
          <w:trHeight w:val="512"/>
        </w:trPr>
        <w:tc>
          <w:tcPr>
            <w:tcW w:w="1171" w:type="dxa"/>
            <w:vMerge/>
            <w:vAlign w:val="center"/>
          </w:tcPr>
          <w:p w14:paraId="67BE0EA2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01444575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2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3293C7F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5002A74F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0D95882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7D252414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14E5FD98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563E5A1A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4C5" w14:paraId="2E79C47D" w14:textId="77777777" w:rsidTr="001927A6">
        <w:trPr>
          <w:trHeight w:val="512"/>
        </w:trPr>
        <w:tc>
          <w:tcPr>
            <w:tcW w:w="1171" w:type="dxa"/>
            <w:vMerge w:val="restart"/>
            <w:vAlign w:val="center"/>
          </w:tcPr>
          <w:p w14:paraId="66D1B004" w14:textId="6862FB65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km/h</w:t>
            </w:r>
          </w:p>
        </w:tc>
        <w:tc>
          <w:tcPr>
            <w:tcW w:w="1334" w:type="dxa"/>
            <w:vAlign w:val="center"/>
          </w:tcPr>
          <w:p w14:paraId="155A76DA" w14:textId="30B74F71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6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A8E442A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4ED9D739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62288FD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45EE1F3C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5B312C05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087292E3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4C5" w14:paraId="4C4EF264" w14:textId="77777777" w:rsidTr="001927A6">
        <w:trPr>
          <w:trHeight w:val="512"/>
        </w:trPr>
        <w:tc>
          <w:tcPr>
            <w:tcW w:w="1171" w:type="dxa"/>
            <w:vMerge/>
            <w:vAlign w:val="center"/>
          </w:tcPr>
          <w:p w14:paraId="5EB35227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206380CE" w14:textId="036F7DC4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2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24512220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5796DD72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1BA449E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71E731F2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4D73F4DE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7485CE79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4C5" w14:paraId="3FF18EFD" w14:textId="77777777" w:rsidTr="001927A6">
        <w:trPr>
          <w:trHeight w:val="512"/>
        </w:trPr>
        <w:tc>
          <w:tcPr>
            <w:tcW w:w="1171" w:type="dxa"/>
            <w:vMerge w:val="restart"/>
            <w:vAlign w:val="center"/>
          </w:tcPr>
          <w:p w14:paraId="2D1C83C4" w14:textId="234BEF79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km/h</w:t>
            </w:r>
          </w:p>
        </w:tc>
        <w:tc>
          <w:tcPr>
            <w:tcW w:w="1334" w:type="dxa"/>
            <w:vAlign w:val="center"/>
          </w:tcPr>
          <w:p w14:paraId="39F7B033" w14:textId="01887185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6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E2F5EA1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2A4E38FB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5ECBDA4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363408DB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05448FF4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325347AD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4C5" w14:paraId="752E9663" w14:textId="77777777" w:rsidTr="001927A6">
        <w:trPr>
          <w:trHeight w:val="512"/>
        </w:trPr>
        <w:tc>
          <w:tcPr>
            <w:tcW w:w="1171" w:type="dxa"/>
            <w:vMerge/>
            <w:vAlign w:val="center"/>
          </w:tcPr>
          <w:p w14:paraId="55121036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3104CAD3" w14:textId="6A779E28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2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FE5C703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4D108712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E1A943C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2CB57B58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4949A5A0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2963CFFB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4C5" w14:paraId="01B8C120" w14:textId="77777777" w:rsidTr="001927A6">
        <w:trPr>
          <w:trHeight w:val="512"/>
        </w:trPr>
        <w:tc>
          <w:tcPr>
            <w:tcW w:w="1171" w:type="dxa"/>
            <w:vMerge w:val="restart"/>
            <w:vAlign w:val="center"/>
          </w:tcPr>
          <w:p w14:paraId="247BA6B1" w14:textId="5CA9A201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km/h</w:t>
            </w:r>
          </w:p>
        </w:tc>
        <w:tc>
          <w:tcPr>
            <w:tcW w:w="1334" w:type="dxa"/>
            <w:vAlign w:val="center"/>
          </w:tcPr>
          <w:p w14:paraId="36B69BDC" w14:textId="4FB4FCB5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6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6860C4F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2F92EDD2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32BA50D4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30BBB00E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2B5DD72A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4A142413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4C5" w14:paraId="671A7405" w14:textId="77777777" w:rsidTr="001927A6">
        <w:trPr>
          <w:trHeight w:val="512"/>
        </w:trPr>
        <w:tc>
          <w:tcPr>
            <w:tcW w:w="1171" w:type="dxa"/>
            <w:vMerge/>
            <w:vAlign w:val="center"/>
          </w:tcPr>
          <w:p w14:paraId="1D5892AC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9FF8B87" w14:textId="6D4F9B9F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2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0B9898FB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78318DFA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2020A3E3" w14:textId="77777777" w:rsidR="008E64C5" w:rsidRPr="002A4B56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1F3BFCE1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5B610D2B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354304C3" w14:textId="77777777" w:rsidR="008E64C5" w:rsidRDefault="008E64C5" w:rsidP="008E64C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1A3DBC" w14:textId="2B645427" w:rsidR="008E64C5" w:rsidRPr="005C613B" w:rsidRDefault="008E64C5" w:rsidP="008E64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23E1B">
        <w:rPr>
          <w:rFonts w:ascii="Times New Roman" w:hAnsi="Times New Roman" w:cs="Times New Roman"/>
          <w:sz w:val="24"/>
          <w:szCs w:val="24"/>
        </w:rPr>
        <w:t xml:space="preserve">Do the test for </w:t>
      </w:r>
      <w:proofErr w:type="spellStart"/>
      <w:r w:rsidRPr="00723E1B"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 w:rsidRPr="00723E1B">
        <w:rPr>
          <w:rFonts w:ascii="Times New Roman" w:hAnsi="Times New Roman" w:cs="Times New Roman"/>
          <w:sz w:val="24"/>
          <w:szCs w:val="24"/>
        </w:rPr>
        <w:t xml:space="preserve"> MCU at least </w:t>
      </w:r>
      <w:r>
        <w:rPr>
          <w:rFonts w:ascii="Times New Roman" w:hAnsi="Times New Roman" w:cs="Times New Roman"/>
          <w:sz w:val="24"/>
          <w:szCs w:val="24"/>
        </w:rPr>
        <w:t>72 times for some different condition as shown in the above table.</w:t>
      </w:r>
    </w:p>
    <w:p w14:paraId="091699E0" w14:textId="7D1A65A3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test for Curtis MCU at least </w:t>
      </w:r>
      <w:r w:rsidR="007A4B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="007A4B65">
        <w:rPr>
          <w:rFonts w:ascii="Times New Roman" w:hAnsi="Times New Roman" w:cs="Times New Roman"/>
          <w:sz w:val="24"/>
          <w:szCs w:val="24"/>
        </w:rPr>
        <w:t>s at different spee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9E0D2" w14:textId="18724320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time for each test is around </w:t>
      </w:r>
      <w:r w:rsidR="009C3DE4">
        <w:rPr>
          <w:rFonts w:ascii="Times New Roman" w:hAnsi="Times New Roman" w:cs="Times New Roman"/>
          <w:sz w:val="24"/>
          <w:szCs w:val="24"/>
        </w:rPr>
        <w:t>1</w:t>
      </w:r>
      <w:r w:rsidR="005D5D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DE4">
        <w:rPr>
          <w:rFonts w:ascii="Times New Roman" w:hAnsi="Times New Roman" w:cs="Times New Roman"/>
          <w:sz w:val="24"/>
          <w:szCs w:val="24"/>
        </w:rPr>
        <w:t xml:space="preserve">to </w:t>
      </w:r>
      <w:r w:rsidR="005D5DD2">
        <w:rPr>
          <w:rFonts w:ascii="Times New Roman" w:hAnsi="Times New Roman" w:cs="Times New Roman"/>
          <w:sz w:val="24"/>
          <w:szCs w:val="24"/>
        </w:rPr>
        <w:t>2</w:t>
      </w:r>
      <w:r w:rsidR="009C3DE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minutes.</w:t>
      </w:r>
    </w:p>
    <w:p w14:paraId="014EB36D" w14:textId="69B12F0E" w:rsidR="009C3DE4" w:rsidRPr="009C3DE4" w:rsidRDefault="009C3DE4" w:rsidP="009C3DE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time for this test is about </w:t>
      </w:r>
      <w:r w:rsidR="008E64C5">
        <w:rPr>
          <w:rFonts w:ascii="Times New Roman" w:hAnsi="Times New Roman" w:cs="Times New Roman"/>
          <w:sz w:val="24"/>
          <w:szCs w:val="24"/>
        </w:rPr>
        <w:t>8</w:t>
      </w:r>
      <w:r w:rsidR="004622D5"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52D2A5D7" w14:textId="77777777" w:rsidR="008F473D" w:rsidRPr="00763196" w:rsidRDefault="008F473D" w:rsidP="008F47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ment for Test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3102DE" w14:textId="77777777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ometer with control software system.</w:t>
      </w:r>
    </w:p>
    <w:p w14:paraId="5147EFB7" w14:textId="77777777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24CA4">
        <w:rPr>
          <w:rFonts w:ascii="Times New Roman" w:hAnsi="Times New Roman" w:cs="Times New Roman"/>
          <w:sz w:val="24"/>
          <w:szCs w:val="24"/>
        </w:rPr>
        <w:t xml:space="preserve">Data acquisition system to log the following data: </w:t>
      </w:r>
      <w:r>
        <w:rPr>
          <w:rFonts w:ascii="Times New Roman" w:hAnsi="Times New Roman" w:cs="Times New Roman"/>
          <w:sz w:val="24"/>
          <w:szCs w:val="24"/>
        </w:rPr>
        <w:t>battery voltage, battery current, electrical power, torque, speed, mechanical power, temperature on the MCU’s heatsink.</w:t>
      </w:r>
    </w:p>
    <w:p w14:paraId="4FC41D11" w14:textId="77777777" w:rsidR="008F473D" w:rsidRPr="00E24CA4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CA4">
        <w:rPr>
          <w:rFonts w:ascii="Times New Roman" w:hAnsi="Times New Roman" w:cs="Times New Roman"/>
          <w:sz w:val="24"/>
          <w:szCs w:val="24"/>
        </w:rPr>
        <w:t>Ashwoods</w:t>
      </w:r>
      <w:proofErr w:type="spellEnd"/>
      <w:r w:rsidRPr="00E24CA4">
        <w:rPr>
          <w:rFonts w:ascii="Times New Roman" w:hAnsi="Times New Roman" w:cs="Times New Roman"/>
          <w:sz w:val="24"/>
          <w:szCs w:val="24"/>
        </w:rPr>
        <w:t xml:space="preserve"> motor.</w:t>
      </w:r>
    </w:p>
    <w:p w14:paraId="319BE9FF" w14:textId="77777777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 Power source that can supply DC voltage from 40V to 60V and max.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greater than 150A.</w:t>
      </w:r>
    </w:p>
    <w:p w14:paraId="456CA6CA" w14:textId="77777777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lead acid battery (48V – 100Ah) can be used instead of DC power source but it will be inconvenient because it will take too long time to charge</w:t>
      </w:r>
    </w:p>
    <w:p w14:paraId="74477456" w14:textId="77777777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tools.</w:t>
      </w:r>
    </w:p>
    <w:p w14:paraId="74470917" w14:textId="77777777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 scope that have 1 channel to measure DC voltage and 1 to 2 channels for current measurement.</w:t>
      </w:r>
    </w:p>
    <w:p w14:paraId="6434AF50" w14:textId="6E2A1DEB" w:rsidR="008F473D" w:rsidRDefault="008F473D" w:rsidP="008F47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 to cool</w:t>
      </w:r>
      <w:r w:rsidR="00AB1593">
        <w:rPr>
          <w:rFonts w:ascii="Times New Roman" w:hAnsi="Times New Roman" w:cs="Times New Roman"/>
          <w:sz w:val="24"/>
          <w:szCs w:val="24"/>
        </w:rPr>
        <w:t xml:space="preserve"> down</w:t>
      </w:r>
      <w:r>
        <w:rPr>
          <w:rFonts w:ascii="Times New Roman" w:hAnsi="Times New Roman" w:cs="Times New Roman"/>
          <w:sz w:val="24"/>
          <w:szCs w:val="24"/>
        </w:rPr>
        <w:t xml:space="preserve"> MCU and Motor after each test</w:t>
      </w:r>
    </w:p>
    <w:p w14:paraId="60CAB88E" w14:textId="144C242E" w:rsidR="00A26E83" w:rsidRPr="00A26E83" w:rsidRDefault="00A26E83" w:rsidP="00A26E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to measure temperature on the MCU’s heatsink</w:t>
      </w:r>
    </w:p>
    <w:p w14:paraId="543688EC" w14:textId="77777777" w:rsidR="008F473D" w:rsidRDefault="008F473D" w:rsidP="008F473D">
      <w:pPr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DBF">
        <w:rPr>
          <w:rFonts w:ascii="Times New Roman" w:hAnsi="Times New Roman" w:cs="Times New Roman"/>
          <w:b/>
          <w:bCs/>
          <w:sz w:val="24"/>
          <w:szCs w:val="24"/>
        </w:rPr>
        <w:t>Test resul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2F9F0C" w14:textId="17B48482" w:rsidR="008F473D" w:rsidRDefault="008F473D" w:rsidP="008F473D">
      <w:pPr>
        <w:pStyle w:val="ListParagraph"/>
        <w:numPr>
          <w:ilvl w:val="1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ained data will show ability of the MCU when it operates at </w:t>
      </w:r>
      <w:r w:rsidR="005D5DD2">
        <w:rPr>
          <w:rFonts w:ascii="Times New Roman" w:hAnsi="Times New Roman" w:cs="Times New Roman"/>
          <w:sz w:val="24"/>
          <w:szCs w:val="24"/>
        </w:rPr>
        <w:t>ma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wer</w:t>
      </w:r>
      <w:proofErr w:type="gramEnd"/>
      <w:r w:rsidR="005D5DD2">
        <w:rPr>
          <w:rFonts w:ascii="Times New Roman" w:hAnsi="Times New Roman" w:cs="Times New Roman"/>
          <w:sz w:val="24"/>
          <w:szCs w:val="24"/>
        </w:rPr>
        <w:t>.</w:t>
      </w:r>
    </w:p>
    <w:p w14:paraId="22474441" w14:textId="5BFAB9AD" w:rsidR="00BC3569" w:rsidRPr="00A6362B" w:rsidRDefault="00446568" w:rsidP="00BC3569">
      <w:pPr>
        <w:pStyle w:val="ListParagraph"/>
        <w:numPr>
          <w:ilvl w:val="0"/>
          <w:numId w:val="26"/>
        </w:numPr>
        <w:spacing w:after="160"/>
        <w:ind w:left="5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63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Gradient</w:t>
      </w:r>
      <w:r w:rsidR="005D5DD2" w:rsidRPr="00A6362B"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  <w:r w:rsidR="00BB664A" w:rsidRPr="00A6362B">
        <w:rPr>
          <w:rFonts w:ascii="Times New Roman" w:hAnsi="Times New Roman" w:cs="Times New Roman"/>
          <w:b/>
          <w:bCs/>
          <w:sz w:val="28"/>
          <w:szCs w:val="28"/>
        </w:rPr>
        <w:t xml:space="preserve"> (attenuation disturbance test)</w:t>
      </w:r>
    </w:p>
    <w:p w14:paraId="45459407" w14:textId="77777777" w:rsidR="005D5DD2" w:rsidRPr="00276FF3" w:rsidRDefault="005D5DD2" w:rsidP="005D5D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FF3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27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4CB1E1" w14:textId="30A4D08D" w:rsidR="005D5DD2" w:rsidRDefault="005D5DD2" w:rsidP="005D5DD2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ED30A6">
        <w:rPr>
          <w:rFonts w:ascii="Times New Roman" w:hAnsi="Times New Roman" w:cs="Times New Roman"/>
          <w:sz w:val="24"/>
          <w:szCs w:val="24"/>
        </w:rPr>
        <w:t xml:space="preserve">To examine </w:t>
      </w:r>
      <w:r w:rsidR="00BB664A">
        <w:rPr>
          <w:rFonts w:ascii="Times New Roman" w:hAnsi="Times New Roman" w:cs="Times New Roman"/>
          <w:sz w:val="24"/>
          <w:szCs w:val="24"/>
        </w:rPr>
        <w:t>the abilit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B664A">
        <w:rPr>
          <w:rFonts w:ascii="Times New Roman" w:hAnsi="Times New Roman" w:cs="Times New Roman"/>
          <w:sz w:val="24"/>
          <w:szCs w:val="24"/>
        </w:rPr>
        <w:t xml:space="preserve">going up a </w:t>
      </w:r>
      <w:r w:rsidR="00A51DAB">
        <w:rPr>
          <w:rFonts w:ascii="Times New Roman" w:hAnsi="Times New Roman" w:cs="Times New Roman"/>
          <w:sz w:val="24"/>
          <w:szCs w:val="24"/>
        </w:rPr>
        <w:t>slope</w:t>
      </w:r>
      <w:r w:rsidR="00BB664A">
        <w:rPr>
          <w:rFonts w:ascii="Times New Roman" w:hAnsi="Times New Roman" w:cs="Times New Roman"/>
          <w:sz w:val="24"/>
          <w:szCs w:val="24"/>
        </w:rPr>
        <w:t xml:space="preserve"> with different gradient of </w:t>
      </w:r>
      <w:r>
        <w:rPr>
          <w:rFonts w:ascii="Times New Roman" w:hAnsi="Times New Roman" w:cs="Times New Roman"/>
          <w:sz w:val="24"/>
          <w:szCs w:val="24"/>
        </w:rPr>
        <w:t>the MCU device</w:t>
      </w:r>
      <w:r w:rsidR="00BB664A">
        <w:rPr>
          <w:rFonts w:ascii="Times New Roman" w:hAnsi="Times New Roman" w:cs="Times New Roman"/>
          <w:sz w:val="24"/>
          <w:szCs w:val="24"/>
        </w:rPr>
        <w:t>.</w:t>
      </w:r>
    </w:p>
    <w:p w14:paraId="2E50B658" w14:textId="77777777" w:rsidR="005D5DD2" w:rsidRDefault="005D5DD2" w:rsidP="005D5DD2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measured parameters: DC voltage, DC current, phase current, electrical power, mechanical power, torque, speed and MCU’s heatsink temperature. Then the efficiency of the system and stable temperature of the MCU’s heatsink can be calculated and analyzed.</w:t>
      </w:r>
    </w:p>
    <w:p w14:paraId="69700AE2" w14:textId="00970D47" w:rsidR="005D5DD2" w:rsidRDefault="005D5DD2" w:rsidP="005D5DD2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amine</w:t>
      </w:r>
      <w:r w:rsidR="00BB664A">
        <w:rPr>
          <w:rFonts w:ascii="Times New Roman" w:hAnsi="Times New Roman" w:cs="Times New Roman"/>
          <w:sz w:val="24"/>
          <w:szCs w:val="24"/>
        </w:rPr>
        <w:t xml:space="preserve"> speed and current response of the controller when the load change</w:t>
      </w:r>
      <w:r w:rsidR="00EE6DAB">
        <w:rPr>
          <w:rFonts w:ascii="Times New Roman" w:hAnsi="Times New Roman" w:cs="Times New Roman"/>
          <w:sz w:val="24"/>
          <w:szCs w:val="24"/>
        </w:rPr>
        <w:t>s</w:t>
      </w:r>
      <w:r w:rsidR="00BB664A">
        <w:rPr>
          <w:rFonts w:ascii="Times New Roman" w:hAnsi="Times New Roman" w:cs="Times New Roman"/>
          <w:sz w:val="24"/>
          <w:szCs w:val="24"/>
        </w:rPr>
        <w:t xml:space="preserve"> suddenly.</w:t>
      </w:r>
    </w:p>
    <w:p w14:paraId="0A5E73CB" w14:textId="77777777" w:rsidR="005D5DD2" w:rsidRDefault="005D5DD2" w:rsidP="005D5DD2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are qu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nd Curtis MCU.</w:t>
      </w:r>
    </w:p>
    <w:p w14:paraId="23123367" w14:textId="6ECFA7EB" w:rsidR="00BC3569" w:rsidRDefault="00BC3569" w:rsidP="00BC35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196">
        <w:rPr>
          <w:rFonts w:ascii="Times New Roman" w:hAnsi="Times New Roman" w:cs="Times New Roman"/>
          <w:b/>
          <w:bCs/>
          <w:sz w:val="24"/>
          <w:szCs w:val="24"/>
        </w:rPr>
        <w:t>Test procedure:</w:t>
      </w:r>
    </w:p>
    <w:p w14:paraId="2F69E4AC" w14:textId="6FD6CA77" w:rsidR="00BB664A" w:rsidRPr="00BB664A" w:rsidRDefault="00BB664A" w:rsidP="00BB66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 xml:space="preserve">MCU and Motor </w:t>
      </w:r>
      <w:r>
        <w:rPr>
          <w:rFonts w:ascii="Times New Roman" w:hAnsi="Times New Roman" w:cs="Times New Roman"/>
          <w:sz w:val="24"/>
          <w:szCs w:val="24"/>
        </w:rPr>
        <w:t>must be cooled down to ambient temperature before the test</w:t>
      </w:r>
    </w:p>
    <w:p w14:paraId="0C4ABC54" w14:textId="5BF99945" w:rsidR="00BC3569" w:rsidRPr="005C613B" w:rsidRDefault="00BC3569" w:rsidP="00BC35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Setup the </w:t>
      </w:r>
      <w:r>
        <w:rPr>
          <w:rFonts w:ascii="Times New Roman" w:hAnsi="Times New Roman" w:cs="Times New Roman"/>
          <w:sz w:val="24"/>
          <w:szCs w:val="24"/>
        </w:rPr>
        <w:t xml:space="preserve">load </w:t>
      </w:r>
      <w:r w:rsidR="00696472">
        <w:rPr>
          <w:rFonts w:ascii="Times New Roman" w:hAnsi="Times New Roman" w:cs="Times New Roman"/>
          <w:sz w:val="24"/>
          <w:szCs w:val="24"/>
        </w:rPr>
        <w:t>10Nm to simulate the first level gradient.</w:t>
      </w:r>
    </w:p>
    <w:p w14:paraId="2A27A80D" w14:textId="1179D7BE" w:rsidR="00BC3569" w:rsidRPr="005C613B" w:rsidRDefault="00BC3569" w:rsidP="00BC35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rottle level to maximum and keep at maximum level of the throttle during the test</w:t>
      </w:r>
    </w:p>
    <w:p w14:paraId="4E66C3C7" w14:textId="19258650" w:rsidR="00BC3569" w:rsidRDefault="00BC3569" w:rsidP="00BC35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Increase </w:t>
      </w:r>
      <w:r>
        <w:rPr>
          <w:rFonts w:ascii="Times New Roman" w:hAnsi="Times New Roman" w:cs="Times New Roman"/>
          <w:sz w:val="24"/>
          <w:szCs w:val="24"/>
        </w:rPr>
        <w:t xml:space="preserve">load with the step of </w:t>
      </w:r>
      <w:r w:rsidR="00E53F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Nm, keep the load for </w:t>
      </w:r>
      <w:r w:rsidR="00BB664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D0">
        <w:rPr>
          <w:rFonts w:ascii="Times New Roman" w:hAnsi="Times New Roman" w:cs="Times New Roman"/>
          <w:sz w:val="24"/>
          <w:szCs w:val="24"/>
        </w:rPr>
        <w:t>seconds</w:t>
      </w:r>
      <w:r>
        <w:rPr>
          <w:rFonts w:ascii="Times New Roman" w:hAnsi="Times New Roman" w:cs="Times New Roman"/>
          <w:sz w:val="24"/>
          <w:szCs w:val="24"/>
        </w:rPr>
        <w:t xml:space="preserve"> in each step of the load until </w:t>
      </w:r>
      <w:r w:rsidR="00E53F5C">
        <w:rPr>
          <w:rFonts w:ascii="Times New Roman" w:hAnsi="Times New Roman" w:cs="Times New Roman"/>
          <w:sz w:val="24"/>
          <w:szCs w:val="24"/>
        </w:rPr>
        <w:t>motor’s speed reduces below 500rpm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3F5C">
        <w:rPr>
          <w:rFonts w:ascii="Times New Roman" w:hAnsi="Times New Roman" w:cs="Times New Roman"/>
          <w:sz w:val="24"/>
          <w:szCs w:val="24"/>
        </w:rPr>
        <w:t xml:space="preserve"> Then decrease load in similar condition when load is increased.</w:t>
      </w:r>
    </w:p>
    <w:p w14:paraId="5D70C01F" w14:textId="77777777" w:rsidR="00BB664A" w:rsidRDefault="00BB664A" w:rsidP="00BB66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the following data for analysis: battery voltage, battery current, electrical power, torque, speed, mechanical power, temperature on heatsink of the MCU.</w:t>
      </w:r>
    </w:p>
    <w:p w14:paraId="49873BCE" w14:textId="6A035AE9" w:rsidR="00BB664A" w:rsidRDefault="00BB664A" w:rsidP="00BB66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C voltage signal, DC current signal, phase current signal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and capture some pictures of these signal (if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is available)</w:t>
      </w:r>
    </w:p>
    <w:p w14:paraId="002AD931" w14:textId="58595CF2" w:rsidR="00CB630D" w:rsidRDefault="00CB630D" w:rsidP="00CB63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plan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89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71"/>
        <w:gridCol w:w="1334"/>
        <w:gridCol w:w="1080"/>
        <w:gridCol w:w="1080"/>
        <w:gridCol w:w="1080"/>
        <w:gridCol w:w="1080"/>
        <w:gridCol w:w="1080"/>
        <w:gridCol w:w="1080"/>
      </w:tblGrid>
      <w:tr w:rsidR="008E64C5" w14:paraId="4E6C6A80" w14:textId="77777777" w:rsidTr="001927A6">
        <w:tc>
          <w:tcPr>
            <w:tcW w:w="2505" w:type="dxa"/>
            <w:gridSpan w:val="2"/>
            <w:vMerge w:val="restart"/>
          </w:tcPr>
          <w:p w14:paraId="1EAE2D01" w14:textId="77777777" w:rsidR="008E64C5" w:rsidRPr="002A4B56" w:rsidRDefault="008E64C5" w:rsidP="001927A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B013DEE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sw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6KHz</w:t>
            </w:r>
          </w:p>
        </w:tc>
        <w:tc>
          <w:tcPr>
            <w:tcW w:w="3240" w:type="dxa"/>
            <w:gridSpan w:val="3"/>
            <w:vAlign w:val="center"/>
          </w:tcPr>
          <w:p w14:paraId="19B1A0A4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sw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2KHz</w:t>
            </w:r>
          </w:p>
        </w:tc>
      </w:tr>
      <w:tr w:rsidR="008E64C5" w14:paraId="2AFC5DAB" w14:textId="77777777" w:rsidTr="001927A6">
        <w:trPr>
          <w:trHeight w:val="593"/>
        </w:trPr>
        <w:tc>
          <w:tcPr>
            <w:tcW w:w="2505" w:type="dxa"/>
            <w:gridSpan w:val="2"/>
            <w:vMerge/>
          </w:tcPr>
          <w:p w14:paraId="303E8FCF" w14:textId="77777777" w:rsidR="008E64C5" w:rsidRPr="002A4B56" w:rsidRDefault="008E64C5" w:rsidP="001927A6">
            <w:p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1FD3D6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2</w:t>
            </w:r>
          </w:p>
        </w:tc>
        <w:tc>
          <w:tcPr>
            <w:tcW w:w="1080" w:type="dxa"/>
            <w:vAlign w:val="center"/>
          </w:tcPr>
          <w:p w14:paraId="3F0E9834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5</w:t>
            </w:r>
          </w:p>
        </w:tc>
        <w:tc>
          <w:tcPr>
            <w:tcW w:w="1080" w:type="dxa"/>
            <w:vAlign w:val="center"/>
          </w:tcPr>
          <w:p w14:paraId="2DF1C641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20</w:t>
            </w:r>
          </w:p>
        </w:tc>
        <w:tc>
          <w:tcPr>
            <w:tcW w:w="1080" w:type="dxa"/>
            <w:vAlign w:val="center"/>
          </w:tcPr>
          <w:p w14:paraId="2F4F6A68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2</w:t>
            </w:r>
          </w:p>
        </w:tc>
        <w:tc>
          <w:tcPr>
            <w:tcW w:w="1080" w:type="dxa"/>
            <w:vAlign w:val="center"/>
          </w:tcPr>
          <w:p w14:paraId="14B1D381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15</w:t>
            </w:r>
          </w:p>
        </w:tc>
        <w:tc>
          <w:tcPr>
            <w:tcW w:w="1080" w:type="dxa"/>
            <w:vAlign w:val="center"/>
          </w:tcPr>
          <w:p w14:paraId="050BA66D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T020</w:t>
            </w:r>
          </w:p>
        </w:tc>
      </w:tr>
      <w:tr w:rsidR="008E64C5" w14:paraId="19A76ACB" w14:textId="77777777" w:rsidTr="001927A6">
        <w:trPr>
          <w:trHeight w:val="503"/>
        </w:trPr>
        <w:tc>
          <w:tcPr>
            <w:tcW w:w="1171" w:type="dxa"/>
            <w:vMerge w:val="restart"/>
            <w:vAlign w:val="center"/>
          </w:tcPr>
          <w:p w14:paraId="2EA23A32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mal Pad 6.2W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1334" w:type="dxa"/>
            <w:vAlign w:val="center"/>
          </w:tcPr>
          <w:p w14:paraId="209F582C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6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C0658D1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3A8A12AF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DFB855C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153806B2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2165A033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52BF8D95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4C5" w14:paraId="1D709805" w14:textId="77777777" w:rsidTr="001927A6">
        <w:trPr>
          <w:trHeight w:val="512"/>
        </w:trPr>
        <w:tc>
          <w:tcPr>
            <w:tcW w:w="1171" w:type="dxa"/>
            <w:vMerge/>
            <w:vAlign w:val="center"/>
          </w:tcPr>
          <w:p w14:paraId="46B8A32B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34589604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2V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57FF8C9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59780EFC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6DE3BCD3" w14:textId="77777777" w:rsidR="008E64C5" w:rsidRPr="002A4B56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8D08D" w:themeFill="accent6" w:themeFillTint="99"/>
          </w:tcPr>
          <w:p w14:paraId="54CFDE57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45919AD4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4C6E7" w:themeFill="accent5" w:themeFillTint="66"/>
          </w:tcPr>
          <w:p w14:paraId="7DED8E14" w14:textId="77777777" w:rsidR="008E64C5" w:rsidRDefault="008E64C5" w:rsidP="001927A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DAEA2C" w14:textId="5E33714B" w:rsidR="00CB630D" w:rsidRPr="005C613B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tes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t least </w:t>
      </w:r>
      <w:r w:rsidR="008E64C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times for use of different type of thermal pad (the test will also check which thermal pad can be used for 3.5KW MCU)</w:t>
      </w:r>
    </w:p>
    <w:p w14:paraId="17564466" w14:textId="4D117641" w:rsidR="00CB630D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st for Curtis MCU at least 1 time.</w:t>
      </w:r>
    </w:p>
    <w:p w14:paraId="638AB790" w14:textId="47B7205A" w:rsidR="00CB630D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time for each test is a</w:t>
      </w:r>
      <w:r w:rsidR="00F95371">
        <w:rPr>
          <w:rFonts w:ascii="Times New Roman" w:hAnsi="Times New Roman" w:cs="Times New Roman"/>
          <w:sz w:val="24"/>
          <w:szCs w:val="24"/>
        </w:rPr>
        <w:t xml:space="preserve">bout </w:t>
      </w:r>
      <w:r w:rsidR="008E64C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E64C5">
        <w:rPr>
          <w:rFonts w:ascii="Times New Roman" w:hAnsi="Times New Roman" w:cs="Times New Roman"/>
          <w:sz w:val="24"/>
          <w:szCs w:val="24"/>
        </w:rPr>
        <w:t>1</w:t>
      </w:r>
      <w:r w:rsidR="00F953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5BB0FAF2" w14:textId="00B0A9E8" w:rsidR="00CB630D" w:rsidRPr="009C3DE4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time for this test is about </w:t>
      </w:r>
      <w:r w:rsidR="008E64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2F98002A" w14:textId="77777777" w:rsidR="00CB630D" w:rsidRPr="00763196" w:rsidRDefault="00CB630D" w:rsidP="00CB63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ment for Test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4B1476" w14:textId="77777777" w:rsidR="00CB630D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ometer with control software system.</w:t>
      </w:r>
    </w:p>
    <w:p w14:paraId="5C5CDE76" w14:textId="77777777" w:rsidR="00CB630D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24CA4">
        <w:rPr>
          <w:rFonts w:ascii="Times New Roman" w:hAnsi="Times New Roman" w:cs="Times New Roman"/>
          <w:sz w:val="24"/>
          <w:szCs w:val="24"/>
        </w:rPr>
        <w:t xml:space="preserve">Data acquisition system to log the following data: </w:t>
      </w:r>
      <w:r>
        <w:rPr>
          <w:rFonts w:ascii="Times New Roman" w:hAnsi="Times New Roman" w:cs="Times New Roman"/>
          <w:sz w:val="24"/>
          <w:szCs w:val="24"/>
        </w:rPr>
        <w:t>battery voltage, battery current, electrical power, torque, speed, mechanical power, temperature on the MCU’s heatsink.</w:t>
      </w:r>
    </w:p>
    <w:p w14:paraId="71CF4EC6" w14:textId="77777777" w:rsidR="00CB630D" w:rsidRPr="00E24CA4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CA4">
        <w:rPr>
          <w:rFonts w:ascii="Times New Roman" w:hAnsi="Times New Roman" w:cs="Times New Roman"/>
          <w:sz w:val="24"/>
          <w:szCs w:val="24"/>
        </w:rPr>
        <w:lastRenderedPageBreak/>
        <w:t>Ashwoods</w:t>
      </w:r>
      <w:proofErr w:type="spellEnd"/>
      <w:r w:rsidRPr="00E24CA4">
        <w:rPr>
          <w:rFonts w:ascii="Times New Roman" w:hAnsi="Times New Roman" w:cs="Times New Roman"/>
          <w:sz w:val="24"/>
          <w:szCs w:val="24"/>
        </w:rPr>
        <w:t xml:space="preserve"> motor.</w:t>
      </w:r>
    </w:p>
    <w:p w14:paraId="390DF013" w14:textId="77777777" w:rsidR="00CB630D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 Power source that can supply DC voltage from 40V to 60V and max.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greater than 150A.</w:t>
      </w:r>
    </w:p>
    <w:p w14:paraId="66BFE357" w14:textId="77777777" w:rsidR="00CB630D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lead acid battery (48V – 100Ah) can be used instead of DC power source but it will be inconvenient because it will take too long time to charge</w:t>
      </w:r>
    </w:p>
    <w:p w14:paraId="6A8163A9" w14:textId="77777777" w:rsidR="00CB630D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tools.</w:t>
      </w:r>
    </w:p>
    <w:p w14:paraId="00D9292F" w14:textId="77777777" w:rsidR="00CB630D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 scope that have 1 channel to measure DC voltage and 1 to 2 channels for current measurement.</w:t>
      </w:r>
    </w:p>
    <w:p w14:paraId="260D9AEF" w14:textId="0101D7F9" w:rsidR="00CB630D" w:rsidRPr="00CB524F" w:rsidRDefault="00CB630D" w:rsidP="00CB63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 to cool</w:t>
      </w:r>
      <w:r w:rsidR="00AB1593">
        <w:rPr>
          <w:rFonts w:ascii="Times New Roman" w:hAnsi="Times New Roman" w:cs="Times New Roman"/>
          <w:sz w:val="24"/>
          <w:szCs w:val="24"/>
        </w:rPr>
        <w:t xml:space="preserve"> down</w:t>
      </w:r>
      <w:r>
        <w:rPr>
          <w:rFonts w:ascii="Times New Roman" w:hAnsi="Times New Roman" w:cs="Times New Roman"/>
          <w:sz w:val="24"/>
          <w:szCs w:val="24"/>
        </w:rPr>
        <w:t xml:space="preserve"> MCU and Motor after each test</w:t>
      </w:r>
    </w:p>
    <w:p w14:paraId="1DC3853F" w14:textId="789187B3" w:rsidR="00CB630D" w:rsidRPr="0072378F" w:rsidRDefault="0072378F" w:rsidP="007237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to measure temperature on the MCU’s heatsink</w:t>
      </w:r>
    </w:p>
    <w:p w14:paraId="0F11559C" w14:textId="77777777" w:rsidR="00BC3569" w:rsidRDefault="00BC3569" w:rsidP="00BC3569">
      <w:pPr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DBF">
        <w:rPr>
          <w:rFonts w:ascii="Times New Roman" w:hAnsi="Times New Roman" w:cs="Times New Roman"/>
          <w:b/>
          <w:bCs/>
          <w:sz w:val="24"/>
          <w:szCs w:val="24"/>
        </w:rPr>
        <w:t>Test resul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772EC" w14:textId="77777777" w:rsidR="00696472" w:rsidRDefault="00696472" w:rsidP="00696472">
      <w:pPr>
        <w:pStyle w:val="ListParagraph"/>
        <w:numPr>
          <w:ilvl w:val="1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is an example of the obtained data</w:t>
      </w:r>
    </w:p>
    <w:p w14:paraId="270DF347" w14:textId="339E026E" w:rsidR="00BC3569" w:rsidRDefault="00696472" w:rsidP="00696472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95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0423D" wp14:editId="35EB8CBF">
            <wp:extent cx="5657850" cy="28669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6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CB5E" w14:textId="4C86F73B" w:rsidR="00696472" w:rsidRDefault="00696472" w:rsidP="00696472">
      <w:pPr>
        <w:spacing w:after="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F7B0D">
        <w:rPr>
          <w:rFonts w:ascii="Times New Roman" w:hAnsi="Times New Roman" w:cs="Times New Roman"/>
          <w:i/>
          <w:iCs/>
          <w:sz w:val="24"/>
          <w:szCs w:val="24"/>
        </w:rPr>
        <w:t>Working at different gradients</w:t>
      </w:r>
    </w:p>
    <w:p w14:paraId="70C76AC5" w14:textId="4CA40540" w:rsidR="00E83F4D" w:rsidRDefault="00E83F4D">
      <w:pPr>
        <w:spacing w:after="160"/>
        <w:ind w:left="0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83E01C5" w14:textId="69188333" w:rsidR="0036536C" w:rsidRPr="00B2330B" w:rsidRDefault="0036536C" w:rsidP="0036536C">
      <w:pPr>
        <w:pStyle w:val="ListParagraph"/>
        <w:numPr>
          <w:ilvl w:val="0"/>
          <w:numId w:val="26"/>
        </w:numPr>
        <w:spacing w:after="160"/>
        <w:ind w:left="5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2330B">
        <w:rPr>
          <w:rFonts w:ascii="Times New Roman" w:hAnsi="Times New Roman" w:cs="Times New Roman"/>
          <w:b/>
          <w:bCs/>
          <w:sz w:val="28"/>
          <w:szCs w:val="28"/>
        </w:rPr>
        <w:lastRenderedPageBreak/>
        <w:t>Re-generat</w:t>
      </w:r>
      <w:r w:rsidR="00CB2B2E" w:rsidRPr="00B2330B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2330B">
        <w:rPr>
          <w:rFonts w:ascii="Times New Roman" w:hAnsi="Times New Roman" w:cs="Times New Roman"/>
          <w:b/>
          <w:bCs/>
          <w:sz w:val="28"/>
          <w:szCs w:val="28"/>
        </w:rPr>
        <w:t xml:space="preserve"> Energy Test.</w:t>
      </w:r>
    </w:p>
    <w:p w14:paraId="7BC36E2B" w14:textId="4324F6CB" w:rsidR="00B6394A" w:rsidRPr="0036536C" w:rsidRDefault="000B1355" w:rsidP="00B6394A">
      <w:pPr>
        <w:pStyle w:val="ListParagraph"/>
        <w:numPr>
          <w:ilvl w:val="1"/>
          <w:numId w:val="26"/>
        </w:numPr>
        <w:spacing w:after="1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ate electric brake at high speed</w:t>
      </w:r>
      <w:r w:rsidR="00B6394A">
        <w:rPr>
          <w:rFonts w:ascii="Times New Roman" w:hAnsi="Times New Roman" w:cs="Times New Roman"/>
          <w:b/>
          <w:bCs/>
          <w:sz w:val="24"/>
          <w:szCs w:val="24"/>
        </w:rPr>
        <w:t xml:space="preserve"> (90km/h)</w:t>
      </w:r>
    </w:p>
    <w:p w14:paraId="136665E1" w14:textId="77777777" w:rsidR="00B6394A" w:rsidRPr="00276FF3" w:rsidRDefault="00B6394A" w:rsidP="00B639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FF3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27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5F2A4D" w14:textId="7EB8226B" w:rsidR="00B6394A" w:rsidRDefault="00B6394A" w:rsidP="00B6394A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eck the ability of </w:t>
      </w:r>
      <w:r w:rsidR="00217007">
        <w:rPr>
          <w:rFonts w:ascii="Times New Roman" w:hAnsi="Times New Roman" w:cs="Times New Roman"/>
          <w:sz w:val="24"/>
          <w:szCs w:val="24"/>
        </w:rPr>
        <w:t>re-generat</w:t>
      </w:r>
      <w:r w:rsidR="008F6EC1">
        <w:rPr>
          <w:rFonts w:ascii="Times New Roman" w:hAnsi="Times New Roman" w:cs="Times New Roman"/>
          <w:sz w:val="24"/>
          <w:szCs w:val="24"/>
        </w:rPr>
        <w:t>ing</w:t>
      </w:r>
      <w:r w:rsidR="00217007">
        <w:rPr>
          <w:rFonts w:ascii="Times New Roman" w:hAnsi="Times New Roman" w:cs="Times New Roman"/>
          <w:sz w:val="24"/>
          <w:szCs w:val="24"/>
        </w:rPr>
        <w:t xml:space="preserve"> energy </w:t>
      </w:r>
      <w:r>
        <w:rPr>
          <w:rFonts w:ascii="Times New Roman" w:hAnsi="Times New Roman" w:cs="Times New Roman"/>
          <w:sz w:val="24"/>
          <w:szCs w:val="24"/>
        </w:rPr>
        <w:t xml:space="preserve">control and protection of the MCU when </w:t>
      </w:r>
      <w:r w:rsidR="00217007">
        <w:rPr>
          <w:rFonts w:ascii="Times New Roman" w:hAnsi="Times New Roman" w:cs="Times New Roman"/>
          <w:sz w:val="24"/>
          <w:szCs w:val="24"/>
        </w:rPr>
        <w:t xml:space="preserve">electric brake is activated </w:t>
      </w:r>
      <w:r w:rsidR="008F6EC1">
        <w:rPr>
          <w:rFonts w:ascii="Times New Roman" w:hAnsi="Times New Roman" w:cs="Times New Roman"/>
          <w:sz w:val="24"/>
          <w:szCs w:val="24"/>
        </w:rPr>
        <w:t xml:space="preserve">at </w:t>
      </w:r>
      <w:r w:rsidR="00217007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speed. </w:t>
      </w:r>
    </w:p>
    <w:p w14:paraId="0FE6A358" w14:textId="77777777" w:rsidR="00B6394A" w:rsidRDefault="00B6394A" w:rsidP="00B6394A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measured parameters: DC voltage, DC current, phase current, electrical power, mechanical power, torque, speed and MCU’s heatsink temperature. Then the ability of control and protection can be tested.</w:t>
      </w:r>
    </w:p>
    <w:p w14:paraId="1E151281" w14:textId="77777777" w:rsidR="00B6394A" w:rsidRDefault="00B6394A" w:rsidP="00B6394A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are qu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nd Curtis MCU.</w:t>
      </w:r>
    </w:p>
    <w:p w14:paraId="2973A6CC" w14:textId="77777777" w:rsidR="00B6394A" w:rsidRDefault="00B6394A" w:rsidP="00B639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196">
        <w:rPr>
          <w:rFonts w:ascii="Times New Roman" w:hAnsi="Times New Roman" w:cs="Times New Roman"/>
          <w:b/>
          <w:bCs/>
          <w:sz w:val="24"/>
          <w:szCs w:val="24"/>
        </w:rPr>
        <w:t>Test procedure:</w:t>
      </w:r>
    </w:p>
    <w:p w14:paraId="54D2A1F8" w14:textId="77777777" w:rsidR="00B6394A" w:rsidRPr="00CB1D1E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 xml:space="preserve">MCU and Motor </w:t>
      </w:r>
      <w:r>
        <w:rPr>
          <w:rFonts w:ascii="Times New Roman" w:hAnsi="Times New Roman" w:cs="Times New Roman"/>
          <w:sz w:val="24"/>
          <w:szCs w:val="24"/>
        </w:rPr>
        <w:t>must be cooled down to ambient temperature before the test</w:t>
      </w:r>
    </w:p>
    <w:p w14:paraId="24170EB1" w14:textId="1B0C4AC1" w:rsidR="008F6EC1" w:rsidRPr="005C613B" w:rsidRDefault="008F6EC1" w:rsidP="008F6E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Setup the </w:t>
      </w:r>
      <w:r>
        <w:rPr>
          <w:rFonts w:ascii="Times New Roman" w:hAnsi="Times New Roman" w:cs="Times New Roman"/>
          <w:sz w:val="24"/>
          <w:szCs w:val="24"/>
        </w:rPr>
        <w:t xml:space="preserve">load to zero </w:t>
      </w:r>
      <w:r w:rsidR="00AB2A69">
        <w:rPr>
          <w:rFonts w:ascii="Times New Roman" w:hAnsi="Times New Roman" w:cs="Times New Roman"/>
          <w:sz w:val="24"/>
          <w:szCs w:val="24"/>
        </w:rPr>
        <w:t>for the ability of motor free running.</w:t>
      </w:r>
    </w:p>
    <w:p w14:paraId="239B50AD" w14:textId="77777777" w:rsidR="008F6EC1" w:rsidRPr="005C613B" w:rsidRDefault="008F6EC1" w:rsidP="008F6E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rottle level to maximum and keep at maximum level of the throttle during the test</w:t>
      </w:r>
    </w:p>
    <w:p w14:paraId="10CB6F8E" w14:textId="77777777" w:rsidR="00B6394A" w:rsidRP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>Activate / inactivate brake signal to test charge current and protection function when DC bus voltage increase higher than over voltage protection threshold.</w:t>
      </w:r>
    </w:p>
    <w:p w14:paraId="678343F2" w14:textId="6C28282B" w:rsidR="00B6394A" w:rsidRP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The set of lead-acid battery may be used in this test because the DC power source </w:t>
      </w:r>
      <w:r w:rsidR="001672D0" w:rsidRPr="00B6394A">
        <w:rPr>
          <w:rFonts w:ascii="Times New Roman" w:hAnsi="Times New Roman" w:cs="Times New Roman"/>
          <w:color w:val="FF0000"/>
          <w:sz w:val="24"/>
          <w:szCs w:val="24"/>
        </w:rPr>
        <w:t>cannot</w:t>
      </w: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 receive energy from motor.</w:t>
      </w:r>
    </w:p>
    <w:p w14:paraId="31D27EF2" w14:textId="77777777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the following data for analysis: battery voltage, battery current, electrical power, torque, speed, mechanical power, temperature on heatsink of the MCU.</w:t>
      </w:r>
    </w:p>
    <w:p w14:paraId="735CD032" w14:textId="77777777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C voltage signal, DC current signal, phase current signal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and capture some pictures of these signal (if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is available)</w:t>
      </w:r>
    </w:p>
    <w:p w14:paraId="4AABF68A" w14:textId="77777777" w:rsidR="00B6394A" w:rsidRPr="00763196" w:rsidRDefault="00B6394A" w:rsidP="00B639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plan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1DE705" w14:textId="77777777" w:rsidR="00B6394A" w:rsidRPr="005C613B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tes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t least 1 time.</w:t>
      </w:r>
    </w:p>
    <w:p w14:paraId="10349152" w14:textId="77777777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st for Curtis MCU at least 1 time.</w:t>
      </w:r>
    </w:p>
    <w:p w14:paraId="4BB7BCD9" w14:textId="23B090B9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time for each test is around 10 minutes.</w:t>
      </w:r>
    </w:p>
    <w:p w14:paraId="62D4A44D" w14:textId="3E7AC7DE" w:rsidR="00B6394A" w:rsidRPr="009C3DE4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time for this test is about </w:t>
      </w:r>
      <w:r w:rsidR="00AB2A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A69">
        <w:rPr>
          <w:rFonts w:ascii="Times New Roman" w:hAnsi="Times New Roman" w:cs="Times New Roman"/>
          <w:sz w:val="24"/>
          <w:szCs w:val="24"/>
        </w:rPr>
        <w:t>minutes</w:t>
      </w:r>
    </w:p>
    <w:p w14:paraId="12B00527" w14:textId="77777777" w:rsidR="00B6394A" w:rsidRPr="00763196" w:rsidRDefault="00B6394A" w:rsidP="00B639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ment for Test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C26138" w14:textId="77777777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ometer with control software system.</w:t>
      </w:r>
    </w:p>
    <w:p w14:paraId="0D184FBA" w14:textId="77777777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24CA4">
        <w:rPr>
          <w:rFonts w:ascii="Times New Roman" w:hAnsi="Times New Roman" w:cs="Times New Roman"/>
          <w:sz w:val="24"/>
          <w:szCs w:val="24"/>
        </w:rPr>
        <w:t xml:space="preserve">Data acquisition system to log the following data: </w:t>
      </w:r>
      <w:r>
        <w:rPr>
          <w:rFonts w:ascii="Times New Roman" w:hAnsi="Times New Roman" w:cs="Times New Roman"/>
          <w:sz w:val="24"/>
          <w:szCs w:val="24"/>
        </w:rPr>
        <w:t>battery voltage, battery current, electrical power, torque, speed, mechanical power, temperature on the MCU’s heatsink.</w:t>
      </w:r>
    </w:p>
    <w:p w14:paraId="78B756C0" w14:textId="77777777" w:rsidR="00B6394A" w:rsidRPr="00E24CA4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CA4">
        <w:rPr>
          <w:rFonts w:ascii="Times New Roman" w:hAnsi="Times New Roman" w:cs="Times New Roman"/>
          <w:sz w:val="24"/>
          <w:szCs w:val="24"/>
        </w:rPr>
        <w:t>Ashwoods</w:t>
      </w:r>
      <w:proofErr w:type="spellEnd"/>
      <w:r w:rsidRPr="00E24CA4">
        <w:rPr>
          <w:rFonts w:ascii="Times New Roman" w:hAnsi="Times New Roman" w:cs="Times New Roman"/>
          <w:sz w:val="24"/>
          <w:szCs w:val="24"/>
        </w:rPr>
        <w:t xml:space="preserve"> motor.</w:t>
      </w:r>
    </w:p>
    <w:p w14:paraId="2C880F31" w14:textId="77777777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 Power source that can supply DC voltage from 40V to 60V and max.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greater than 150A.</w:t>
      </w:r>
    </w:p>
    <w:p w14:paraId="7ABBA5FC" w14:textId="77777777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lead acid battery (48V – 100Ah) can be used instead of DC power source but it will be inconvenient because it will take too long time to charge</w:t>
      </w:r>
    </w:p>
    <w:p w14:paraId="0BDBB6ED" w14:textId="77777777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tools.</w:t>
      </w:r>
    </w:p>
    <w:p w14:paraId="070557AD" w14:textId="77777777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cillo scope that have 1 channel to measure DC voltage and 1 to 2 channels for current measurement.</w:t>
      </w:r>
    </w:p>
    <w:p w14:paraId="73013673" w14:textId="6518FF41" w:rsidR="00B6394A" w:rsidRDefault="00B6394A" w:rsidP="00B639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 to cool </w:t>
      </w:r>
      <w:r w:rsidR="00AB1593">
        <w:rPr>
          <w:rFonts w:ascii="Times New Roman" w:hAnsi="Times New Roman" w:cs="Times New Roman"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>MCU and Motor after each test</w:t>
      </w:r>
    </w:p>
    <w:p w14:paraId="0B055129" w14:textId="7ABA7271" w:rsidR="0072378F" w:rsidRPr="0072378F" w:rsidRDefault="0072378F" w:rsidP="007237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to measure temperature on the MCU’s heatsink</w:t>
      </w:r>
    </w:p>
    <w:p w14:paraId="1092D93C" w14:textId="77777777" w:rsidR="00B6394A" w:rsidRDefault="00B6394A" w:rsidP="00B6394A">
      <w:pPr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DBF">
        <w:rPr>
          <w:rFonts w:ascii="Times New Roman" w:hAnsi="Times New Roman" w:cs="Times New Roman"/>
          <w:b/>
          <w:bCs/>
          <w:sz w:val="24"/>
          <w:szCs w:val="24"/>
        </w:rPr>
        <w:t>Test resul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A48539" w14:textId="77777777" w:rsidR="00B6394A" w:rsidRDefault="00B6394A" w:rsidP="00B6394A">
      <w:pPr>
        <w:pStyle w:val="ListParagraph"/>
        <w:numPr>
          <w:ilvl w:val="1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 scope will show DC Bus voltage and Current in this operation mode.</w:t>
      </w:r>
    </w:p>
    <w:p w14:paraId="191D9A56" w14:textId="72E1416D" w:rsidR="00DD64AF" w:rsidRPr="00DD64AF" w:rsidRDefault="00DD64AF" w:rsidP="00DD64AF">
      <w:pPr>
        <w:pStyle w:val="ListParagraph"/>
        <w:spacing w:after="16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2741F" wp14:editId="77898C88">
            <wp:extent cx="5440680" cy="28956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9D40" w14:textId="2A1E0340" w:rsidR="00DD64AF" w:rsidRDefault="00DD64AF" w:rsidP="00DD64AF">
      <w:pPr>
        <w:pStyle w:val="ListParagraph"/>
        <w:spacing w:after="160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D64AF">
        <w:rPr>
          <w:rFonts w:ascii="Times New Roman" w:hAnsi="Times New Roman" w:cs="Times New Roman"/>
          <w:i/>
          <w:iCs/>
          <w:sz w:val="24"/>
          <w:szCs w:val="24"/>
        </w:rPr>
        <w:t>DC Current and Voltage when activate brake</w:t>
      </w:r>
      <w:r w:rsidR="00452730">
        <w:rPr>
          <w:rFonts w:ascii="Times New Roman" w:hAnsi="Times New Roman" w:cs="Times New Roman"/>
          <w:i/>
          <w:iCs/>
          <w:sz w:val="24"/>
          <w:szCs w:val="24"/>
        </w:rPr>
        <w:t xml:space="preserve"> at high speed (up to 90km/h)</w:t>
      </w:r>
    </w:p>
    <w:p w14:paraId="49516175" w14:textId="512BCF76" w:rsidR="00F87BBA" w:rsidRDefault="00F87BBA">
      <w:pPr>
        <w:spacing w:after="160"/>
        <w:ind w:left="0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8C2BCE8" w14:textId="77777777" w:rsidR="00FB66C0" w:rsidRPr="00DD64AF" w:rsidRDefault="00FB66C0" w:rsidP="00DD64AF">
      <w:pPr>
        <w:pStyle w:val="ListParagraph"/>
        <w:spacing w:after="160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C6EF283" w14:textId="77079E11" w:rsidR="00FB66C0" w:rsidRPr="0036536C" w:rsidRDefault="00BC3479" w:rsidP="00FB66C0">
      <w:pPr>
        <w:pStyle w:val="ListParagraph"/>
        <w:numPr>
          <w:ilvl w:val="1"/>
          <w:numId w:val="26"/>
        </w:numPr>
        <w:spacing w:after="1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ease throttle rapidly</w:t>
      </w:r>
      <w:r w:rsidR="00FB66C0">
        <w:rPr>
          <w:rFonts w:ascii="Times New Roman" w:hAnsi="Times New Roman" w:cs="Times New Roman"/>
          <w:b/>
          <w:bCs/>
          <w:sz w:val="24"/>
          <w:szCs w:val="24"/>
        </w:rPr>
        <w:t xml:space="preserve"> at high speed (90km/h)</w:t>
      </w:r>
    </w:p>
    <w:p w14:paraId="375A4FDA" w14:textId="77777777" w:rsidR="00FB66C0" w:rsidRPr="00276FF3" w:rsidRDefault="00FB66C0" w:rsidP="00FB66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FF3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27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B623E2" w14:textId="7C4EBA4F" w:rsidR="00FB66C0" w:rsidRDefault="00FB66C0" w:rsidP="00FB66C0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eck </w:t>
      </w:r>
      <w:r w:rsidR="009402CE">
        <w:rPr>
          <w:rFonts w:ascii="Times New Roman" w:hAnsi="Times New Roman" w:cs="Times New Roman"/>
          <w:sz w:val="24"/>
          <w:szCs w:val="24"/>
        </w:rPr>
        <w:t xml:space="preserve">response of the system when the throttle is released </w:t>
      </w:r>
      <w:r w:rsidR="00497422">
        <w:rPr>
          <w:rFonts w:ascii="Times New Roman" w:hAnsi="Times New Roman" w:cs="Times New Roman"/>
          <w:sz w:val="24"/>
          <w:szCs w:val="24"/>
        </w:rPr>
        <w:t xml:space="preserve">completely and </w:t>
      </w:r>
      <w:r w:rsidR="009402CE">
        <w:rPr>
          <w:rFonts w:ascii="Times New Roman" w:hAnsi="Times New Roman" w:cs="Times New Roman"/>
          <w:sz w:val="24"/>
          <w:szCs w:val="24"/>
        </w:rPr>
        <w:t xml:space="preserve">rapidly, </w:t>
      </w:r>
      <w:r w:rsidR="001672D0">
        <w:rPr>
          <w:rFonts w:ascii="Times New Roman" w:hAnsi="Times New Roman" w:cs="Times New Roman"/>
          <w:sz w:val="24"/>
          <w:szCs w:val="24"/>
        </w:rPr>
        <w:t>whether</w:t>
      </w:r>
      <w:r w:rsidR="00497422">
        <w:rPr>
          <w:rFonts w:ascii="Times New Roman" w:hAnsi="Times New Roman" w:cs="Times New Roman"/>
          <w:sz w:val="24"/>
          <w:szCs w:val="24"/>
        </w:rPr>
        <w:t xml:space="preserve"> there is any current that tend to charge back to the battery or not.</w:t>
      </w:r>
    </w:p>
    <w:p w14:paraId="4C8B45BB" w14:textId="77777777" w:rsidR="00FB66C0" w:rsidRDefault="00FB66C0" w:rsidP="00FB66C0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measured parameters: DC voltage, DC current, phase current, electrical power, mechanical power, torque, speed and MCU’s heatsink temperature. Then the ability of control and protection can be tested.</w:t>
      </w:r>
    </w:p>
    <w:p w14:paraId="15FEEC5B" w14:textId="77777777" w:rsidR="00FB66C0" w:rsidRDefault="00FB66C0" w:rsidP="00FB66C0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are qu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nd Curtis MCU.</w:t>
      </w:r>
    </w:p>
    <w:p w14:paraId="6A415EC9" w14:textId="07C0520E" w:rsidR="00FB66C0" w:rsidRPr="003A1B2C" w:rsidRDefault="00FB66C0" w:rsidP="003A1B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196">
        <w:rPr>
          <w:rFonts w:ascii="Times New Roman" w:hAnsi="Times New Roman" w:cs="Times New Roman"/>
          <w:b/>
          <w:bCs/>
          <w:sz w:val="24"/>
          <w:szCs w:val="24"/>
        </w:rPr>
        <w:t>Test procedure:</w:t>
      </w:r>
    </w:p>
    <w:p w14:paraId="68DE23A7" w14:textId="77777777" w:rsidR="00FB66C0" w:rsidRPr="005C613B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13B">
        <w:rPr>
          <w:rFonts w:ascii="Times New Roman" w:hAnsi="Times New Roman" w:cs="Times New Roman"/>
          <w:sz w:val="24"/>
          <w:szCs w:val="24"/>
        </w:rPr>
        <w:t xml:space="preserve">Setup the </w:t>
      </w:r>
      <w:r>
        <w:rPr>
          <w:rFonts w:ascii="Times New Roman" w:hAnsi="Times New Roman" w:cs="Times New Roman"/>
          <w:sz w:val="24"/>
          <w:szCs w:val="24"/>
        </w:rPr>
        <w:t>load to zero for the ability of motor free running.</w:t>
      </w:r>
    </w:p>
    <w:p w14:paraId="2D0AA751" w14:textId="12F936BA" w:rsidR="00FB66C0" w:rsidRPr="005C613B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throttle level to </w:t>
      </w:r>
      <w:r w:rsidR="003A1B2C">
        <w:rPr>
          <w:rFonts w:ascii="Times New Roman" w:hAnsi="Times New Roman" w:cs="Times New Roman"/>
          <w:sz w:val="24"/>
          <w:szCs w:val="24"/>
        </w:rPr>
        <w:t>maximum, then release it suddenly and completely</w:t>
      </w:r>
    </w:p>
    <w:p w14:paraId="7D07C2DF" w14:textId="504CF0E6" w:rsidR="00FB66C0" w:rsidRPr="00B6394A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The set of lead-acid battery may be used in this test because the DC power source </w:t>
      </w:r>
      <w:r w:rsidR="001672D0" w:rsidRPr="00B6394A">
        <w:rPr>
          <w:rFonts w:ascii="Times New Roman" w:hAnsi="Times New Roman" w:cs="Times New Roman"/>
          <w:color w:val="FF0000"/>
          <w:sz w:val="24"/>
          <w:szCs w:val="24"/>
        </w:rPr>
        <w:t>cannot</w:t>
      </w: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 receive energy from motor.</w:t>
      </w:r>
    </w:p>
    <w:p w14:paraId="2DCBDBED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the following data for analysis: battery voltage, battery current, electrical power, torque, speed, mechanical power, temperature on heatsink of the MCU.</w:t>
      </w:r>
    </w:p>
    <w:p w14:paraId="00C0D0C5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C voltage signal, DC current signal, phase current signal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and capture some pictures of these signal (if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is available)</w:t>
      </w:r>
    </w:p>
    <w:p w14:paraId="0015B57D" w14:textId="77777777" w:rsidR="00FB66C0" w:rsidRPr="00763196" w:rsidRDefault="00FB66C0" w:rsidP="00FB66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plan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E03E6C" w14:textId="77777777" w:rsidR="00FB66C0" w:rsidRPr="005C613B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tes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t least 1 time.</w:t>
      </w:r>
    </w:p>
    <w:p w14:paraId="44C79B8C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st for Curtis MCU at least 1 time.</w:t>
      </w:r>
    </w:p>
    <w:p w14:paraId="38A7232D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time for each test is around 10 minutes.</w:t>
      </w:r>
    </w:p>
    <w:p w14:paraId="7EFD3C9A" w14:textId="77777777" w:rsidR="00FB66C0" w:rsidRPr="009C3DE4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ime for this test is about 30 minutes</w:t>
      </w:r>
    </w:p>
    <w:p w14:paraId="540AD62E" w14:textId="77777777" w:rsidR="00FB66C0" w:rsidRPr="00763196" w:rsidRDefault="00FB66C0" w:rsidP="00FB66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ment for Test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C794D4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ometer with control software system.</w:t>
      </w:r>
    </w:p>
    <w:p w14:paraId="09A554FF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24CA4">
        <w:rPr>
          <w:rFonts w:ascii="Times New Roman" w:hAnsi="Times New Roman" w:cs="Times New Roman"/>
          <w:sz w:val="24"/>
          <w:szCs w:val="24"/>
        </w:rPr>
        <w:t xml:space="preserve">Data acquisition system to log the following data: </w:t>
      </w:r>
      <w:r>
        <w:rPr>
          <w:rFonts w:ascii="Times New Roman" w:hAnsi="Times New Roman" w:cs="Times New Roman"/>
          <w:sz w:val="24"/>
          <w:szCs w:val="24"/>
        </w:rPr>
        <w:t>battery voltage, battery current, electrical power, torque, speed, mechanical power, temperature on the MCU’s heatsink.</w:t>
      </w:r>
    </w:p>
    <w:p w14:paraId="26BA7528" w14:textId="77777777" w:rsidR="00FB66C0" w:rsidRPr="00E24CA4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CA4">
        <w:rPr>
          <w:rFonts w:ascii="Times New Roman" w:hAnsi="Times New Roman" w:cs="Times New Roman"/>
          <w:sz w:val="24"/>
          <w:szCs w:val="24"/>
        </w:rPr>
        <w:t>Ashwoods</w:t>
      </w:r>
      <w:proofErr w:type="spellEnd"/>
      <w:r w:rsidRPr="00E24CA4">
        <w:rPr>
          <w:rFonts w:ascii="Times New Roman" w:hAnsi="Times New Roman" w:cs="Times New Roman"/>
          <w:sz w:val="24"/>
          <w:szCs w:val="24"/>
        </w:rPr>
        <w:t xml:space="preserve"> motor.</w:t>
      </w:r>
    </w:p>
    <w:p w14:paraId="5A2D540D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 Power source that can supply DC voltage from 40V to 60V and max.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greater than 150A.</w:t>
      </w:r>
    </w:p>
    <w:p w14:paraId="17FE4C5E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lead acid battery (48V – 100Ah) can be used instead of DC power source but it will be inconvenient because it will take too long time to charge</w:t>
      </w:r>
    </w:p>
    <w:p w14:paraId="11C47D3B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tools.</w:t>
      </w:r>
    </w:p>
    <w:p w14:paraId="3A04F40F" w14:textId="77777777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 scope that have 1 channel to measure DC voltage and 1 to 2 channels for current measurement.</w:t>
      </w:r>
    </w:p>
    <w:p w14:paraId="6B13C30E" w14:textId="61A70539" w:rsidR="00FB66C0" w:rsidRDefault="00FB66C0" w:rsidP="00FB66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 to cool</w:t>
      </w:r>
      <w:r w:rsidR="00AB1593">
        <w:rPr>
          <w:rFonts w:ascii="Times New Roman" w:hAnsi="Times New Roman" w:cs="Times New Roman"/>
          <w:sz w:val="24"/>
          <w:szCs w:val="24"/>
        </w:rPr>
        <w:t xml:space="preserve"> down</w:t>
      </w:r>
      <w:r>
        <w:rPr>
          <w:rFonts w:ascii="Times New Roman" w:hAnsi="Times New Roman" w:cs="Times New Roman"/>
          <w:sz w:val="24"/>
          <w:szCs w:val="24"/>
        </w:rPr>
        <w:t xml:space="preserve"> MCU and Motor after each test</w:t>
      </w:r>
    </w:p>
    <w:p w14:paraId="5F804EA5" w14:textId="0794DE7C" w:rsidR="0072378F" w:rsidRPr="0072378F" w:rsidRDefault="0072378F" w:rsidP="007237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to measure temperature on the MCU’s heatsink</w:t>
      </w:r>
    </w:p>
    <w:p w14:paraId="702EE798" w14:textId="77777777" w:rsidR="00FB66C0" w:rsidRDefault="00FB66C0" w:rsidP="00FB66C0">
      <w:pPr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DBF">
        <w:rPr>
          <w:rFonts w:ascii="Times New Roman" w:hAnsi="Times New Roman" w:cs="Times New Roman"/>
          <w:b/>
          <w:bCs/>
          <w:sz w:val="24"/>
          <w:szCs w:val="24"/>
        </w:rPr>
        <w:t>Test resul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77A7A1" w14:textId="77777777" w:rsidR="00FB66C0" w:rsidRDefault="00FB66C0" w:rsidP="00FB66C0">
      <w:pPr>
        <w:pStyle w:val="ListParagraph"/>
        <w:numPr>
          <w:ilvl w:val="1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cillo scope will show DC Bus voltage and Current in this operation mode.</w:t>
      </w:r>
    </w:p>
    <w:p w14:paraId="5366BD9A" w14:textId="51777ED6" w:rsidR="00FB66C0" w:rsidRPr="00DD64AF" w:rsidRDefault="003A1B2C" w:rsidP="00FB66C0">
      <w:pPr>
        <w:pStyle w:val="ListParagraph"/>
        <w:spacing w:after="16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C17AC" wp14:editId="7E04DEC6">
            <wp:extent cx="4472940" cy="2380615"/>
            <wp:effectExtent l="0" t="0" r="3810" b="63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AF4A" w14:textId="5BCE3E2C" w:rsidR="00FB66C0" w:rsidRPr="00DD64AF" w:rsidRDefault="00FB66C0" w:rsidP="00FB66C0">
      <w:pPr>
        <w:pStyle w:val="ListParagraph"/>
        <w:spacing w:after="160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D64AF">
        <w:rPr>
          <w:rFonts w:ascii="Times New Roman" w:hAnsi="Times New Roman" w:cs="Times New Roman"/>
          <w:i/>
          <w:iCs/>
          <w:sz w:val="24"/>
          <w:szCs w:val="24"/>
        </w:rPr>
        <w:t xml:space="preserve">DC Current and Voltage when </w:t>
      </w:r>
      <w:r w:rsidR="003A1B2C">
        <w:rPr>
          <w:rFonts w:ascii="Times New Roman" w:hAnsi="Times New Roman" w:cs="Times New Roman"/>
          <w:i/>
          <w:iCs/>
          <w:sz w:val="24"/>
          <w:szCs w:val="24"/>
        </w:rPr>
        <w:t>release throttle suddenly</w:t>
      </w:r>
      <w:r w:rsidR="00452730">
        <w:rPr>
          <w:rFonts w:ascii="Times New Roman" w:hAnsi="Times New Roman" w:cs="Times New Roman"/>
          <w:i/>
          <w:iCs/>
          <w:sz w:val="24"/>
          <w:szCs w:val="24"/>
        </w:rPr>
        <w:t xml:space="preserve"> at high speed (up to 90km/h)</w:t>
      </w:r>
    </w:p>
    <w:p w14:paraId="4373C39E" w14:textId="77777777" w:rsidR="00B6394A" w:rsidRPr="00B6394A" w:rsidRDefault="00B6394A" w:rsidP="00B6394A">
      <w:pPr>
        <w:spacing w:after="1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35D83" w14:textId="402C8165" w:rsidR="0036536C" w:rsidRPr="0036536C" w:rsidRDefault="0036536C" w:rsidP="0036536C">
      <w:pPr>
        <w:pStyle w:val="ListParagraph"/>
        <w:numPr>
          <w:ilvl w:val="1"/>
          <w:numId w:val="26"/>
        </w:numPr>
        <w:spacing w:after="1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op </w:t>
      </w:r>
      <w:r w:rsidR="009539CD">
        <w:rPr>
          <w:rFonts w:ascii="Times New Roman" w:hAnsi="Times New Roman" w:cs="Times New Roman"/>
          <w:b/>
          <w:bCs/>
          <w:sz w:val="24"/>
          <w:szCs w:val="24"/>
        </w:rPr>
        <w:t xml:space="preserve">dow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reely </w:t>
      </w:r>
      <w:r w:rsidR="000D56D9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D22FD">
        <w:rPr>
          <w:rFonts w:ascii="Times New Roman" w:hAnsi="Times New Roman" w:cs="Times New Roman"/>
          <w:b/>
          <w:bCs/>
          <w:sz w:val="24"/>
          <w:szCs w:val="24"/>
        </w:rPr>
        <w:t>slop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0D56D9">
        <w:rPr>
          <w:rFonts w:ascii="Times New Roman" w:hAnsi="Times New Roman" w:cs="Times New Roman"/>
          <w:b/>
          <w:bCs/>
          <w:sz w:val="24"/>
          <w:szCs w:val="24"/>
        </w:rPr>
        <w:t>hig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eed (</w:t>
      </w:r>
      <w:r w:rsidR="003C7690">
        <w:rPr>
          <w:rFonts w:ascii="Times New Roman" w:hAnsi="Times New Roman" w:cs="Times New Roman"/>
          <w:b/>
          <w:bCs/>
          <w:sz w:val="24"/>
          <w:szCs w:val="24"/>
        </w:rPr>
        <w:t xml:space="preserve">up to </w:t>
      </w:r>
      <w:r>
        <w:rPr>
          <w:rFonts w:ascii="Times New Roman" w:hAnsi="Times New Roman" w:cs="Times New Roman"/>
          <w:b/>
          <w:bCs/>
          <w:sz w:val="24"/>
          <w:szCs w:val="24"/>
        </w:rPr>
        <w:t>90km/h)</w:t>
      </w:r>
    </w:p>
    <w:p w14:paraId="6AC61F67" w14:textId="77777777" w:rsidR="0036536C" w:rsidRPr="00276FF3" w:rsidRDefault="0036536C" w:rsidP="003653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FF3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27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AFA2A9" w14:textId="3391DE23" w:rsidR="0036536C" w:rsidRDefault="0036536C" w:rsidP="0036536C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eck the ability of control and protection of the MCU when vehicle drops freely on a </w:t>
      </w:r>
      <w:r w:rsidR="005D22FD">
        <w:rPr>
          <w:rFonts w:ascii="Times New Roman" w:hAnsi="Times New Roman" w:cs="Times New Roman"/>
          <w:sz w:val="24"/>
          <w:szCs w:val="24"/>
        </w:rPr>
        <w:t>slope</w:t>
      </w:r>
      <w:r>
        <w:rPr>
          <w:rFonts w:ascii="Times New Roman" w:hAnsi="Times New Roman" w:cs="Times New Roman"/>
          <w:sz w:val="24"/>
          <w:szCs w:val="24"/>
        </w:rPr>
        <w:t xml:space="preserve"> at maximum speed. </w:t>
      </w:r>
    </w:p>
    <w:p w14:paraId="66000B21" w14:textId="01AF6AE8" w:rsidR="0036536C" w:rsidRDefault="0036536C" w:rsidP="0036536C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measured parameters: DC voltage, DC current, phase current, electrical power, mechanical power, torque, speed and MCU’s heatsink temperature. Then the ability of control and </w:t>
      </w:r>
      <w:r w:rsidR="00140F34">
        <w:rPr>
          <w:rFonts w:ascii="Times New Roman" w:hAnsi="Times New Roman" w:cs="Times New Roman"/>
          <w:sz w:val="24"/>
          <w:szCs w:val="24"/>
        </w:rPr>
        <w:t>protection can be tes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43094C" w14:textId="77777777" w:rsidR="0036536C" w:rsidRDefault="0036536C" w:rsidP="0036536C">
      <w:pPr>
        <w:pStyle w:val="ListParagraph"/>
        <w:numPr>
          <w:ilvl w:val="0"/>
          <w:numId w:val="22"/>
        </w:numPr>
        <w:tabs>
          <w:tab w:val="left" w:pos="630"/>
        </w:tabs>
        <w:spacing w:after="16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are qu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nd Curtis MCU.</w:t>
      </w:r>
    </w:p>
    <w:p w14:paraId="676F19DE" w14:textId="77777777" w:rsidR="0036536C" w:rsidRDefault="0036536C" w:rsidP="003653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196">
        <w:rPr>
          <w:rFonts w:ascii="Times New Roman" w:hAnsi="Times New Roman" w:cs="Times New Roman"/>
          <w:b/>
          <w:bCs/>
          <w:sz w:val="24"/>
          <w:szCs w:val="24"/>
        </w:rPr>
        <w:t>Test procedure:</w:t>
      </w:r>
    </w:p>
    <w:p w14:paraId="2C404EB0" w14:textId="77777777" w:rsidR="0036536C" w:rsidRPr="00CB1D1E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 xml:space="preserve">MCU and Motor </w:t>
      </w:r>
      <w:r>
        <w:rPr>
          <w:rFonts w:ascii="Times New Roman" w:hAnsi="Times New Roman" w:cs="Times New Roman"/>
          <w:sz w:val="24"/>
          <w:szCs w:val="24"/>
        </w:rPr>
        <w:t>must be cooled down to ambient temperature before the test</w:t>
      </w:r>
    </w:p>
    <w:p w14:paraId="3A178523" w14:textId="5A25BDB2" w:rsidR="0036536C" w:rsidRPr="00B6394A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Setup the </w:t>
      </w:r>
      <w:r w:rsidR="00140F34" w:rsidRPr="00B6394A">
        <w:rPr>
          <w:rFonts w:ascii="Times New Roman" w:hAnsi="Times New Roman" w:cs="Times New Roman"/>
          <w:color w:val="FF0000"/>
          <w:sz w:val="24"/>
          <w:szCs w:val="24"/>
        </w:rPr>
        <w:t>dynamometer system operates as</w:t>
      </w:r>
      <w:r w:rsidR="00B6394A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="00140F34"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 pulled motor to rotate </w:t>
      </w:r>
      <w:proofErr w:type="spellStart"/>
      <w:r w:rsidR="00140F34" w:rsidRPr="00B6394A">
        <w:rPr>
          <w:rFonts w:ascii="Times New Roman" w:hAnsi="Times New Roman" w:cs="Times New Roman"/>
          <w:color w:val="FF0000"/>
          <w:sz w:val="24"/>
          <w:szCs w:val="24"/>
        </w:rPr>
        <w:t>Ashwoods</w:t>
      </w:r>
      <w:proofErr w:type="spellEnd"/>
      <w:r w:rsidR="00140F34"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 motor with the same direction of normal operation of vehicle.</w:t>
      </w:r>
    </w:p>
    <w:p w14:paraId="335B6955" w14:textId="3AC06C20" w:rsidR="0036536C" w:rsidRPr="00B6394A" w:rsidRDefault="00140F34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>Release throttle completely</w:t>
      </w:r>
      <w:r w:rsidR="0036536C" w:rsidRPr="00B639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4E49EA5" w14:textId="5C1B06A2" w:rsidR="0036536C" w:rsidRPr="00B6394A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Increase </w:t>
      </w:r>
      <w:r w:rsidR="00140F34"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motor speed gradually by the force from dynamometer system (simulate the case that vehicle is drop freely on a </w:t>
      </w:r>
      <w:r w:rsidR="005D22FD">
        <w:rPr>
          <w:rFonts w:ascii="Times New Roman" w:hAnsi="Times New Roman" w:cs="Times New Roman"/>
          <w:color w:val="FF0000"/>
          <w:sz w:val="24"/>
          <w:szCs w:val="24"/>
        </w:rPr>
        <w:t>slope</w:t>
      </w:r>
      <w:r w:rsidR="00140F34" w:rsidRPr="00B6394A">
        <w:rPr>
          <w:rFonts w:ascii="Times New Roman" w:hAnsi="Times New Roman" w:cs="Times New Roman"/>
          <w:color w:val="FF0000"/>
          <w:sz w:val="24"/>
          <w:szCs w:val="24"/>
        </w:rPr>
        <w:t>) until:</w:t>
      </w:r>
    </w:p>
    <w:p w14:paraId="6CE63DD5" w14:textId="76ABE817" w:rsidR="00140F34" w:rsidRPr="00B6394A" w:rsidRDefault="00140F34" w:rsidP="00140F3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DC Bus voltage </w:t>
      </w:r>
      <w:r w:rsidR="00F649CC" w:rsidRPr="00B6394A">
        <w:rPr>
          <w:rFonts w:ascii="Times New Roman" w:hAnsi="Times New Roman" w:cs="Times New Roman"/>
          <w:color w:val="FF0000"/>
          <w:sz w:val="24"/>
          <w:szCs w:val="24"/>
        </w:rPr>
        <w:t>increases higher than 63V</w:t>
      </w:r>
    </w:p>
    <w:p w14:paraId="3BF3A02F" w14:textId="575CDE52" w:rsidR="00F649CC" w:rsidRPr="00B6394A" w:rsidRDefault="00F649CC" w:rsidP="00140F3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Motor speed reaches </w:t>
      </w:r>
      <w:r w:rsidR="001E0F7E" w:rsidRPr="00B6394A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B6394A">
        <w:rPr>
          <w:rFonts w:ascii="Times New Roman" w:hAnsi="Times New Roman" w:cs="Times New Roman"/>
          <w:color w:val="FF0000"/>
          <w:sz w:val="24"/>
          <w:szCs w:val="24"/>
        </w:rPr>
        <w:t>0km/h</w:t>
      </w:r>
      <w:r w:rsidR="001E0F7E" w:rsidRPr="00B6394A">
        <w:rPr>
          <w:rFonts w:ascii="Times New Roman" w:hAnsi="Times New Roman" w:cs="Times New Roman"/>
          <w:color w:val="FF0000"/>
          <w:sz w:val="24"/>
          <w:szCs w:val="24"/>
        </w:rPr>
        <w:t>, 70km/h, 80km/h, 90km/h</w:t>
      </w:r>
    </w:p>
    <w:p w14:paraId="154A2FEA" w14:textId="0DC94336" w:rsidR="00F649CC" w:rsidRPr="00B6394A" w:rsidRDefault="00F649CC" w:rsidP="00F649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>Activate</w:t>
      </w:r>
      <w:r w:rsidR="00413385"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 / inactivate</w:t>
      </w: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 brake signal to test charge current and </w:t>
      </w:r>
      <w:r w:rsidR="00413385" w:rsidRPr="00B6394A">
        <w:rPr>
          <w:rFonts w:ascii="Times New Roman" w:hAnsi="Times New Roman" w:cs="Times New Roman"/>
          <w:color w:val="FF0000"/>
          <w:sz w:val="24"/>
          <w:szCs w:val="24"/>
        </w:rPr>
        <w:t>protection function when DC bus voltage increase higher than over voltage protection threshold.</w:t>
      </w:r>
    </w:p>
    <w:p w14:paraId="7D2420AA" w14:textId="142D9CF9" w:rsidR="00413385" w:rsidRPr="00B6394A" w:rsidRDefault="00413385" w:rsidP="00F649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The set of lead-acid battery may be used in this test because the DC power source </w:t>
      </w:r>
      <w:r w:rsidR="001672D0" w:rsidRPr="00B6394A">
        <w:rPr>
          <w:rFonts w:ascii="Times New Roman" w:hAnsi="Times New Roman" w:cs="Times New Roman"/>
          <w:color w:val="FF0000"/>
          <w:sz w:val="24"/>
          <w:szCs w:val="24"/>
        </w:rPr>
        <w:t>cannot</w:t>
      </w:r>
      <w:r w:rsidRPr="00B6394A">
        <w:rPr>
          <w:rFonts w:ascii="Times New Roman" w:hAnsi="Times New Roman" w:cs="Times New Roman"/>
          <w:color w:val="FF0000"/>
          <w:sz w:val="24"/>
          <w:szCs w:val="24"/>
        </w:rPr>
        <w:t xml:space="preserve"> receive energy from motor.</w:t>
      </w:r>
    </w:p>
    <w:p w14:paraId="61A705B1" w14:textId="77777777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the following data for analysis: battery voltage, battery current, electrical power, torque, speed, mechanical power, temperature on heatsink of the MCU.</w:t>
      </w:r>
    </w:p>
    <w:p w14:paraId="5F924AC4" w14:textId="77777777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nitor DC voltage signal, DC current signal, phase current signal by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and capture some pictures of these signal (if </w:t>
      </w:r>
      <w:proofErr w:type="spellStart"/>
      <w:r>
        <w:rPr>
          <w:rFonts w:ascii="Times New Roman" w:hAnsi="Times New Roman" w:cs="Times New Roman"/>
          <w:sz w:val="24"/>
          <w:szCs w:val="24"/>
        </w:rPr>
        <w:t>osc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is available)</w:t>
      </w:r>
    </w:p>
    <w:p w14:paraId="0A4B1786" w14:textId="77777777" w:rsidR="0036536C" w:rsidRPr="00763196" w:rsidRDefault="0036536C" w:rsidP="003653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plan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D22CBE" w14:textId="1BA2669A" w:rsidR="0036536C" w:rsidRPr="005C613B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tes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n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U at least </w:t>
      </w:r>
      <w:r w:rsidR="00B76E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="00B76EB6">
        <w:rPr>
          <w:rFonts w:ascii="Times New Roman" w:hAnsi="Times New Roman" w:cs="Times New Roman"/>
          <w:sz w:val="24"/>
          <w:szCs w:val="24"/>
        </w:rPr>
        <w:t>.</w:t>
      </w:r>
    </w:p>
    <w:p w14:paraId="030B76A7" w14:textId="13EA361E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test for Curtis MCU at least </w:t>
      </w:r>
      <w:r w:rsidR="00B76E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="00B76EB6">
        <w:rPr>
          <w:rFonts w:ascii="Times New Roman" w:hAnsi="Times New Roman" w:cs="Times New Roman"/>
          <w:sz w:val="24"/>
          <w:szCs w:val="24"/>
        </w:rPr>
        <w:t>.</w:t>
      </w:r>
    </w:p>
    <w:p w14:paraId="69D3A16F" w14:textId="1D8BB0EE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time for each test is around 10 to </w:t>
      </w:r>
      <w:r w:rsidR="00B76EB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76E50513" w14:textId="50A31A07" w:rsidR="0036536C" w:rsidRPr="009C3DE4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time for this test is about </w:t>
      </w:r>
      <w:r w:rsidR="00B76E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4B00B45F" w14:textId="77777777" w:rsidR="0036536C" w:rsidRPr="00763196" w:rsidRDefault="0036536C" w:rsidP="003653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ment for Test</w:t>
      </w:r>
      <w:r w:rsidRPr="0076319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146DC3" w14:textId="77777777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ometer with control software system.</w:t>
      </w:r>
    </w:p>
    <w:p w14:paraId="2BC3B618" w14:textId="77777777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24CA4">
        <w:rPr>
          <w:rFonts w:ascii="Times New Roman" w:hAnsi="Times New Roman" w:cs="Times New Roman"/>
          <w:sz w:val="24"/>
          <w:szCs w:val="24"/>
        </w:rPr>
        <w:t xml:space="preserve">Data acquisition system to log the following data: </w:t>
      </w:r>
      <w:r>
        <w:rPr>
          <w:rFonts w:ascii="Times New Roman" w:hAnsi="Times New Roman" w:cs="Times New Roman"/>
          <w:sz w:val="24"/>
          <w:szCs w:val="24"/>
        </w:rPr>
        <w:t>battery voltage, battery current, electrical power, torque, speed, mechanical power, temperature on the MCU’s heatsink.</w:t>
      </w:r>
    </w:p>
    <w:p w14:paraId="0E2D920F" w14:textId="77777777" w:rsidR="0036536C" w:rsidRPr="00E24CA4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4CA4">
        <w:rPr>
          <w:rFonts w:ascii="Times New Roman" w:hAnsi="Times New Roman" w:cs="Times New Roman"/>
          <w:sz w:val="24"/>
          <w:szCs w:val="24"/>
        </w:rPr>
        <w:t>Ashwoods</w:t>
      </w:r>
      <w:proofErr w:type="spellEnd"/>
      <w:r w:rsidRPr="00E24CA4">
        <w:rPr>
          <w:rFonts w:ascii="Times New Roman" w:hAnsi="Times New Roman" w:cs="Times New Roman"/>
          <w:sz w:val="24"/>
          <w:szCs w:val="24"/>
        </w:rPr>
        <w:t xml:space="preserve"> motor.</w:t>
      </w:r>
    </w:p>
    <w:p w14:paraId="05490D0A" w14:textId="77777777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 Power source that can supply DC voltage from 40V to 60V and max. </w:t>
      </w:r>
      <w:proofErr w:type="gramStart"/>
      <w:r>
        <w:rPr>
          <w:rFonts w:ascii="Times New Roman" w:hAnsi="Times New Roman" w:cs="Times New Roman"/>
          <w:sz w:val="24"/>
          <w:szCs w:val="24"/>
        </w:rPr>
        <w:t>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be greater than 150A.</w:t>
      </w:r>
    </w:p>
    <w:p w14:paraId="5E85E5F7" w14:textId="77777777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lead acid battery (48V – 100Ah) can be used instead of DC power source but it will be inconvenient because it will take too long time to charge</w:t>
      </w:r>
    </w:p>
    <w:p w14:paraId="51D40A73" w14:textId="77777777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tools.</w:t>
      </w:r>
    </w:p>
    <w:p w14:paraId="4EA1AFD3" w14:textId="77777777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 scope that have 1 channel to measure DC voltage and 1 to 2 channels for current measurement.</w:t>
      </w:r>
    </w:p>
    <w:p w14:paraId="2BE30786" w14:textId="0B91E471" w:rsidR="0036536C" w:rsidRDefault="0036536C" w:rsidP="003653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 to cool </w:t>
      </w:r>
      <w:r w:rsidR="00AB1593">
        <w:rPr>
          <w:rFonts w:ascii="Times New Roman" w:hAnsi="Times New Roman" w:cs="Times New Roman"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>MCU and Motor after each test</w:t>
      </w:r>
    </w:p>
    <w:p w14:paraId="76F57D31" w14:textId="6A6332F2" w:rsidR="0072378F" w:rsidRPr="0072378F" w:rsidRDefault="0072378F" w:rsidP="007237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 to measure temperature on the MCU’s heatsink</w:t>
      </w:r>
    </w:p>
    <w:p w14:paraId="3FA4594D" w14:textId="77777777" w:rsidR="0036536C" w:rsidRDefault="0036536C" w:rsidP="0036536C">
      <w:pPr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DBF">
        <w:rPr>
          <w:rFonts w:ascii="Times New Roman" w:hAnsi="Times New Roman" w:cs="Times New Roman"/>
          <w:b/>
          <w:bCs/>
          <w:sz w:val="24"/>
          <w:szCs w:val="24"/>
        </w:rPr>
        <w:t>Test resul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02AC9A" w14:textId="201A2215" w:rsidR="0036536C" w:rsidRDefault="00B6394A" w:rsidP="0036536C">
      <w:pPr>
        <w:pStyle w:val="ListParagraph"/>
        <w:numPr>
          <w:ilvl w:val="1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 scope will show DC Bus voltage and Current in this operation mode</w:t>
      </w:r>
      <w:r w:rsidR="0036536C">
        <w:rPr>
          <w:rFonts w:ascii="Times New Roman" w:hAnsi="Times New Roman" w:cs="Times New Roman"/>
          <w:sz w:val="24"/>
          <w:szCs w:val="24"/>
        </w:rPr>
        <w:t>.</w:t>
      </w:r>
    </w:p>
    <w:p w14:paraId="0E95AE3F" w14:textId="576A438E" w:rsidR="0036536C" w:rsidRDefault="00B6394A" w:rsidP="0036536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8B897" wp14:editId="18BB4708">
            <wp:extent cx="5543550" cy="2686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078F" w14:textId="7031F9CC" w:rsidR="00696472" w:rsidRPr="00220677" w:rsidRDefault="00AB3D32" w:rsidP="00220677">
      <w:pPr>
        <w:spacing w:after="160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C Current and Voltage when vehicle drop down on a slope at high speed (up to 90km/h</w:t>
      </w:r>
      <w:r w:rsidR="0022067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696472" w:rsidRPr="00220677" w:rsidSect="00DE2B50">
      <w:headerReference w:type="default" r:id="rId15"/>
      <w:footerReference w:type="default" r:id="rId16"/>
      <w:pgSz w:w="11906" w:h="16838" w:code="9"/>
      <w:pgMar w:top="1440" w:right="119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52F01" w14:textId="77777777" w:rsidR="002A1FF4" w:rsidRDefault="002A1FF4" w:rsidP="00467F4C">
      <w:pPr>
        <w:spacing w:after="0" w:line="240" w:lineRule="auto"/>
      </w:pPr>
      <w:r>
        <w:separator/>
      </w:r>
    </w:p>
  </w:endnote>
  <w:endnote w:type="continuationSeparator" w:id="0">
    <w:p w14:paraId="5A38E6F1" w14:textId="77777777" w:rsidR="002A1FF4" w:rsidRDefault="002A1FF4" w:rsidP="0046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µ¸¿ò">
    <w:altName w:val="Times New Roman"/>
    <w:panose1 w:val="00000000000000000000"/>
    <w:charset w:val="00"/>
    <w:family w:val="roman"/>
    <w:notTrueType/>
    <w:pitch w:val="default"/>
  </w:font>
  <w:font w:name="LG½º¸¶Æ®Ã¼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BD76" w14:textId="77777777" w:rsidR="0036536C" w:rsidRPr="00001DAF" w:rsidRDefault="0036536C" w:rsidP="00467F4C">
    <w:pPr>
      <w:pStyle w:val="Footer"/>
      <w:ind w:left="0" w:firstLine="0"/>
      <w:rPr>
        <w:sz w:val="16"/>
        <w:szCs w:val="16"/>
      </w:rPr>
    </w:pPr>
    <w:r w:rsidRPr="00001DAF">
      <w:rPr>
        <w:i/>
        <w:color w:val="0070C0"/>
        <w:sz w:val="16"/>
        <w:szCs w:val="16"/>
      </w:rPr>
      <w:t>VINFAST This document is property of VINFAST - It is not allowed to use, disclose without authorization of VINFAST</w:t>
    </w:r>
    <w:r w:rsidRPr="00001DAF">
      <w:rPr>
        <w:sz w:val="16"/>
        <w:szCs w:val="16"/>
      </w:rPr>
      <w:t xml:space="preserve"> </w:t>
    </w:r>
  </w:p>
  <w:p w14:paraId="2C4A1BAE" w14:textId="07291F3F" w:rsidR="0036536C" w:rsidRDefault="0036536C">
    <w:pPr>
      <w:pStyle w:val="Footer"/>
    </w:pPr>
    <w:r>
      <w:rPr>
        <w:sz w:val="1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3F4D" w:rsidRPr="00E83F4D">
      <w:rPr>
        <w:noProof/>
        <w:sz w:val="19"/>
      </w:rPr>
      <w:t>17</w:t>
    </w:r>
    <w:r>
      <w:rPr>
        <w:sz w:val="19"/>
      </w:rPr>
      <w:fldChar w:fldCharType="end"/>
    </w:r>
    <w:r>
      <w:rPr>
        <w:sz w:val="19"/>
      </w:rPr>
      <w:t xml:space="preserve"> /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 w:rsidR="00E83F4D">
      <w:rPr>
        <w:noProof/>
        <w:sz w:val="19"/>
      </w:rPr>
      <w:t>17</w:t>
    </w:r>
    <w:r>
      <w:rPr>
        <w:noProof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36FA7" w14:textId="77777777" w:rsidR="002A1FF4" w:rsidRDefault="002A1FF4" w:rsidP="00467F4C">
      <w:pPr>
        <w:spacing w:after="0" w:line="240" w:lineRule="auto"/>
      </w:pPr>
      <w:r>
        <w:separator/>
      </w:r>
    </w:p>
  </w:footnote>
  <w:footnote w:type="continuationSeparator" w:id="0">
    <w:p w14:paraId="18F8CE8F" w14:textId="77777777" w:rsidR="002A1FF4" w:rsidRDefault="002A1FF4" w:rsidP="0046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6" w:type="dxa"/>
      <w:tblInd w:w="-5" w:type="dxa"/>
      <w:tblLook w:val="04A0" w:firstRow="1" w:lastRow="0" w:firstColumn="1" w:lastColumn="0" w:noHBand="0" w:noVBand="1"/>
    </w:tblPr>
    <w:tblGrid>
      <w:gridCol w:w="2136"/>
      <w:gridCol w:w="4638"/>
      <w:gridCol w:w="2232"/>
    </w:tblGrid>
    <w:tr w:rsidR="0036536C" w:rsidRPr="000E7589" w14:paraId="3ABB3AF6" w14:textId="77777777" w:rsidTr="003C0822">
      <w:trPr>
        <w:trHeight w:val="440"/>
      </w:trPr>
      <w:tc>
        <w:tcPr>
          <w:tcW w:w="2136" w:type="dxa"/>
          <w:vMerge w:val="restart"/>
          <w:vAlign w:val="center"/>
        </w:tcPr>
        <w:p w14:paraId="70A29D48" w14:textId="77777777" w:rsidR="0036536C" w:rsidRPr="000E7589" w:rsidRDefault="0036536C" w:rsidP="003C0822">
          <w:pPr>
            <w:spacing w:after="0"/>
            <w:ind w:left="0" w:firstLine="0"/>
            <w:jc w:val="center"/>
            <w:rPr>
              <w:rFonts w:ascii="Times New Roman" w:hAnsi="Times New Roman" w:cs="Times New Roman"/>
            </w:rPr>
          </w:pPr>
          <w:r w:rsidRPr="00FE7FE2">
            <w:rPr>
              <w:rFonts w:ascii="Times New Roman" w:hAnsi="Times New Roman" w:cs="Times New Roman"/>
              <w:noProof/>
            </w:rPr>
            <w:drawing>
              <wp:inline distT="0" distB="0" distL="0" distR="0" wp14:anchorId="55008085" wp14:editId="1B4AC471">
                <wp:extent cx="1037941" cy="901470"/>
                <wp:effectExtent l="0" t="0" r="0" b="0"/>
                <wp:docPr id="5" name="Hình ảnh 1" descr="C:\Users\l\Desktop\PWT_VF2AVL_180703\Vinfast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\Desktop\PWT_VF2AVL_180703\Vinfast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985" cy="916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8" w:type="dxa"/>
          <w:vMerge w:val="restart"/>
          <w:vAlign w:val="center"/>
        </w:tcPr>
        <w:p w14:paraId="2978D815" w14:textId="7DBEA3D6" w:rsidR="0036536C" w:rsidRPr="00B5025B" w:rsidRDefault="0036536C" w:rsidP="00292951">
          <w:pPr>
            <w:spacing w:before="120" w:after="120" w:line="288" w:lineRule="auto"/>
            <w:ind w:left="0" w:firstLine="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MCU Performance Test</w:t>
          </w:r>
        </w:p>
      </w:tc>
      <w:tc>
        <w:tcPr>
          <w:tcW w:w="2232" w:type="dxa"/>
        </w:tcPr>
        <w:p w14:paraId="1C065A19" w14:textId="77777777" w:rsidR="0036536C" w:rsidRPr="00467F4C" w:rsidRDefault="0036536C" w:rsidP="00467F4C">
          <w:pPr>
            <w:spacing w:after="0" w:line="288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467F4C">
            <w:rPr>
              <w:rFonts w:ascii="Times New Roman" w:hAnsi="Times New Roman" w:cs="Times New Roman"/>
              <w:sz w:val="24"/>
              <w:szCs w:val="24"/>
            </w:rPr>
            <w:t>Code:</w:t>
          </w:r>
        </w:p>
      </w:tc>
    </w:tr>
    <w:tr w:rsidR="0036536C" w:rsidRPr="000E7589" w14:paraId="5E0E3BD9" w14:textId="77777777" w:rsidTr="00467F4C">
      <w:trPr>
        <w:trHeight w:val="440"/>
      </w:trPr>
      <w:tc>
        <w:tcPr>
          <w:tcW w:w="2136" w:type="dxa"/>
          <w:vMerge/>
        </w:tcPr>
        <w:p w14:paraId="3BD1CCF4" w14:textId="77777777" w:rsidR="0036536C" w:rsidRPr="000E7589" w:rsidRDefault="0036536C" w:rsidP="00467F4C">
          <w:pPr>
            <w:ind w:left="0" w:firstLine="0"/>
            <w:rPr>
              <w:rFonts w:ascii="Times New Roman" w:hAnsi="Times New Roman" w:cs="Times New Roman"/>
              <w:noProof/>
            </w:rPr>
          </w:pPr>
        </w:p>
      </w:tc>
      <w:tc>
        <w:tcPr>
          <w:tcW w:w="4638" w:type="dxa"/>
          <w:vMerge/>
        </w:tcPr>
        <w:p w14:paraId="7AB08175" w14:textId="77777777" w:rsidR="0036536C" w:rsidRPr="000E7589" w:rsidRDefault="0036536C" w:rsidP="00467F4C">
          <w:pPr>
            <w:spacing w:before="120" w:after="120" w:line="288" w:lineRule="auto"/>
            <w:ind w:left="0" w:firstLine="0"/>
            <w:rPr>
              <w:rFonts w:ascii="Times New Roman" w:hAnsi="Times New Roman" w:cs="Times New Roman"/>
            </w:rPr>
          </w:pPr>
        </w:p>
      </w:tc>
      <w:tc>
        <w:tcPr>
          <w:tcW w:w="2232" w:type="dxa"/>
        </w:tcPr>
        <w:p w14:paraId="60635705" w14:textId="77777777" w:rsidR="0036536C" w:rsidRPr="00467F4C" w:rsidRDefault="0036536C" w:rsidP="00467F4C">
          <w:pPr>
            <w:spacing w:after="0" w:line="288" w:lineRule="auto"/>
            <w:ind w:left="0" w:firstLine="0"/>
            <w:rPr>
              <w:rFonts w:ascii="Times New Roman" w:hAnsi="Times New Roman" w:cs="Times New Roman"/>
              <w:sz w:val="24"/>
              <w:szCs w:val="24"/>
            </w:rPr>
          </w:pPr>
          <w:r w:rsidRPr="00467F4C">
            <w:rPr>
              <w:rFonts w:ascii="Times New Roman" w:hAnsi="Times New Roman" w:cs="Times New Roman"/>
              <w:sz w:val="24"/>
              <w:szCs w:val="24"/>
            </w:rPr>
            <w:t>Issue date:</w:t>
          </w:r>
        </w:p>
      </w:tc>
    </w:tr>
    <w:tr w:rsidR="0036536C" w:rsidRPr="000E7589" w14:paraId="466DA747" w14:textId="77777777" w:rsidTr="00467F4C">
      <w:trPr>
        <w:trHeight w:val="440"/>
      </w:trPr>
      <w:tc>
        <w:tcPr>
          <w:tcW w:w="2136" w:type="dxa"/>
          <w:vMerge/>
        </w:tcPr>
        <w:p w14:paraId="631AD649" w14:textId="77777777" w:rsidR="0036536C" w:rsidRPr="000E7589" w:rsidRDefault="0036536C" w:rsidP="00467F4C">
          <w:pPr>
            <w:ind w:left="0" w:firstLine="0"/>
            <w:rPr>
              <w:rFonts w:ascii="Times New Roman" w:hAnsi="Times New Roman" w:cs="Times New Roman"/>
            </w:rPr>
          </w:pPr>
        </w:p>
      </w:tc>
      <w:tc>
        <w:tcPr>
          <w:tcW w:w="4638" w:type="dxa"/>
          <w:vMerge/>
        </w:tcPr>
        <w:p w14:paraId="179BA249" w14:textId="77777777" w:rsidR="0036536C" w:rsidRPr="000E7589" w:rsidRDefault="0036536C" w:rsidP="00467F4C">
          <w:pPr>
            <w:ind w:left="0" w:firstLine="0"/>
            <w:rPr>
              <w:rFonts w:ascii="Times New Roman" w:hAnsi="Times New Roman" w:cs="Times New Roman"/>
            </w:rPr>
          </w:pPr>
        </w:p>
      </w:tc>
      <w:tc>
        <w:tcPr>
          <w:tcW w:w="2232" w:type="dxa"/>
        </w:tcPr>
        <w:p w14:paraId="48AD9659" w14:textId="05E99262" w:rsidR="0036536C" w:rsidRPr="00467F4C" w:rsidRDefault="0036536C" w:rsidP="00467F4C">
          <w:pPr>
            <w:spacing w:after="0" w:line="288" w:lineRule="auto"/>
            <w:ind w:left="0" w:firstLine="0"/>
            <w:rPr>
              <w:rFonts w:ascii="Times New Roman" w:hAnsi="Times New Roman" w:cs="Times New Roman"/>
              <w:sz w:val="24"/>
              <w:szCs w:val="24"/>
            </w:rPr>
          </w:pPr>
          <w:r w:rsidRPr="00467F4C">
            <w:rPr>
              <w:rFonts w:ascii="Times New Roman" w:hAnsi="Times New Roman" w:cs="Times New Roman"/>
              <w:sz w:val="24"/>
              <w:szCs w:val="24"/>
            </w:rPr>
            <w:t>Expired date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1/1/2020</w:t>
          </w:r>
        </w:p>
      </w:tc>
    </w:tr>
    <w:tr w:rsidR="0036536C" w:rsidRPr="000E7589" w14:paraId="5AA8AE8B" w14:textId="77777777" w:rsidTr="00467F4C">
      <w:trPr>
        <w:trHeight w:val="440"/>
      </w:trPr>
      <w:tc>
        <w:tcPr>
          <w:tcW w:w="2136" w:type="dxa"/>
          <w:vMerge/>
        </w:tcPr>
        <w:p w14:paraId="77B72B8D" w14:textId="77777777" w:rsidR="0036536C" w:rsidRPr="000E7589" w:rsidRDefault="0036536C" w:rsidP="00467F4C">
          <w:pPr>
            <w:ind w:left="0" w:firstLine="0"/>
            <w:rPr>
              <w:rFonts w:ascii="Times New Roman" w:hAnsi="Times New Roman" w:cs="Times New Roman"/>
            </w:rPr>
          </w:pPr>
        </w:p>
      </w:tc>
      <w:tc>
        <w:tcPr>
          <w:tcW w:w="4638" w:type="dxa"/>
          <w:vMerge/>
        </w:tcPr>
        <w:p w14:paraId="490EBB7B" w14:textId="77777777" w:rsidR="0036536C" w:rsidRPr="000E7589" w:rsidRDefault="0036536C" w:rsidP="00467F4C">
          <w:pPr>
            <w:ind w:left="0" w:firstLine="0"/>
            <w:rPr>
              <w:rFonts w:ascii="Times New Roman" w:hAnsi="Times New Roman" w:cs="Times New Roman"/>
            </w:rPr>
          </w:pPr>
        </w:p>
      </w:tc>
      <w:tc>
        <w:tcPr>
          <w:tcW w:w="2232" w:type="dxa"/>
        </w:tcPr>
        <w:p w14:paraId="553B2FE1" w14:textId="5AAA9FEB" w:rsidR="0036536C" w:rsidRPr="00467F4C" w:rsidRDefault="0036536C" w:rsidP="00467F4C">
          <w:pPr>
            <w:spacing w:after="0" w:line="288" w:lineRule="auto"/>
            <w:ind w:left="0" w:firstLine="0"/>
            <w:rPr>
              <w:rFonts w:ascii="Times New Roman" w:hAnsi="Times New Roman" w:cs="Times New Roman"/>
              <w:sz w:val="24"/>
              <w:szCs w:val="24"/>
            </w:rPr>
          </w:pPr>
          <w:r w:rsidRPr="00467F4C">
            <w:rPr>
              <w:rFonts w:ascii="Times New Roman" w:hAnsi="Times New Roman" w:cs="Times New Roman"/>
              <w:sz w:val="24"/>
              <w:szCs w:val="24"/>
            </w:rPr>
            <w:t>Ver.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.0</w:t>
          </w:r>
        </w:p>
      </w:tc>
    </w:tr>
  </w:tbl>
  <w:sdt>
    <w:sdtPr>
      <w:id w:val="578027859"/>
      <w:docPartObj>
        <w:docPartGallery w:val="Watermarks"/>
        <w:docPartUnique/>
      </w:docPartObj>
    </w:sdtPr>
    <w:sdtEndPr/>
    <w:sdtContent>
      <w:p w14:paraId="143CE23D" w14:textId="656DC3DB" w:rsidR="0036536C" w:rsidRDefault="00E83F4D">
        <w:pPr>
          <w:pStyle w:val="Header"/>
        </w:pPr>
        <w:r>
          <w:pict w14:anchorId="73220F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35267" o:spid="_x0000_s2049" type="#_x0000_t136" style="position:absolute;left:0;text-align:left;margin-left:0;margin-top:0;width:381.8pt;height:229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8C6"/>
    <w:multiLevelType w:val="hybridMultilevel"/>
    <w:tmpl w:val="962E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3AC"/>
    <w:multiLevelType w:val="hybridMultilevel"/>
    <w:tmpl w:val="ADE0155C"/>
    <w:lvl w:ilvl="0" w:tplc="CEAC343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90981"/>
    <w:multiLevelType w:val="hybridMultilevel"/>
    <w:tmpl w:val="B59A51C2"/>
    <w:lvl w:ilvl="0" w:tplc="4440BD10">
      <w:start w:val="1"/>
      <w:numFmt w:val="bullet"/>
      <w:lvlText w:val="-"/>
      <w:lvlJc w:val="left"/>
      <w:pPr>
        <w:ind w:left="705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CA75B86"/>
    <w:multiLevelType w:val="hybridMultilevel"/>
    <w:tmpl w:val="C20E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DBE"/>
    <w:multiLevelType w:val="multilevel"/>
    <w:tmpl w:val="79AC235A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2B0774DF"/>
    <w:multiLevelType w:val="hybridMultilevel"/>
    <w:tmpl w:val="62FE35AA"/>
    <w:lvl w:ilvl="0" w:tplc="76369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F0B41"/>
    <w:multiLevelType w:val="hybridMultilevel"/>
    <w:tmpl w:val="C59A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123A"/>
    <w:multiLevelType w:val="hybridMultilevel"/>
    <w:tmpl w:val="1F2ADFE4"/>
    <w:lvl w:ilvl="0" w:tplc="98D8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01CD"/>
    <w:multiLevelType w:val="multilevel"/>
    <w:tmpl w:val="7CF8B0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A80EBF"/>
    <w:multiLevelType w:val="hybridMultilevel"/>
    <w:tmpl w:val="F4CA7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4219"/>
    <w:multiLevelType w:val="hybridMultilevel"/>
    <w:tmpl w:val="11AA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317D"/>
    <w:multiLevelType w:val="hybridMultilevel"/>
    <w:tmpl w:val="732A7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85FCF"/>
    <w:multiLevelType w:val="hybridMultilevel"/>
    <w:tmpl w:val="6DDCFF22"/>
    <w:lvl w:ilvl="0" w:tplc="5CE68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1A1D"/>
    <w:multiLevelType w:val="hybridMultilevel"/>
    <w:tmpl w:val="1174F5BC"/>
    <w:lvl w:ilvl="0" w:tplc="C6065DAC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F0B0FBC"/>
    <w:multiLevelType w:val="hybridMultilevel"/>
    <w:tmpl w:val="DA80E06C"/>
    <w:lvl w:ilvl="0" w:tplc="C6065DAC">
      <w:start w:val="2"/>
      <w:numFmt w:val="bullet"/>
      <w:lvlText w:val="-"/>
      <w:lvlJc w:val="left"/>
      <w:pPr>
        <w:ind w:left="6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6" w15:restartNumberingAfterBreak="0">
    <w:nsid w:val="4F8C6B23"/>
    <w:multiLevelType w:val="hybridMultilevel"/>
    <w:tmpl w:val="D0F2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0C5B"/>
    <w:multiLevelType w:val="multilevel"/>
    <w:tmpl w:val="876822C6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18" w15:restartNumberingAfterBreak="0">
    <w:nsid w:val="5D6066EB"/>
    <w:multiLevelType w:val="hybridMultilevel"/>
    <w:tmpl w:val="DB7811D4"/>
    <w:lvl w:ilvl="0" w:tplc="67F48D6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D2E13"/>
    <w:multiLevelType w:val="multilevel"/>
    <w:tmpl w:val="9E500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5819DD"/>
    <w:multiLevelType w:val="hybridMultilevel"/>
    <w:tmpl w:val="6DDCFF22"/>
    <w:lvl w:ilvl="0" w:tplc="5CE68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03A6"/>
    <w:multiLevelType w:val="hybridMultilevel"/>
    <w:tmpl w:val="29F64556"/>
    <w:lvl w:ilvl="0" w:tplc="861A1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501EFC"/>
    <w:multiLevelType w:val="hybridMultilevel"/>
    <w:tmpl w:val="146494C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2F32EDE"/>
    <w:multiLevelType w:val="hybridMultilevel"/>
    <w:tmpl w:val="8EFA7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CC5A4A"/>
    <w:multiLevelType w:val="hybridMultilevel"/>
    <w:tmpl w:val="29F64556"/>
    <w:lvl w:ilvl="0" w:tplc="861A1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E20E6B"/>
    <w:multiLevelType w:val="hybridMultilevel"/>
    <w:tmpl w:val="23306A5C"/>
    <w:lvl w:ilvl="0" w:tplc="BAC0F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A42639"/>
    <w:multiLevelType w:val="hybridMultilevel"/>
    <w:tmpl w:val="2662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14023"/>
    <w:multiLevelType w:val="hybridMultilevel"/>
    <w:tmpl w:val="7A3A81CA"/>
    <w:lvl w:ilvl="0" w:tplc="4440BD10">
      <w:start w:val="1"/>
      <w:numFmt w:val="bullet"/>
      <w:lvlText w:val="-"/>
      <w:lvlJc w:val="left"/>
      <w:pPr>
        <w:ind w:left="705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F397613"/>
    <w:multiLevelType w:val="hybridMultilevel"/>
    <w:tmpl w:val="29F64556"/>
    <w:lvl w:ilvl="0" w:tplc="861A1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0"/>
  </w:num>
  <w:num w:numId="5">
    <w:abstractNumId w:val="4"/>
  </w:num>
  <w:num w:numId="6">
    <w:abstractNumId w:val="23"/>
  </w:num>
  <w:num w:numId="7">
    <w:abstractNumId w:val="22"/>
  </w:num>
  <w:num w:numId="8">
    <w:abstractNumId w:val="13"/>
  </w:num>
  <w:num w:numId="9">
    <w:abstractNumId w:val="9"/>
  </w:num>
  <w:num w:numId="10">
    <w:abstractNumId w:val="20"/>
  </w:num>
  <w:num w:numId="11">
    <w:abstractNumId w:val="16"/>
  </w:num>
  <w:num w:numId="12">
    <w:abstractNumId w:val="1"/>
  </w:num>
  <w:num w:numId="13">
    <w:abstractNumId w:val="19"/>
  </w:num>
  <w:num w:numId="14">
    <w:abstractNumId w:val="5"/>
  </w:num>
  <w:num w:numId="15">
    <w:abstractNumId w:val="6"/>
  </w:num>
  <w:num w:numId="16">
    <w:abstractNumId w:val="18"/>
  </w:num>
  <w:num w:numId="17">
    <w:abstractNumId w:val="25"/>
  </w:num>
  <w:num w:numId="18">
    <w:abstractNumId w:val="12"/>
  </w:num>
  <w:num w:numId="19">
    <w:abstractNumId w:val="26"/>
  </w:num>
  <w:num w:numId="20">
    <w:abstractNumId w:val="7"/>
  </w:num>
  <w:num w:numId="21">
    <w:abstractNumId w:val="8"/>
  </w:num>
  <w:num w:numId="22">
    <w:abstractNumId w:val="14"/>
  </w:num>
  <w:num w:numId="23">
    <w:abstractNumId w:val="21"/>
  </w:num>
  <w:num w:numId="24">
    <w:abstractNumId w:val="15"/>
  </w:num>
  <w:num w:numId="25">
    <w:abstractNumId w:val="28"/>
  </w:num>
  <w:num w:numId="26">
    <w:abstractNumId w:val="2"/>
  </w:num>
  <w:num w:numId="27">
    <w:abstractNumId w:val="24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E"/>
    <w:rsid w:val="00001507"/>
    <w:rsid w:val="00001DAF"/>
    <w:rsid w:val="00002125"/>
    <w:rsid w:val="00004743"/>
    <w:rsid w:val="00006137"/>
    <w:rsid w:val="00007519"/>
    <w:rsid w:val="00007939"/>
    <w:rsid w:val="000107EC"/>
    <w:rsid w:val="0001145E"/>
    <w:rsid w:val="00015EF8"/>
    <w:rsid w:val="0001742C"/>
    <w:rsid w:val="0002063E"/>
    <w:rsid w:val="00020EC0"/>
    <w:rsid w:val="00021FE7"/>
    <w:rsid w:val="000225B6"/>
    <w:rsid w:val="000228B2"/>
    <w:rsid w:val="000234B8"/>
    <w:rsid w:val="000274F1"/>
    <w:rsid w:val="000302A4"/>
    <w:rsid w:val="000309C0"/>
    <w:rsid w:val="0003363A"/>
    <w:rsid w:val="00036294"/>
    <w:rsid w:val="00037F9A"/>
    <w:rsid w:val="00041B56"/>
    <w:rsid w:val="0004212F"/>
    <w:rsid w:val="00043713"/>
    <w:rsid w:val="0004439E"/>
    <w:rsid w:val="00044698"/>
    <w:rsid w:val="000449C8"/>
    <w:rsid w:val="0004538D"/>
    <w:rsid w:val="00045A44"/>
    <w:rsid w:val="00045DF8"/>
    <w:rsid w:val="000519ED"/>
    <w:rsid w:val="00056238"/>
    <w:rsid w:val="00057A26"/>
    <w:rsid w:val="00061ADE"/>
    <w:rsid w:val="000626D2"/>
    <w:rsid w:val="000655FA"/>
    <w:rsid w:val="00065717"/>
    <w:rsid w:val="0006611A"/>
    <w:rsid w:val="00066D03"/>
    <w:rsid w:val="000705E4"/>
    <w:rsid w:val="0007137A"/>
    <w:rsid w:val="00073010"/>
    <w:rsid w:val="0007370A"/>
    <w:rsid w:val="00074B49"/>
    <w:rsid w:val="000761E4"/>
    <w:rsid w:val="00077146"/>
    <w:rsid w:val="00077210"/>
    <w:rsid w:val="000823E3"/>
    <w:rsid w:val="00082B93"/>
    <w:rsid w:val="00083124"/>
    <w:rsid w:val="0008471A"/>
    <w:rsid w:val="000853FC"/>
    <w:rsid w:val="0008758B"/>
    <w:rsid w:val="00093CF5"/>
    <w:rsid w:val="0009493F"/>
    <w:rsid w:val="00095661"/>
    <w:rsid w:val="00095A02"/>
    <w:rsid w:val="000969F3"/>
    <w:rsid w:val="000A2030"/>
    <w:rsid w:val="000A4984"/>
    <w:rsid w:val="000A613A"/>
    <w:rsid w:val="000A672D"/>
    <w:rsid w:val="000B1355"/>
    <w:rsid w:val="000B1D7F"/>
    <w:rsid w:val="000B2331"/>
    <w:rsid w:val="000B2A43"/>
    <w:rsid w:val="000B32E6"/>
    <w:rsid w:val="000B370D"/>
    <w:rsid w:val="000B374D"/>
    <w:rsid w:val="000B4C93"/>
    <w:rsid w:val="000B4E74"/>
    <w:rsid w:val="000B611C"/>
    <w:rsid w:val="000B7050"/>
    <w:rsid w:val="000C09F0"/>
    <w:rsid w:val="000C1DBE"/>
    <w:rsid w:val="000C48B2"/>
    <w:rsid w:val="000C596E"/>
    <w:rsid w:val="000C5978"/>
    <w:rsid w:val="000C5B69"/>
    <w:rsid w:val="000C6E9F"/>
    <w:rsid w:val="000C789F"/>
    <w:rsid w:val="000D1DB1"/>
    <w:rsid w:val="000D2ED7"/>
    <w:rsid w:val="000D3561"/>
    <w:rsid w:val="000D3695"/>
    <w:rsid w:val="000D36FB"/>
    <w:rsid w:val="000D49F3"/>
    <w:rsid w:val="000D552A"/>
    <w:rsid w:val="000D56D9"/>
    <w:rsid w:val="000D774B"/>
    <w:rsid w:val="000D78D0"/>
    <w:rsid w:val="000D7AD3"/>
    <w:rsid w:val="000E019B"/>
    <w:rsid w:val="000E1292"/>
    <w:rsid w:val="000E3B93"/>
    <w:rsid w:val="000F047C"/>
    <w:rsid w:val="000F0528"/>
    <w:rsid w:val="000F3490"/>
    <w:rsid w:val="000F5E00"/>
    <w:rsid w:val="000F7F26"/>
    <w:rsid w:val="00100CAD"/>
    <w:rsid w:val="00102A0B"/>
    <w:rsid w:val="001046D9"/>
    <w:rsid w:val="0011140B"/>
    <w:rsid w:val="00111E4D"/>
    <w:rsid w:val="00112F16"/>
    <w:rsid w:val="00113C69"/>
    <w:rsid w:val="0011651F"/>
    <w:rsid w:val="00117F09"/>
    <w:rsid w:val="00120B7D"/>
    <w:rsid w:val="00120D65"/>
    <w:rsid w:val="001212C3"/>
    <w:rsid w:val="001216D9"/>
    <w:rsid w:val="001232F6"/>
    <w:rsid w:val="00123E65"/>
    <w:rsid w:val="00125335"/>
    <w:rsid w:val="0012580F"/>
    <w:rsid w:val="001262A9"/>
    <w:rsid w:val="001309BD"/>
    <w:rsid w:val="0013111C"/>
    <w:rsid w:val="001318CB"/>
    <w:rsid w:val="0013219C"/>
    <w:rsid w:val="00133ABF"/>
    <w:rsid w:val="00134582"/>
    <w:rsid w:val="0013479F"/>
    <w:rsid w:val="00134887"/>
    <w:rsid w:val="00135BDC"/>
    <w:rsid w:val="00135C09"/>
    <w:rsid w:val="00135CF5"/>
    <w:rsid w:val="00137548"/>
    <w:rsid w:val="001400A4"/>
    <w:rsid w:val="001406FE"/>
    <w:rsid w:val="00140F34"/>
    <w:rsid w:val="00144363"/>
    <w:rsid w:val="00146002"/>
    <w:rsid w:val="00146DA4"/>
    <w:rsid w:val="00150A39"/>
    <w:rsid w:val="00151AC1"/>
    <w:rsid w:val="00152533"/>
    <w:rsid w:val="001525B2"/>
    <w:rsid w:val="00152620"/>
    <w:rsid w:val="001526C3"/>
    <w:rsid w:val="001531A2"/>
    <w:rsid w:val="00154126"/>
    <w:rsid w:val="00154250"/>
    <w:rsid w:val="0015519B"/>
    <w:rsid w:val="0015552B"/>
    <w:rsid w:val="00156181"/>
    <w:rsid w:val="001563A5"/>
    <w:rsid w:val="001601C3"/>
    <w:rsid w:val="00161BF2"/>
    <w:rsid w:val="001651A9"/>
    <w:rsid w:val="00165905"/>
    <w:rsid w:val="00165CAA"/>
    <w:rsid w:val="0016624D"/>
    <w:rsid w:val="001672D0"/>
    <w:rsid w:val="0017134A"/>
    <w:rsid w:val="00172469"/>
    <w:rsid w:val="0017309A"/>
    <w:rsid w:val="00173ABE"/>
    <w:rsid w:val="00174E84"/>
    <w:rsid w:val="0017506C"/>
    <w:rsid w:val="001759D0"/>
    <w:rsid w:val="00177456"/>
    <w:rsid w:val="00177529"/>
    <w:rsid w:val="00180025"/>
    <w:rsid w:val="0018064D"/>
    <w:rsid w:val="0018093A"/>
    <w:rsid w:val="00180A19"/>
    <w:rsid w:val="00180AA7"/>
    <w:rsid w:val="00180EA3"/>
    <w:rsid w:val="00181021"/>
    <w:rsid w:val="00182327"/>
    <w:rsid w:val="00183F9E"/>
    <w:rsid w:val="00184F73"/>
    <w:rsid w:val="0019002E"/>
    <w:rsid w:val="00192F49"/>
    <w:rsid w:val="00193909"/>
    <w:rsid w:val="00194C9A"/>
    <w:rsid w:val="00197333"/>
    <w:rsid w:val="001979F1"/>
    <w:rsid w:val="001A27DB"/>
    <w:rsid w:val="001A3FD4"/>
    <w:rsid w:val="001A5837"/>
    <w:rsid w:val="001A6641"/>
    <w:rsid w:val="001B0A15"/>
    <w:rsid w:val="001B1743"/>
    <w:rsid w:val="001B354F"/>
    <w:rsid w:val="001B57F7"/>
    <w:rsid w:val="001C1AF1"/>
    <w:rsid w:val="001C1C6E"/>
    <w:rsid w:val="001C22DC"/>
    <w:rsid w:val="001C24E7"/>
    <w:rsid w:val="001C3F27"/>
    <w:rsid w:val="001C4529"/>
    <w:rsid w:val="001C7252"/>
    <w:rsid w:val="001D0D7F"/>
    <w:rsid w:val="001D13CD"/>
    <w:rsid w:val="001D4899"/>
    <w:rsid w:val="001D4B6B"/>
    <w:rsid w:val="001D5647"/>
    <w:rsid w:val="001D64C2"/>
    <w:rsid w:val="001E0D88"/>
    <w:rsid w:val="001E0F7E"/>
    <w:rsid w:val="001E64F8"/>
    <w:rsid w:val="001F1D94"/>
    <w:rsid w:val="001F2591"/>
    <w:rsid w:val="001F29E7"/>
    <w:rsid w:val="001F2D5F"/>
    <w:rsid w:val="001F332A"/>
    <w:rsid w:val="001F37AB"/>
    <w:rsid w:val="001F3E79"/>
    <w:rsid w:val="001F3EE1"/>
    <w:rsid w:val="001F3F58"/>
    <w:rsid w:val="001F401A"/>
    <w:rsid w:val="001F50E1"/>
    <w:rsid w:val="001F5F6D"/>
    <w:rsid w:val="001F679A"/>
    <w:rsid w:val="001F7173"/>
    <w:rsid w:val="002009A6"/>
    <w:rsid w:val="00202D90"/>
    <w:rsid w:val="00204CD7"/>
    <w:rsid w:val="00204DB4"/>
    <w:rsid w:val="0020637F"/>
    <w:rsid w:val="00206F73"/>
    <w:rsid w:val="002115C6"/>
    <w:rsid w:val="00213399"/>
    <w:rsid w:val="00214AF3"/>
    <w:rsid w:val="0021528D"/>
    <w:rsid w:val="00216F0C"/>
    <w:rsid w:val="00217007"/>
    <w:rsid w:val="00217E89"/>
    <w:rsid w:val="00220677"/>
    <w:rsid w:val="002216F6"/>
    <w:rsid w:val="00221EB7"/>
    <w:rsid w:val="0022270E"/>
    <w:rsid w:val="00222949"/>
    <w:rsid w:val="00222DCC"/>
    <w:rsid w:val="0022643A"/>
    <w:rsid w:val="00226B84"/>
    <w:rsid w:val="002272F7"/>
    <w:rsid w:val="00236846"/>
    <w:rsid w:val="0023699E"/>
    <w:rsid w:val="00237935"/>
    <w:rsid w:val="002379C0"/>
    <w:rsid w:val="0024105D"/>
    <w:rsid w:val="002414B7"/>
    <w:rsid w:val="002460AA"/>
    <w:rsid w:val="002472F3"/>
    <w:rsid w:val="002478F2"/>
    <w:rsid w:val="00247D1D"/>
    <w:rsid w:val="002519FE"/>
    <w:rsid w:val="0025292A"/>
    <w:rsid w:val="00252F70"/>
    <w:rsid w:val="00253561"/>
    <w:rsid w:val="00253C35"/>
    <w:rsid w:val="00263F58"/>
    <w:rsid w:val="00264765"/>
    <w:rsid w:val="00271B48"/>
    <w:rsid w:val="002720E8"/>
    <w:rsid w:val="00273702"/>
    <w:rsid w:val="0027383A"/>
    <w:rsid w:val="002743F0"/>
    <w:rsid w:val="00275408"/>
    <w:rsid w:val="00276FF3"/>
    <w:rsid w:val="00282EC2"/>
    <w:rsid w:val="0029005E"/>
    <w:rsid w:val="00291E08"/>
    <w:rsid w:val="00292951"/>
    <w:rsid w:val="00292A4A"/>
    <w:rsid w:val="00295946"/>
    <w:rsid w:val="0029677B"/>
    <w:rsid w:val="0029701F"/>
    <w:rsid w:val="002977BE"/>
    <w:rsid w:val="00297CAF"/>
    <w:rsid w:val="002A1FF4"/>
    <w:rsid w:val="002A25CD"/>
    <w:rsid w:val="002A281E"/>
    <w:rsid w:val="002A2BC5"/>
    <w:rsid w:val="002A367A"/>
    <w:rsid w:val="002A3C00"/>
    <w:rsid w:val="002A4B56"/>
    <w:rsid w:val="002A4F46"/>
    <w:rsid w:val="002A58FA"/>
    <w:rsid w:val="002A5BB1"/>
    <w:rsid w:val="002A7E9A"/>
    <w:rsid w:val="002B35B6"/>
    <w:rsid w:val="002B453E"/>
    <w:rsid w:val="002B7AD4"/>
    <w:rsid w:val="002D2602"/>
    <w:rsid w:val="002D2D42"/>
    <w:rsid w:val="002D460A"/>
    <w:rsid w:val="002D5F6F"/>
    <w:rsid w:val="002E7585"/>
    <w:rsid w:val="002E7AD4"/>
    <w:rsid w:val="002E7FDB"/>
    <w:rsid w:val="002F08CF"/>
    <w:rsid w:val="002F0BA1"/>
    <w:rsid w:val="002F1952"/>
    <w:rsid w:val="002F2109"/>
    <w:rsid w:val="002F22DA"/>
    <w:rsid w:val="002F2AD1"/>
    <w:rsid w:val="002F545F"/>
    <w:rsid w:val="002F7151"/>
    <w:rsid w:val="00302E73"/>
    <w:rsid w:val="00303FBD"/>
    <w:rsid w:val="00303FE7"/>
    <w:rsid w:val="00305D24"/>
    <w:rsid w:val="003063BB"/>
    <w:rsid w:val="00306CBD"/>
    <w:rsid w:val="00310272"/>
    <w:rsid w:val="00311CD4"/>
    <w:rsid w:val="00311E77"/>
    <w:rsid w:val="0031351F"/>
    <w:rsid w:val="00317AD9"/>
    <w:rsid w:val="00317F55"/>
    <w:rsid w:val="0032018E"/>
    <w:rsid w:val="00322012"/>
    <w:rsid w:val="0032238B"/>
    <w:rsid w:val="00323730"/>
    <w:rsid w:val="003251B2"/>
    <w:rsid w:val="003264BB"/>
    <w:rsid w:val="0032667C"/>
    <w:rsid w:val="003276AD"/>
    <w:rsid w:val="00327C7F"/>
    <w:rsid w:val="00331DA0"/>
    <w:rsid w:val="00332461"/>
    <w:rsid w:val="00332585"/>
    <w:rsid w:val="00333555"/>
    <w:rsid w:val="0033469C"/>
    <w:rsid w:val="00334EBB"/>
    <w:rsid w:val="00336E2B"/>
    <w:rsid w:val="003418AE"/>
    <w:rsid w:val="003420E4"/>
    <w:rsid w:val="003427CA"/>
    <w:rsid w:val="00342F00"/>
    <w:rsid w:val="00343D7A"/>
    <w:rsid w:val="00344278"/>
    <w:rsid w:val="00345C99"/>
    <w:rsid w:val="003464C5"/>
    <w:rsid w:val="0034704E"/>
    <w:rsid w:val="003478E1"/>
    <w:rsid w:val="00347CC5"/>
    <w:rsid w:val="003509E4"/>
    <w:rsid w:val="00352327"/>
    <w:rsid w:val="0035379C"/>
    <w:rsid w:val="0035680D"/>
    <w:rsid w:val="00361F44"/>
    <w:rsid w:val="0036536C"/>
    <w:rsid w:val="00366342"/>
    <w:rsid w:val="003669FE"/>
    <w:rsid w:val="00366A7D"/>
    <w:rsid w:val="003671C9"/>
    <w:rsid w:val="0036725D"/>
    <w:rsid w:val="003705BE"/>
    <w:rsid w:val="0037075E"/>
    <w:rsid w:val="00376AB2"/>
    <w:rsid w:val="00377206"/>
    <w:rsid w:val="003773DC"/>
    <w:rsid w:val="00382799"/>
    <w:rsid w:val="00384C04"/>
    <w:rsid w:val="00386375"/>
    <w:rsid w:val="00386A5F"/>
    <w:rsid w:val="0039349D"/>
    <w:rsid w:val="0039523A"/>
    <w:rsid w:val="00395D2D"/>
    <w:rsid w:val="003974A5"/>
    <w:rsid w:val="003A1B2C"/>
    <w:rsid w:val="003A2A32"/>
    <w:rsid w:val="003A4A57"/>
    <w:rsid w:val="003A62AB"/>
    <w:rsid w:val="003A70AB"/>
    <w:rsid w:val="003B0407"/>
    <w:rsid w:val="003B1B46"/>
    <w:rsid w:val="003B21A1"/>
    <w:rsid w:val="003B304A"/>
    <w:rsid w:val="003C02E7"/>
    <w:rsid w:val="003C0822"/>
    <w:rsid w:val="003C086B"/>
    <w:rsid w:val="003C11AB"/>
    <w:rsid w:val="003C396D"/>
    <w:rsid w:val="003C4228"/>
    <w:rsid w:val="003C44AF"/>
    <w:rsid w:val="003C46B0"/>
    <w:rsid w:val="003C7690"/>
    <w:rsid w:val="003D062A"/>
    <w:rsid w:val="003D0A74"/>
    <w:rsid w:val="003D22F2"/>
    <w:rsid w:val="003D2728"/>
    <w:rsid w:val="003D4F56"/>
    <w:rsid w:val="003D4F6E"/>
    <w:rsid w:val="003D7506"/>
    <w:rsid w:val="003D7F16"/>
    <w:rsid w:val="003E051C"/>
    <w:rsid w:val="003E1E98"/>
    <w:rsid w:val="003E2336"/>
    <w:rsid w:val="003F2918"/>
    <w:rsid w:val="003F4469"/>
    <w:rsid w:val="003F55C8"/>
    <w:rsid w:val="003F6EBB"/>
    <w:rsid w:val="003F7C20"/>
    <w:rsid w:val="00404E26"/>
    <w:rsid w:val="00405964"/>
    <w:rsid w:val="00411451"/>
    <w:rsid w:val="00412259"/>
    <w:rsid w:val="0041234D"/>
    <w:rsid w:val="00412CEA"/>
    <w:rsid w:val="00413385"/>
    <w:rsid w:val="00414F68"/>
    <w:rsid w:val="00416A4B"/>
    <w:rsid w:val="00417C4C"/>
    <w:rsid w:val="00417E45"/>
    <w:rsid w:val="0042175B"/>
    <w:rsid w:val="004222AC"/>
    <w:rsid w:val="00422502"/>
    <w:rsid w:val="00422D94"/>
    <w:rsid w:val="004263A1"/>
    <w:rsid w:val="00427A09"/>
    <w:rsid w:val="00434E9F"/>
    <w:rsid w:val="00435B40"/>
    <w:rsid w:val="004405DE"/>
    <w:rsid w:val="00440E28"/>
    <w:rsid w:val="00441218"/>
    <w:rsid w:val="00444A19"/>
    <w:rsid w:val="004459E5"/>
    <w:rsid w:val="00446568"/>
    <w:rsid w:val="00446D71"/>
    <w:rsid w:val="00451F72"/>
    <w:rsid w:val="00452730"/>
    <w:rsid w:val="00454736"/>
    <w:rsid w:val="004549A1"/>
    <w:rsid w:val="00456052"/>
    <w:rsid w:val="00457C36"/>
    <w:rsid w:val="004622D5"/>
    <w:rsid w:val="00462B3A"/>
    <w:rsid w:val="00463231"/>
    <w:rsid w:val="004662E8"/>
    <w:rsid w:val="00467F4C"/>
    <w:rsid w:val="00470A6B"/>
    <w:rsid w:val="00471034"/>
    <w:rsid w:val="0047275E"/>
    <w:rsid w:val="004728D8"/>
    <w:rsid w:val="00473A60"/>
    <w:rsid w:val="004749EC"/>
    <w:rsid w:val="00475A3A"/>
    <w:rsid w:val="004762EA"/>
    <w:rsid w:val="0047703D"/>
    <w:rsid w:val="00477CB0"/>
    <w:rsid w:val="00481B07"/>
    <w:rsid w:val="00482034"/>
    <w:rsid w:val="00482D1B"/>
    <w:rsid w:val="00482E25"/>
    <w:rsid w:val="00483619"/>
    <w:rsid w:val="004933D1"/>
    <w:rsid w:val="0049662E"/>
    <w:rsid w:val="00496BA0"/>
    <w:rsid w:val="00497422"/>
    <w:rsid w:val="004A1160"/>
    <w:rsid w:val="004A171E"/>
    <w:rsid w:val="004A56F8"/>
    <w:rsid w:val="004A5871"/>
    <w:rsid w:val="004B0BED"/>
    <w:rsid w:val="004B187A"/>
    <w:rsid w:val="004B1D25"/>
    <w:rsid w:val="004B1E29"/>
    <w:rsid w:val="004B40E6"/>
    <w:rsid w:val="004B5B91"/>
    <w:rsid w:val="004B5F53"/>
    <w:rsid w:val="004B6435"/>
    <w:rsid w:val="004B6CB1"/>
    <w:rsid w:val="004C46AD"/>
    <w:rsid w:val="004C4719"/>
    <w:rsid w:val="004C579F"/>
    <w:rsid w:val="004C62EF"/>
    <w:rsid w:val="004C669D"/>
    <w:rsid w:val="004C7A47"/>
    <w:rsid w:val="004D0557"/>
    <w:rsid w:val="004D1EB4"/>
    <w:rsid w:val="004D4299"/>
    <w:rsid w:val="004D5A74"/>
    <w:rsid w:val="004D73E3"/>
    <w:rsid w:val="004E1CCF"/>
    <w:rsid w:val="004E47E4"/>
    <w:rsid w:val="004E4960"/>
    <w:rsid w:val="004E55E1"/>
    <w:rsid w:val="004E61FA"/>
    <w:rsid w:val="004F281E"/>
    <w:rsid w:val="004F6A75"/>
    <w:rsid w:val="00501556"/>
    <w:rsid w:val="00501707"/>
    <w:rsid w:val="0050441B"/>
    <w:rsid w:val="00504D22"/>
    <w:rsid w:val="00505CF0"/>
    <w:rsid w:val="005070B9"/>
    <w:rsid w:val="005105D8"/>
    <w:rsid w:val="0051081C"/>
    <w:rsid w:val="005139EB"/>
    <w:rsid w:val="00515C84"/>
    <w:rsid w:val="005165E6"/>
    <w:rsid w:val="00516925"/>
    <w:rsid w:val="00517943"/>
    <w:rsid w:val="00520EF4"/>
    <w:rsid w:val="00521155"/>
    <w:rsid w:val="005213AB"/>
    <w:rsid w:val="0052353C"/>
    <w:rsid w:val="00524806"/>
    <w:rsid w:val="0052700B"/>
    <w:rsid w:val="00527F7B"/>
    <w:rsid w:val="005313C2"/>
    <w:rsid w:val="0053189E"/>
    <w:rsid w:val="0053475E"/>
    <w:rsid w:val="00535CA1"/>
    <w:rsid w:val="00536FF1"/>
    <w:rsid w:val="0054064D"/>
    <w:rsid w:val="00540762"/>
    <w:rsid w:val="005420F2"/>
    <w:rsid w:val="0054287E"/>
    <w:rsid w:val="00542D4F"/>
    <w:rsid w:val="00543FB1"/>
    <w:rsid w:val="005442B6"/>
    <w:rsid w:val="0054612F"/>
    <w:rsid w:val="00546271"/>
    <w:rsid w:val="00551738"/>
    <w:rsid w:val="00554957"/>
    <w:rsid w:val="00555F04"/>
    <w:rsid w:val="005603D8"/>
    <w:rsid w:val="005613FD"/>
    <w:rsid w:val="005637E1"/>
    <w:rsid w:val="00570D27"/>
    <w:rsid w:val="00571131"/>
    <w:rsid w:val="00573495"/>
    <w:rsid w:val="0057496C"/>
    <w:rsid w:val="00574D94"/>
    <w:rsid w:val="0057536B"/>
    <w:rsid w:val="0057656B"/>
    <w:rsid w:val="00577E27"/>
    <w:rsid w:val="005802C2"/>
    <w:rsid w:val="005808C0"/>
    <w:rsid w:val="005815CD"/>
    <w:rsid w:val="00581DCC"/>
    <w:rsid w:val="00584439"/>
    <w:rsid w:val="00584603"/>
    <w:rsid w:val="00585A6B"/>
    <w:rsid w:val="00586AF0"/>
    <w:rsid w:val="00586F4C"/>
    <w:rsid w:val="00590FDD"/>
    <w:rsid w:val="00592324"/>
    <w:rsid w:val="00592BB4"/>
    <w:rsid w:val="0059364D"/>
    <w:rsid w:val="00597076"/>
    <w:rsid w:val="00597C5D"/>
    <w:rsid w:val="005A3EC3"/>
    <w:rsid w:val="005A4164"/>
    <w:rsid w:val="005A58D5"/>
    <w:rsid w:val="005A7D71"/>
    <w:rsid w:val="005B045E"/>
    <w:rsid w:val="005B2742"/>
    <w:rsid w:val="005B2AC4"/>
    <w:rsid w:val="005B5F61"/>
    <w:rsid w:val="005B6FC6"/>
    <w:rsid w:val="005C1A3A"/>
    <w:rsid w:val="005C25C4"/>
    <w:rsid w:val="005C613B"/>
    <w:rsid w:val="005D1271"/>
    <w:rsid w:val="005D12E2"/>
    <w:rsid w:val="005D22FD"/>
    <w:rsid w:val="005D4E2C"/>
    <w:rsid w:val="005D4F6C"/>
    <w:rsid w:val="005D551B"/>
    <w:rsid w:val="005D5DD2"/>
    <w:rsid w:val="005D6661"/>
    <w:rsid w:val="005D74A8"/>
    <w:rsid w:val="005D7A27"/>
    <w:rsid w:val="005D7D0D"/>
    <w:rsid w:val="005E21EC"/>
    <w:rsid w:val="005E33F8"/>
    <w:rsid w:val="005E480E"/>
    <w:rsid w:val="005E51C6"/>
    <w:rsid w:val="005F21CA"/>
    <w:rsid w:val="005F2A43"/>
    <w:rsid w:val="005F3F8E"/>
    <w:rsid w:val="005F5D37"/>
    <w:rsid w:val="005F6BCC"/>
    <w:rsid w:val="00602175"/>
    <w:rsid w:val="00602195"/>
    <w:rsid w:val="00604B09"/>
    <w:rsid w:val="00605ABF"/>
    <w:rsid w:val="006133AF"/>
    <w:rsid w:val="006137E9"/>
    <w:rsid w:val="00614832"/>
    <w:rsid w:val="0061488E"/>
    <w:rsid w:val="006160C3"/>
    <w:rsid w:val="00617171"/>
    <w:rsid w:val="0061751D"/>
    <w:rsid w:val="00617E28"/>
    <w:rsid w:val="0062105A"/>
    <w:rsid w:val="006210E5"/>
    <w:rsid w:val="006223A4"/>
    <w:rsid w:val="00622435"/>
    <w:rsid w:val="00623814"/>
    <w:rsid w:val="006279FE"/>
    <w:rsid w:val="00633C3B"/>
    <w:rsid w:val="006344EC"/>
    <w:rsid w:val="00635966"/>
    <w:rsid w:val="006362A0"/>
    <w:rsid w:val="006369A2"/>
    <w:rsid w:val="00636EB7"/>
    <w:rsid w:val="00636F67"/>
    <w:rsid w:val="0063771D"/>
    <w:rsid w:val="00640C28"/>
    <w:rsid w:val="00641666"/>
    <w:rsid w:val="0064176C"/>
    <w:rsid w:val="006442B5"/>
    <w:rsid w:val="00644FA6"/>
    <w:rsid w:val="00646D26"/>
    <w:rsid w:val="006506AB"/>
    <w:rsid w:val="00651877"/>
    <w:rsid w:val="00651948"/>
    <w:rsid w:val="00651D37"/>
    <w:rsid w:val="006522CB"/>
    <w:rsid w:val="006523A4"/>
    <w:rsid w:val="00652742"/>
    <w:rsid w:val="006555A3"/>
    <w:rsid w:val="0065560B"/>
    <w:rsid w:val="00655658"/>
    <w:rsid w:val="00655AAF"/>
    <w:rsid w:val="00656002"/>
    <w:rsid w:val="00660F89"/>
    <w:rsid w:val="00663420"/>
    <w:rsid w:val="00665D84"/>
    <w:rsid w:val="006702AF"/>
    <w:rsid w:val="00673F72"/>
    <w:rsid w:val="00674B9F"/>
    <w:rsid w:val="006815EC"/>
    <w:rsid w:val="00684670"/>
    <w:rsid w:val="006864FC"/>
    <w:rsid w:val="00690C2E"/>
    <w:rsid w:val="00691847"/>
    <w:rsid w:val="00691E76"/>
    <w:rsid w:val="00691EC1"/>
    <w:rsid w:val="0069296E"/>
    <w:rsid w:val="00692C71"/>
    <w:rsid w:val="00696472"/>
    <w:rsid w:val="006965F1"/>
    <w:rsid w:val="006967AB"/>
    <w:rsid w:val="00697924"/>
    <w:rsid w:val="006A1734"/>
    <w:rsid w:val="006A1E97"/>
    <w:rsid w:val="006A225E"/>
    <w:rsid w:val="006A2CD8"/>
    <w:rsid w:val="006A306C"/>
    <w:rsid w:val="006A3673"/>
    <w:rsid w:val="006A5762"/>
    <w:rsid w:val="006A5DB8"/>
    <w:rsid w:val="006A763F"/>
    <w:rsid w:val="006B1B6E"/>
    <w:rsid w:val="006B281C"/>
    <w:rsid w:val="006B534C"/>
    <w:rsid w:val="006B5A83"/>
    <w:rsid w:val="006B6744"/>
    <w:rsid w:val="006B6962"/>
    <w:rsid w:val="006B6C23"/>
    <w:rsid w:val="006B7A5C"/>
    <w:rsid w:val="006C1716"/>
    <w:rsid w:val="006C2523"/>
    <w:rsid w:val="006C3290"/>
    <w:rsid w:val="006C36E1"/>
    <w:rsid w:val="006C5791"/>
    <w:rsid w:val="006C7191"/>
    <w:rsid w:val="006C7EB2"/>
    <w:rsid w:val="006D04C3"/>
    <w:rsid w:val="006D1D12"/>
    <w:rsid w:val="006D204B"/>
    <w:rsid w:val="006D3229"/>
    <w:rsid w:val="006D3E2D"/>
    <w:rsid w:val="006D6D42"/>
    <w:rsid w:val="006D7411"/>
    <w:rsid w:val="006D7655"/>
    <w:rsid w:val="006E128B"/>
    <w:rsid w:val="006E185F"/>
    <w:rsid w:val="006E19B1"/>
    <w:rsid w:val="006E38BA"/>
    <w:rsid w:val="006E43BF"/>
    <w:rsid w:val="006E47DF"/>
    <w:rsid w:val="006E630C"/>
    <w:rsid w:val="006E65D2"/>
    <w:rsid w:val="006F2C4B"/>
    <w:rsid w:val="006F33CA"/>
    <w:rsid w:val="006F5647"/>
    <w:rsid w:val="006F6A17"/>
    <w:rsid w:val="00700082"/>
    <w:rsid w:val="007018D8"/>
    <w:rsid w:val="00702D8B"/>
    <w:rsid w:val="007037D2"/>
    <w:rsid w:val="00705387"/>
    <w:rsid w:val="00710493"/>
    <w:rsid w:val="007112B6"/>
    <w:rsid w:val="007113D0"/>
    <w:rsid w:val="00714C41"/>
    <w:rsid w:val="0071517C"/>
    <w:rsid w:val="0072378F"/>
    <w:rsid w:val="00723E1B"/>
    <w:rsid w:val="0072415A"/>
    <w:rsid w:val="00724979"/>
    <w:rsid w:val="0072602C"/>
    <w:rsid w:val="00727B21"/>
    <w:rsid w:val="00730A19"/>
    <w:rsid w:val="007322F1"/>
    <w:rsid w:val="0073264A"/>
    <w:rsid w:val="00734DE8"/>
    <w:rsid w:val="0073536F"/>
    <w:rsid w:val="00736C10"/>
    <w:rsid w:val="00737807"/>
    <w:rsid w:val="00737ACA"/>
    <w:rsid w:val="00742F05"/>
    <w:rsid w:val="00750FF6"/>
    <w:rsid w:val="00751080"/>
    <w:rsid w:val="00753247"/>
    <w:rsid w:val="00754F39"/>
    <w:rsid w:val="0076046B"/>
    <w:rsid w:val="00760F85"/>
    <w:rsid w:val="007621E1"/>
    <w:rsid w:val="00763196"/>
    <w:rsid w:val="00763407"/>
    <w:rsid w:val="00764DD7"/>
    <w:rsid w:val="0076520C"/>
    <w:rsid w:val="00766ADF"/>
    <w:rsid w:val="00767226"/>
    <w:rsid w:val="00773385"/>
    <w:rsid w:val="007739EB"/>
    <w:rsid w:val="0077571F"/>
    <w:rsid w:val="007761B1"/>
    <w:rsid w:val="00777543"/>
    <w:rsid w:val="007806B1"/>
    <w:rsid w:val="007825DB"/>
    <w:rsid w:val="00782A93"/>
    <w:rsid w:val="00782DF4"/>
    <w:rsid w:val="00784518"/>
    <w:rsid w:val="0078534D"/>
    <w:rsid w:val="007925AC"/>
    <w:rsid w:val="00794669"/>
    <w:rsid w:val="007977B4"/>
    <w:rsid w:val="00797C1F"/>
    <w:rsid w:val="007A0AFB"/>
    <w:rsid w:val="007A4B65"/>
    <w:rsid w:val="007A504C"/>
    <w:rsid w:val="007A7B58"/>
    <w:rsid w:val="007B09EE"/>
    <w:rsid w:val="007B0F3F"/>
    <w:rsid w:val="007B32AB"/>
    <w:rsid w:val="007B551C"/>
    <w:rsid w:val="007B6447"/>
    <w:rsid w:val="007B6541"/>
    <w:rsid w:val="007B66E3"/>
    <w:rsid w:val="007C2214"/>
    <w:rsid w:val="007C241E"/>
    <w:rsid w:val="007C43D4"/>
    <w:rsid w:val="007D0BFC"/>
    <w:rsid w:val="007D1F14"/>
    <w:rsid w:val="007D261E"/>
    <w:rsid w:val="007D2817"/>
    <w:rsid w:val="007D4FA7"/>
    <w:rsid w:val="007D5D84"/>
    <w:rsid w:val="007D6397"/>
    <w:rsid w:val="007D6D90"/>
    <w:rsid w:val="007E02EE"/>
    <w:rsid w:val="007E07FD"/>
    <w:rsid w:val="007E0C88"/>
    <w:rsid w:val="007E1AB0"/>
    <w:rsid w:val="007E3AFD"/>
    <w:rsid w:val="007E4CBA"/>
    <w:rsid w:val="007E5D21"/>
    <w:rsid w:val="007E7349"/>
    <w:rsid w:val="007F0F18"/>
    <w:rsid w:val="007F297C"/>
    <w:rsid w:val="007F4F2C"/>
    <w:rsid w:val="007F524C"/>
    <w:rsid w:val="007F5C89"/>
    <w:rsid w:val="007F5ED3"/>
    <w:rsid w:val="007F630B"/>
    <w:rsid w:val="007F6923"/>
    <w:rsid w:val="00800CE6"/>
    <w:rsid w:val="0080101B"/>
    <w:rsid w:val="00801521"/>
    <w:rsid w:val="00802130"/>
    <w:rsid w:val="008026F3"/>
    <w:rsid w:val="00803249"/>
    <w:rsid w:val="00803272"/>
    <w:rsid w:val="008032AF"/>
    <w:rsid w:val="008036E8"/>
    <w:rsid w:val="00804CE0"/>
    <w:rsid w:val="00804E94"/>
    <w:rsid w:val="0080742E"/>
    <w:rsid w:val="00807466"/>
    <w:rsid w:val="00811D48"/>
    <w:rsid w:val="00814063"/>
    <w:rsid w:val="00815E76"/>
    <w:rsid w:val="008172B8"/>
    <w:rsid w:val="008177CE"/>
    <w:rsid w:val="0082048D"/>
    <w:rsid w:val="008205D0"/>
    <w:rsid w:val="00821D35"/>
    <w:rsid w:val="00821E66"/>
    <w:rsid w:val="00822E1D"/>
    <w:rsid w:val="008302AE"/>
    <w:rsid w:val="008302DE"/>
    <w:rsid w:val="008303B2"/>
    <w:rsid w:val="008304D4"/>
    <w:rsid w:val="00830B04"/>
    <w:rsid w:val="00831D01"/>
    <w:rsid w:val="0083336C"/>
    <w:rsid w:val="00836380"/>
    <w:rsid w:val="0083724E"/>
    <w:rsid w:val="00841358"/>
    <w:rsid w:val="00841E34"/>
    <w:rsid w:val="00842795"/>
    <w:rsid w:val="00843496"/>
    <w:rsid w:val="00844416"/>
    <w:rsid w:val="008450CA"/>
    <w:rsid w:val="008455DA"/>
    <w:rsid w:val="00846C54"/>
    <w:rsid w:val="00846CC9"/>
    <w:rsid w:val="00846D77"/>
    <w:rsid w:val="008508BF"/>
    <w:rsid w:val="0085155B"/>
    <w:rsid w:val="00854232"/>
    <w:rsid w:val="0085431D"/>
    <w:rsid w:val="00854812"/>
    <w:rsid w:val="00856127"/>
    <w:rsid w:val="0085784C"/>
    <w:rsid w:val="00862456"/>
    <w:rsid w:val="00862E76"/>
    <w:rsid w:val="008641BC"/>
    <w:rsid w:val="0086522C"/>
    <w:rsid w:val="0087075B"/>
    <w:rsid w:val="0087091F"/>
    <w:rsid w:val="00876C18"/>
    <w:rsid w:val="00880D05"/>
    <w:rsid w:val="00880F9A"/>
    <w:rsid w:val="008848B4"/>
    <w:rsid w:val="00887AD2"/>
    <w:rsid w:val="008911C5"/>
    <w:rsid w:val="00891AA0"/>
    <w:rsid w:val="00894F64"/>
    <w:rsid w:val="00896DBD"/>
    <w:rsid w:val="008A0100"/>
    <w:rsid w:val="008A0691"/>
    <w:rsid w:val="008A0DA1"/>
    <w:rsid w:val="008A174F"/>
    <w:rsid w:val="008A3088"/>
    <w:rsid w:val="008A5A57"/>
    <w:rsid w:val="008B20C5"/>
    <w:rsid w:val="008B368F"/>
    <w:rsid w:val="008B3E93"/>
    <w:rsid w:val="008B4498"/>
    <w:rsid w:val="008B4A41"/>
    <w:rsid w:val="008B67CF"/>
    <w:rsid w:val="008B6A35"/>
    <w:rsid w:val="008C0952"/>
    <w:rsid w:val="008C1496"/>
    <w:rsid w:val="008C1F5C"/>
    <w:rsid w:val="008C5ED8"/>
    <w:rsid w:val="008C78FB"/>
    <w:rsid w:val="008D03AE"/>
    <w:rsid w:val="008D0DEB"/>
    <w:rsid w:val="008D0F74"/>
    <w:rsid w:val="008D1D9F"/>
    <w:rsid w:val="008D5608"/>
    <w:rsid w:val="008D6027"/>
    <w:rsid w:val="008D6D17"/>
    <w:rsid w:val="008E64C5"/>
    <w:rsid w:val="008E7C3C"/>
    <w:rsid w:val="008F3FAD"/>
    <w:rsid w:val="008F473D"/>
    <w:rsid w:val="008F6EC1"/>
    <w:rsid w:val="008F7932"/>
    <w:rsid w:val="00900290"/>
    <w:rsid w:val="00900F1A"/>
    <w:rsid w:val="00902597"/>
    <w:rsid w:val="009039F9"/>
    <w:rsid w:val="00904863"/>
    <w:rsid w:val="00904ED7"/>
    <w:rsid w:val="0090564E"/>
    <w:rsid w:val="00910127"/>
    <w:rsid w:val="0091282E"/>
    <w:rsid w:val="00912985"/>
    <w:rsid w:val="00912C28"/>
    <w:rsid w:val="00912D4D"/>
    <w:rsid w:val="00914150"/>
    <w:rsid w:val="00915FAF"/>
    <w:rsid w:val="00922057"/>
    <w:rsid w:val="00922FD7"/>
    <w:rsid w:val="00926118"/>
    <w:rsid w:val="00926DF2"/>
    <w:rsid w:val="00927574"/>
    <w:rsid w:val="00930FB1"/>
    <w:rsid w:val="00931D6B"/>
    <w:rsid w:val="009323F0"/>
    <w:rsid w:val="00932663"/>
    <w:rsid w:val="00932E66"/>
    <w:rsid w:val="00932F3C"/>
    <w:rsid w:val="00933721"/>
    <w:rsid w:val="009350D8"/>
    <w:rsid w:val="00935F3B"/>
    <w:rsid w:val="00940291"/>
    <w:rsid w:val="009402CE"/>
    <w:rsid w:val="00941355"/>
    <w:rsid w:val="009416FB"/>
    <w:rsid w:val="00946F4B"/>
    <w:rsid w:val="009475D0"/>
    <w:rsid w:val="00950742"/>
    <w:rsid w:val="00950D41"/>
    <w:rsid w:val="0095128B"/>
    <w:rsid w:val="009539CD"/>
    <w:rsid w:val="00953A4B"/>
    <w:rsid w:val="009608D2"/>
    <w:rsid w:val="00963868"/>
    <w:rsid w:val="00967B1C"/>
    <w:rsid w:val="00971FFF"/>
    <w:rsid w:val="0097288C"/>
    <w:rsid w:val="009738E2"/>
    <w:rsid w:val="00976299"/>
    <w:rsid w:val="009768F0"/>
    <w:rsid w:val="009773A4"/>
    <w:rsid w:val="00977533"/>
    <w:rsid w:val="009801F1"/>
    <w:rsid w:val="00980AAA"/>
    <w:rsid w:val="00980B09"/>
    <w:rsid w:val="00980DED"/>
    <w:rsid w:val="00982B5E"/>
    <w:rsid w:val="00982D3C"/>
    <w:rsid w:val="0098359C"/>
    <w:rsid w:val="00985170"/>
    <w:rsid w:val="00986814"/>
    <w:rsid w:val="00986F65"/>
    <w:rsid w:val="00991345"/>
    <w:rsid w:val="009973DF"/>
    <w:rsid w:val="009A0D54"/>
    <w:rsid w:val="009A1C45"/>
    <w:rsid w:val="009A7167"/>
    <w:rsid w:val="009B1CDF"/>
    <w:rsid w:val="009B2572"/>
    <w:rsid w:val="009B29EC"/>
    <w:rsid w:val="009B2E9D"/>
    <w:rsid w:val="009B4CB1"/>
    <w:rsid w:val="009B630B"/>
    <w:rsid w:val="009B67BC"/>
    <w:rsid w:val="009C20D5"/>
    <w:rsid w:val="009C3215"/>
    <w:rsid w:val="009C3DE4"/>
    <w:rsid w:val="009C595D"/>
    <w:rsid w:val="009C6DFD"/>
    <w:rsid w:val="009C79E2"/>
    <w:rsid w:val="009D0ABD"/>
    <w:rsid w:val="009D138A"/>
    <w:rsid w:val="009D1399"/>
    <w:rsid w:val="009D2347"/>
    <w:rsid w:val="009D2648"/>
    <w:rsid w:val="009D2955"/>
    <w:rsid w:val="009D31EA"/>
    <w:rsid w:val="009D3226"/>
    <w:rsid w:val="009D49B9"/>
    <w:rsid w:val="009D5130"/>
    <w:rsid w:val="009D5436"/>
    <w:rsid w:val="009D5AD8"/>
    <w:rsid w:val="009D6FC7"/>
    <w:rsid w:val="009D736E"/>
    <w:rsid w:val="009E0AB5"/>
    <w:rsid w:val="009E1E6E"/>
    <w:rsid w:val="009E2BB7"/>
    <w:rsid w:val="009E3082"/>
    <w:rsid w:val="009E5144"/>
    <w:rsid w:val="009E7E72"/>
    <w:rsid w:val="009F00A5"/>
    <w:rsid w:val="009F36BF"/>
    <w:rsid w:val="009F4500"/>
    <w:rsid w:val="009F582F"/>
    <w:rsid w:val="009F6E17"/>
    <w:rsid w:val="009F7548"/>
    <w:rsid w:val="009F75F0"/>
    <w:rsid w:val="009F7B0D"/>
    <w:rsid w:val="00A014F9"/>
    <w:rsid w:val="00A03F6D"/>
    <w:rsid w:val="00A06D2D"/>
    <w:rsid w:val="00A071E9"/>
    <w:rsid w:val="00A10D4A"/>
    <w:rsid w:val="00A1382E"/>
    <w:rsid w:val="00A13A8B"/>
    <w:rsid w:val="00A14894"/>
    <w:rsid w:val="00A237D6"/>
    <w:rsid w:val="00A258FF"/>
    <w:rsid w:val="00A259FD"/>
    <w:rsid w:val="00A26E83"/>
    <w:rsid w:val="00A27D94"/>
    <w:rsid w:val="00A317F2"/>
    <w:rsid w:val="00A32B54"/>
    <w:rsid w:val="00A344F7"/>
    <w:rsid w:val="00A34D9C"/>
    <w:rsid w:val="00A37C2E"/>
    <w:rsid w:val="00A40FC8"/>
    <w:rsid w:val="00A42B86"/>
    <w:rsid w:val="00A42C6E"/>
    <w:rsid w:val="00A46EC8"/>
    <w:rsid w:val="00A50BD9"/>
    <w:rsid w:val="00A515A7"/>
    <w:rsid w:val="00A51DAB"/>
    <w:rsid w:val="00A52C58"/>
    <w:rsid w:val="00A553AA"/>
    <w:rsid w:val="00A559F5"/>
    <w:rsid w:val="00A57DBF"/>
    <w:rsid w:val="00A619C9"/>
    <w:rsid w:val="00A620DD"/>
    <w:rsid w:val="00A62317"/>
    <w:rsid w:val="00A6348A"/>
    <w:rsid w:val="00A6362B"/>
    <w:rsid w:val="00A645C5"/>
    <w:rsid w:val="00A65D7B"/>
    <w:rsid w:val="00A66C95"/>
    <w:rsid w:val="00A705F3"/>
    <w:rsid w:val="00A706AF"/>
    <w:rsid w:val="00A7174C"/>
    <w:rsid w:val="00A71DAC"/>
    <w:rsid w:val="00A725DB"/>
    <w:rsid w:val="00A734B2"/>
    <w:rsid w:val="00A745FF"/>
    <w:rsid w:val="00A8069A"/>
    <w:rsid w:val="00A80C96"/>
    <w:rsid w:val="00A811CE"/>
    <w:rsid w:val="00A81384"/>
    <w:rsid w:val="00A854D1"/>
    <w:rsid w:val="00A85C77"/>
    <w:rsid w:val="00A8646B"/>
    <w:rsid w:val="00A86EB9"/>
    <w:rsid w:val="00A875AF"/>
    <w:rsid w:val="00A9062F"/>
    <w:rsid w:val="00A94158"/>
    <w:rsid w:val="00A943FA"/>
    <w:rsid w:val="00A9467B"/>
    <w:rsid w:val="00A9519B"/>
    <w:rsid w:val="00A95A5B"/>
    <w:rsid w:val="00A9685F"/>
    <w:rsid w:val="00A97B10"/>
    <w:rsid w:val="00A97CD5"/>
    <w:rsid w:val="00A97DE1"/>
    <w:rsid w:val="00AA1930"/>
    <w:rsid w:val="00AA1EBA"/>
    <w:rsid w:val="00AA2961"/>
    <w:rsid w:val="00AA477C"/>
    <w:rsid w:val="00AA5E52"/>
    <w:rsid w:val="00AA6085"/>
    <w:rsid w:val="00AA7B71"/>
    <w:rsid w:val="00AB12C9"/>
    <w:rsid w:val="00AB1593"/>
    <w:rsid w:val="00AB1634"/>
    <w:rsid w:val="00AB18FE"/>
    <w:rsid w:val="00AB2A69"/>
    <w:rsid w:val="00AB3D32"/>
    <w:rsid w:val="00AB5A5E"/>
    <w:rsid w:val="00AB68E8"/>
    <w:rsid w:val="00AB7DC4"/>
    <w:rsid w:val="00AC3BD0"/>
    <w:rsid w:val="00AC4757"/>
    <w:rsid w:val="00AC7655"/>
    <w:rsid w:val="00AD2298"/>
    <w:rsid w:val="00AD4233"/>
    <w:rsid w:val="00AD7CFA"/>
    <w:rsid w:val="00AE3B49"/>
    <w:rsid w:val="00AF1F25"/>
    <w:rsid w:val="00AF3C72"/>
    <w:rsid w:val="00AF3E44"/>
    <w:rsid w:val="00AF447F"/>
    <w:rsid w:val="00AF55E2"/>
    <w:rsid w:val="00AF65AF"/>
    <w:rsid w:val="00AF7A61"/>
    <w:rsid w:val="00B0264B"/>
    <w:rsid w:val="00B03373"/>
    <w:rsid w:val="00B04354"/>
    <w:rsid w:val="00B0491F"/>
    <w:rsid w:val="00B07251"/>
    <w:rsid w:val="00B11DC1"/>
    <w:rsid w:val="00B13216"/>
    <w:rsid w:val="00B1418C"/>
    <w:rsid w:val="00B156E2"/>
    <w:rsid w:val="00B16933"/>
    <w:rsid w:val="00B2035B"/>
    <w:rsid w:val="00B223EF"/>
    <w:rsid w:val="00B2330B"/>
    <w:rsid w:val="00B23622"/>
    <w:rsid w:val="00B23E87"/>
    <w:rsid w:val="00B244C7"/>
    <w:rsid w:val="00B262ED"/>
    <w:rsid w:val="00B264D8"/>
    <w:rsid w:val="00B277D0"/>
    <w:rsid w:val="00B30709"/>
    <w:rsid w:val="00B30DFD"/>
    <w:rsid w:val="00B314C8"/>
    <w:rsid w:val="00B340DC"/>
    <w:rsid w:val="00B351C1"/>
    <w:rsid w:val="00B37013"/>
    <w:rsid w:val="00B40F14"/>
    <w:rsid w:val="00B41324"/>
    <w:rsid w:val="00B46780"/>
    <w:rsid w:val="00B501B8"/>
    <w:rsid w:val="00B5025B"/>
    <w:rsid w:val="00B521B1"/>
    <w:rsid w:val="00B53733"/>
    <w:rsid w:val="00B53CA6"/>
    <w:rsid w:val="00B567B1"/>
    <w:rsid w:val="00B571C6"/>
    <w:rsid w:val="00B57DE0"/>
    <w:rsid w:val="00B604A0"/>
    <w:rsid w:val="00B613B5"/>
    <w:rsid w:val="00B6283F"/>
    <w:rsid w:val="00B62841"/>
    <w:rsid w:val="00B63307"/>
    <w:rsid w:val="00B63318"/>
    <w:rsid w:val="00B6394A"/>
    <w:rsid w:val="00B70473"/>
    <w:rsid w:val="00B73A43"/>
    <w:rsid w:val="00B740A9"/>
    <w:rsid w:val="00B744DB"/>
    <w:rsid w:val="00B746F4"/>
    <w:rsid w:val="00B7658E"/>
    <w:rsid w:val="00B76EB6"/>
    <w:rsid w:val="00B77CA0"/>
    <w:rsid w:val="00B83C23"/>
    <w:rsid w:val="00B84D91"/>
    <w:rsid w:val="00B876CB"/>
    <w:rsid w:val="00B877E4"/>
    <w:rsid w:val="00B87C5F"/>
    <w:rsid w:val="00B90924"/>
    <w:rsid w:val="00B97C75"/>
    <w:rsid w:val="00BA1CCA"/>
    <w:rsid w:val="00BA29DC"/>
    <w:rsid w:val="00BA32E5"/>
    <w:rsid w:val="00BA35BF"/>
    <w:rsid w:val="00BA396B"/>
    <w:rsid w:val="00BA534C"/>
    <w:rsid w:val="00BA7721"/>
    <w:rsid w:val="00BB0CAB"/>
    <w:rsid w:val="00BB11E1"/>
    <w:rsid w:val="00BB2BCF"/>
    <w:rsid w:val="00BB39E5"/>
    <w:rsid w:val="00BB5BEA"/>
    <w:rsid w:val="00BB664A"/>
    <w:rsid w:val="00BB75CC"/>
    <w:rsid w:val="00BC13E6"/>
    <w:rsid w:val="00BC15FA"/>
    <w:rsid w:val="00BC1962"/>
    <w:rsid w:val="00BC3479"/>
    <w:rsid w:val="00BC34A0"/>
    <w:rsid w:val="00BC3569"/>
    <w:rsid w:val="00BC3FE4"/>
    <w:rsid w:val="00BC4BF7"/>
    <w:rsid w:val="00BC616C"/>
    <w:rsid w:val="00BD1361"/>
    <w:rsid w:val="00BD1470"/>
    <w:rsid w:val="00BD415B"/>
    <w:rsid w:val="00BD523A"/>
    <w:rsid w:val="00BD52D9"/>
    <w:rsid w:val="00BD5FB1"/>
    <w:rsid w:val="00BD7819"/>
    <w:rsid w:val="00BD79C6"/>
    <w:rsid w:val="00BD7FF8"/>
    <w:rsid w:val="00BE0285"/>
    <w:rsid w:val="00BE1144"/>
    <w:rsid w:val="00BE2426"/>
    <w:rsid w:val="00BE2937"/>
    <w:rsid w:val="00BE5956"/>
    <w:rsid w:val="00BE7380"/>
    <w:rsid w:val="00BF0DB2"/>
    <w:rsid w:val="00BF1A0B"/>
    <w:rsid w:val="00BF1C70"/>
    <w:rsid w:val="00BF3297"/>
    <w:rsid w:val="00BF494A"/>
    <w:rsid w:val="00BF77B0"/>
    <w:rsid w:val="00C003FF"/>
    <w:rsid w:val="00C01855"/>
    <w:rsid w:val="00C02136"/>
    <w:rsid w:val="00C02858"/>
    <w:rsid w:val="00C0420A"/>
    <w:rsid w:val="00C04587"/>
    <w:rsid w:val="00C04C3D"/>
    <w:rsid w:val="00C05984"/>
    <w:rsid w:val="00C06DB3"/>
    <w:rsid w:val="00C06EA0"/>
    <w:rsid w:val="00C0706A"/>
    <w:rsid w:val="00C10A65"/>
    <w:rsid w:val="00C119E0"/>
    <w:rsid w:val="00C165EF"/>
    <w:rsid w:val="00C17304"/>
    <w:rsid w:val="00C20DFF"/>
    <w:rsid w:val="00C2128A"/>
    <w:rsid w:val="00C21A98"/>
    <w:rsid w:val="00C220E4"/>
    <w:rsid w:val="00C27507"/>
    <w:rsid w:val="00C31AC5"/>
    <w:rsid w:val="00C32BCB"/>
    <w:rsid w:val="00C3365B"/>
    <w:rsid w:val="00C34E0C"/>
    <w:rsid w:val="00C37D93"/>
    <w:rsid w:val="00C41148"/>
    <w:rsid w:val="00C412C6"/>
    <w:rsid w:val="00C412DE"/>
    <w:rsid w:val="00C42739"/>
    <w:rsid w:val="00C43FC8"/>
    <w:rsid w:val="00C46C69"/>
    <w:rsid w:val="00C4702D"/>
    <w:rsid w:val="00C472C9"/>
    <w:rsid w:val="00C47339"/>
    <w:rsid w:val="00C50B32"/>
    <w:rsid w:val="00C51291"/>
    <w:rsid w:val="00C5443F"/>
    <w:rsid w:val="00C547DB"/>
    <w:rsid w:val="00C54AE7"/>
    <w:rsid w:val="00C55A08"/>
    <w:rsid w:val="00C5738B"/>
    <w:rsid w:val="00C63812"/>
    <w:rsid w:val="00C63EEB"/>
    <w:rsid w:val="00C64C55"/>
    <w:rsid w:val="00C654DB"/>
    <w:rsid w:val="00C6778F"/>
    <w:rsid w:val="00C67A50"/>
    <w:rsid w:val="00C712B9"/>
    <w:rsid w:val="00C74435"/>
    <w:rsid w:val="00C7528B"/>
    <w:rsid w:val="00C816E0"/>
    <w:rsid w:val="00C8181F"/>
    <w:rsid w:val="00C8278F"/>
    <w:rsid w:val="00C850A1"/>
    <w:rsid w:val="00C903B4"/>
    <w:rsid w:val="00C916D4"/>
    <w:rsid w:val="00C93C42"/>
    <w:rsid w:val="00C94A84"/>
    <w:rsid w:val="00C96A0E"/>
    <w:rsid w:val="00CA0B81"/>
    <w:rsid w:val="00CA0C3C"/>
    <w:rsid w:val="00CA1639"/>
    <w:rsid w:val="00CA3093"/>
    <w:rsid w:val="00CA4606"/>
    <w:rsid w:val="00CA798A"/>
    <w:rsid w:val="00CB0E61"/>
    <w:rsid w:val="00CB1D1E"/>
    <w:rsid w:val="00CB2B2E"/>
    <w:rsid w:val="00CB3D9A"/>
    <w:rsid w:val="00CB3F34"/>
    <w:rsid w:val="00CB3F4E"/>
    <w:rsid w:val="00CB524F"/>
    <w:rsid w:val="00CB630D"/>
    <w:rsid w:val="00CB6523"/>
    <w:rsid w:val="00CC0219"/>
    <w:rsid w:val="00CC2F05"/>
    <w:rsid w:val="00CC60E9"/>
    <w:rsid w:val="00CD075C"/>
    <w:rsid w:val="00CD29EC"/>
    <w:rsid w:val="00CD4CA5"/>
    <w:rsid w:val="00CD7CA9"/>
    <w:rsid w:val="00CE0C9F"/>
    <w:rsid w:val="00CE0F55"/>
    <w:rsid w:val="00CE2693"/>
    <w:rsid w:val="00CE421F"/>
    <w:rsid w:val="00CE432C"/>
    <w:rsid w:val="00CF0053"/>
    <w:rsid w:val="00CF0F5F"/>
    <w:rsid w:val="00CF29E0"/>
    <w:rsid w:val="00CF3F8C"/>
    <w:rsid w:val="00CF401A"/>
    <w:rsid w:val="00CF401C"/>
    <w:rsid w:val="00CF762E"/>
    <w:rsid w:val="00D00E99"/>
    <w:rsid w:val="00D01C92"/>
    <w:rsid w:val="00D02BBA"/>
    <w:rsid w:val="00D044F9"/>
    <w:rsid w:val="00D04D05"/>
    <w:rsid w:val="00D06CD1"/>
    <w:rsid w:val="00D071C7"/>
    <w:rsid w:val="00D07472"/>
    <w:rsid w:val="00D13DF2"/>
    <w:rsid w:val="00D17213"/>
    <w:rsid w:val="00D22011"/>
    <w:rsid w:val="00D222B5"/>
    <w:rsid w:val="00D23D6F"/>
    <w:rsid w:val="00D24BED"/>
    <w:rsid w:val="00D266E2"/>
    <w:rsid w:val="00D26721"/>
    <w:rsid w:val="00D26FC4"/>
    <w:rsid w:val="00D30B7D"/>
    <w:rsid w:val="00D32C11"/>
    <w:rsid w:val="00D34F5D"/>
    <w:rsid w:val="00D3708F"/>
    <w:rsid w:val="00D4183F"/>
    <w:rsid w:val="00D430C6"/>
    <w:rsid w:val="00D43952"/>
    <w:rsid w:val="00D43BBE"/>
    <w:rsid w:val="00D45A97"/>
    <w:rsid w:val="00D46413"/>
    <w:rsid w:val="00D46D74"/>
    <w:rsid w:val="00D475C8"/>
    <w:rsid w:val="00D47D9C"/>
    <w:rsid w:val="00D5108C"/>
    <w:rsid w:val="00D532A8"/>
    <w:rsid w:val="00D541F7"/>
    <w:rsid w:val="00D55D5C"/>
    <w:rsid w:val="00D57A50"/>
    <w:rsid w:val="00D60A5D"/>
    <w:rsid w:val="00D62855"/>
    <w:rsid w:val="00D62B66"/>
    <w:rsid w:val="00D62D66"/>
    <w:rsid w:val="00D64C34"/>
    <w:rsid w:val="00D736E7"/>
    <w:rsid w:val="00D751B8"/>
    <w:rsid w:val="00D75CF5"/>
    <w:rsid w:val="00D8106A"/>
    <w:rsid w:val="00D81B89"/>
    <w:rsid w:val="00D82F12"/>
    <w:rsid w:val="00D83B89"/>
    <w:rsid w:val="00D87E87"/>
    <w:rsid w:val="00D90ABF"/>
    <w:rsid w:val="00D91641"/>
    <w:rsid w:val="00D91F43"/>
    <w:rsid w:val="00D942C4"/>
    <w:rsid w:val="00D9433F"/>
    <w:rsid w:val="00D95253"/>
    <w:rsid w:val="00D961DC"/>
    <w:rsid w:val="00D96367"/>
    <w:rsid w:val="00DA1E2F"/>
    <w:rsid w:val="00DA4AEB"/>
    <w:rsid w:val="00DA501C"/>
    <w:rsid w:val="00DA63CE"/>
    <w:rsid w:val="00DB0602"/>
    <w:rsid w:val="00DB1AC7"/>
    <w:rsid w:val="00DB4BE9"/>
    <w:rsid w:val="00DB50A9"/>
    <w:rsid w:val="00DB5E93"/>
    <w:rsid w:val="00DB7593"/>
    <w:rsid w:val="00DB77FC"/>
    <w:rsid w:val="00DB7E0D"/>
    <w:rsid w:val="00DC0C51"/>
    <w:rsid w:val="00DC1B70"/>
    <w:rsid w:val="00DC1BB8"/>
    <w:rsid w:val="00DC371D"/>
    <w:rsid w:val="00DC53BD"/>
    <w:rsid w:val="00DC55C2"/>
    <w:rsid w:val="00DD03A9"/>
    <w:rsid w:val="00DD1C92"/>
    <w:rsid w:val="00DD32AE"/>
    <w:rsid w:val="00DD3C3D"/>
    <w:rsid w:val="00DD64AF"/>
    <w:rsid w:val="00DD7551"/>
    <w:rsid w:val="00DE0193"/>
    <w:rsid w:val="00DE08AF"/>
    <w:rsid w:val="00DE2B50"/>
    <w:rsid w:val="00DE5B0F"/>
    <w:rsid w:val="00DF0F5C"/>
    <w:rsid w:val="00DF2734"/>
    <w:rsid w:val="00DF28EE"/>
    <w:rsid w:val="00DF6B7F"/>
    <w:rsid w:val="00DF7F9D"/>
    <w:rsid w:val="00E016A0"/>
    <w:rsid w:val="00E01D64"/>
    <w:rsid w:val="00E023CE"/>
    <w:rsid w:val="00E04D99"/>
    <w:rsid w:val="00E04FFB"/>
    <w:rsid w:val="00E0719F"/>
    <w:rsid w:val="00E12442"/>
    <w:rsid w:val="00E125E6"/>
    <w:rsid w:val="00E126F7"/>
    <w:rsid w:val="00E1289B"/>
    <w:rsid w:val="00E12CE3"/>
    <w:rsid w:val="00E13427"/>
    <w:rsid w:val="00E21B06"/>
    <w:rsid w:val="00E223F3"/>
    <w:rsid w:val="00E22472"/>
    <w:rsid w:val="00E231B1"/>
    <w:rsid w:val="00E24CA4"/>
    <w:rsid w:val="00E30C2D"/>
    <w:rsid w:val="00E3100D"/>
    <w:rsid w:val="00E3196A"/>
    <w:rsid w:val="00E32A98"/>
    <w:rsid w:val="00E32CE6"/>
    <w:rsid w:val="00E33B89"/>
    <w:rsid w:val="00E34F58"/>
    <w:rsid w:val="00E376AB"/>
    <w:rsid w:val="00E3795F"/>
    <w:rsid w:val="00E401F1"/>
    <w:rsid w:val="00E41681"/>
    <w:rsid w:val="00E42FC0"/>
    <w:rsid w:val="00E4344B"/>
    <w:rsid w:val="00E44CFF"/>
    <w:rsid w:val="00E44D4B"/>
    <w:rsid w:val="00E45A98"/>
    <w:rsid w:val="00E53EA5"/>
    <w:rsid w:val="00E53F5C"/>
    <w:rsid w:val="00E60A33"/>
    <w:rsid w:val="00E62C8F"/>
    <w:rsid w:val="00E71502"/>
    <w:rsid w:val="00E72F6E"/>
    <w:rsid w:val="00E730B7"/>
    <w:rsid w:val="00E74289"/>
    <w:rsid w:val="00E7579D"/>
    <w:rsid w:val="00E75DE0"/>
    <w:rsid w:val="00E75F61"/>
    <w:rsid w:val="00E7733E"/>
    <w:rsid w:val="00E77839"/>
    <w:rsid w:val="00E803E5"/>
    <w:rsid w:val="00E80EB7"/>
    <w:rsid w:val="00E83F4D"/>
    <w:rsid w:val="00E8519A"/>
    <w:rsid w:val="00E85A26"/>
    <w:rsid w:val="00E90A97"/>
    <w:rsid w:val="00E92691"/>
    <w:rsid w:val="00E926A8"/>
    <w:rsid w:val="00E93AB6"/>
    <w:rsid w:val="00E94233"/>
    <w:rsid w:val="00E94627"/>
    <w:rsid w:val="00E95596"/>
    <w:rsid w:val="00E95BE2"/>
    <w:rsid w:val="00EA029B"/>
    <w:rsid w:val="00EA1AEA"/>
    <w:rsid w:val="00EA23AC"/>
    <w:rsid w:val="00EA306F"/>
    <w:rsid w:val="00EA35B0"/>
    <w:rsid w:val="00EA3B9D"/>
    <w:rsid w:val="00EA3F94"/>
    <w:rsid w:val="00EA74FE"/>
    <w:rsid w:val="00EB108B"/>
    <w:rsid w:val="00EB3AFE"/>
    <w:rsid w:val="00EB5CAC"/>
    <w:rsid w:val="00EB5D49"/>
    <w:rsid w:val="00EB73B2"/>
    <w:rsid w:val="00EB7598"/>
    <w:rsid w:val="00EB7CF3"/>
    <w:rsid w:val="00EC0919"/>
    <w:rsid w:val="00EC2E2A"/>
    <w:rsid w:val="00EC5FF0"/>
    <w:rsid w:val="00ED0F6E"/>
    <w:rsid w:val="00ED2230"/>
    <w:rsid w:val="00ED29E6"/>
    <w:rsid w:val="00ED2A7B"/>
    <w:rsid w:val="00ED2BD0"/>
    <w:rsid w:val="00ED309A"/>
    <w:rsid w:val="00ED30A6"/>
    <w:rsid w:val="00ED31ED"/>
    <w:rsid w:val="00ED47AA"/>
    <w:rsid w:val="00ED4E55"/>
    <w:rsid w:val="00ED6DD1"/>
    <w:rsid w:val="00EE20FE"/>
    <w:rsid w:val="00EE34D8"/>
    <w:rsid w:val="00EE3C67"/>
    <w:rsid w:val="00EE69FC"/>
    <w:rsid w:val="00EE6D6C"/>
    <w:rsid w:val="00EE6DAB"/>
    <w:rsid w:val="00EE71E2"/>
    <w:rsid w:val="00EE7C8D"/>
    <w:rsid w:val="00EF1B7F"/>
    <w:rsid w:val="00EF4BEA"/>
    <w:rsid w:val="00EF4D04"/>
    <w:rsid w:val="00EF6BFF"/>
    <w:rsid w:val="00F0233C"/>
    <w:rsid w:val="00F033EE"/>
    <w:rsid w:val="00F03E34"/>
    <w:rsid w:val="00F10244"/>
    <w:rsid w:val="00F16937"/>
    <w:rsid w:val="00F175B1"/>
    <w:rsid w:val="00F17A05"/>
    <w:rsid w:val="00F17C83"/>
    <w:rsid w:val="00F20495"/>
    <w:rsid w:val="00F23168"/>
    <w:rsid w:val="00F2335B"/>
    <w:rsid w:val="00F255DD"/>
    <w:rsid w:val="00F25C56"/>
    <w:rsid w:val="00F262FE"/>
    <w:rsid w:val="00F2690C"/>
    <w:rsid w:val="00F27805"/>
    <w:rsid w:val="00F2794E"/>
    <w:rsid w:val="00F32864"/>
    <w:rsid w:val="00F32CDB"/>
    <w:rsid w:val="00F33539"/>
    <w:rsid w:val="00F33883"/>
    <w:rsid w:val="00F35D39"/>
    <w:rsid w:val="00F369DC"/>
    <w:rsid w:val="00F36A5D"/>
    <w:rsid w:val="00F36CBD"/>
    <w:rsid w:val="00F37A7B"/>
    <w:rsid w:val="00F42646"/>
    <w:rsid w:val="00F43D17"/>
    <w:rsid w:val="00F445A4"/>
    <w:rsid w:val="00F453CB"/>
    <w:rsid w:val="00F471B1"/>
    <w:rsid w:val="00F54463"/>
    <w:rsid w:val="00F61F0A"/>
    <w:rsid w:val="00F6228D"/>
    <w:rsid w:val="00F62E70"/>
    <w:rsid w:val="00F6327D"/>
    <w:rsid w:val="00F649CC"/>
    <w:rsid w:val="00F67D33"/>
    <w:rsid w:val="00F705A0"/>
    <w:rsid w:val="00F7097B"/>
    <w:rsid w:val="00F72804"/>
    <w:rsid w:val="00F72912"/>
    <w:rsid w:val="00F743A3"/>
    <w:rsid w:val="00F76920"/>
    <w:rsid w:val="00F76C72"/>
    <w:rsid w:val="00F7754C"/>
    <w:rsid w:val="00F8021A"/>
    <w:rsid w:val="00F8223F"/>
    <w:rsid w:val="00F83CD7"/>
    <w:rsid w:val="00F850F4"/>
    <w:rsid w:val="00F85919"/>
    <w:rsid w:val="00F865D0"/>
    <w:rsid w:val="00F867AD"/>
    <w:rsid w:val="00F86C81"/>
    <w:rsid w:val="00F87BBA"/>
    <w:rsid w:val="00F90966"/>
    <w:rsid w:val="00F91A8E"/>
    <w:rsid w:val="00F93559"/>
    <w:rsid w:val="00F93899"/>
    <w:rsid w:val="00F93E83"/>
    <w:rsid w:val="00F94067"/>
    <w:rsid w:val="00F94AC3"/>
    <w:rsid w:val="00F94FBB"/>
    <w:rsid w:val="00F95371"/>
    <w:rsid w:val="00F978B8"/>
    <w:rsid w:val="00FA0D04"/>
    <w:rsid w:val="00FA1271"/>
    <w:rsid w:val="00FA20B0"/>
    <w:rsid w:val="00FA35B1"/>
    <w:rsid w:val="00FA3AC0"/>
    <w:rsid w:val="00FA5A0D"/>
    <w:rsid w:val="00FA62D4"/>
    <w:rsid w:val="00FA7B23"/>
    <w:rsid w:val="00FA7E80"/>
    <w:rsid w:val="00FB0107"/>
    <w:rsid w:val="00FB3E59"/>
    <w:rsid w:val="00FB5B32"/>
    <w:rsid w:val="00FB66C0"/>
    <w:rsid w:val="00FB68BB"/>
    <w:rsid w:val="00FC0A7E"/>
    <w:rsid w:val="00FC132C"/>
    <w:rsid w:val="00FC21E6"/>
    <w:rsid w:val="00FC3A6E"/>
    <w:rsid w:val="00FC41B5"/>
    <w:rsid w:val="00FC7937"/>
    <w:rsid w:val="00FD0274"/>
    <w:rsid w:val="00FD3C19"/>
    <w:rsid w:val="00FD49F8"/>
    <w:rsid w:val="00FD67C3"/>
    <w:rsid w:val="00FD6CFD"/>
    <w:rsid w:val="00FD6E71"/>
    <w:rsid w:val="00FE0944"/>
    <w:rsid w:val="00FE3192"/>
    <w:rsid w:val="00FE4E1B"/>
    <w:rsid w:val="00FE67FE"/>
    <w:rsid w:val="00FE7FE2"/>
    <w:rsid w:val="00FF308E"/>
    <w:rsid w:val="00FF3B5F"/>
    <w:rsid w:val="00FF3EBF"/>
    <w:rsid w:val="00FF5052"/>
    <w:rsid w:val="00FF5605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DC84F1"/>
  <w15:chartTrackingRefBased/>
  <w15:docId w15:val="{55C6E758-8BD9-42E9-BBE8-ADCFD938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F4C"/>
    <w:pPr>
      <w:spacing w:after="78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rsid w:val="009E7E72"/>
    <w:pPr>
      <w:keepNext/>
      <w:keepLines/>
      <w:spacing w:after="93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F4C"/>
  </w:style>
  <w:style w:type="paragraph" w:styleId="Footer">
    <w:name w:val="footer"/>
    <w:basedOn w:val="Normal"/>
    <w:link w:val="FooterChar"/>
    <w:uiPriority w:val="99"/>
    <w:unhideWhenUsed/>
    <w:rsid w:val="0046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F4C"/>
  </w:style>
  <w:style w:type="table" w:styleId="TableGrid">
    <w:name w:val="Table Grid"/>
    <w:basedOn w:val="TableNormal"/>
    <w:uiPriority w:val="39"/>
    <w:rsid w:val="00467F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E72"/>
    <w:rPr>
      <w:rFonts w:ascii="Arial" w:eastAsia="Arial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9E7E72"/>
    <w:pPr>
      <w:ind w:left="720"/>
      <w:contextualSpacing/>
    </w:pPr>
  </w:style>
  <w:style w:type="character" w:customStyle="1" w:styleId="fontstyle01">
    <w:name w:val="fontstyle01"/>
    <w:basedOn w:val="DefaultParagraphFont"/>
    <w:rsid w:val="004B40E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53561"/>
    <w:rPr>
      <w:rFonts w:ascii="µ¸¿ò" w:hAnsi="µ¸¿ò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3561"/>
    <w:rPr>
      <w:rFonts w:ascii="LG½º¸¶Æ®Ã¼ Regular" w:hAnsi="LG½º¸¶Æ®Ã¼ Regular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4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FA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A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A6"/>
    <w:rPr>
      <w:rFonts w:ascii="Segoe UI" w:eastAsia="Arial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0DA1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A0DA1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A0DA1"/>
    <w:pPr>
      <w:spacing w:after="10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A0DA1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8A0D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1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C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B62FE0-528C-43EB-B3CA-0D7076F524E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72E8-7E63-43D9-8F49-94F2F042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9</TotalTime>
  <Pages>17</Pages>
  <Words>3301</Words>
  <Characters>1881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ệu Tuyên Hoàng (VinFast)</dc:creator>
  <cp:keywords/>
  <dc:description/>
  <cp:lastModifiedBy>Hoàng Mạnh Hải (VinTech-VNCPIN-TT HTNL)</cp:lastModifiedBy>
  <cp:revision>268</cp:revision>
  <cp:lastPrinted>2018-05-22T05:08:00Z</cp:lastPrinted>
  <dcterms:created xsi:type="dcterms:W3CDTF">2018-08-30T13:36:00Z</dcterms:created>
  <dcterms:modified xsi:type="dcterms:W3CDTF">2020-01-14T04:09:00Z</dcterms:modified>
</cp:coreProperties>
</file>